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7B" w:rsidRDefault="009863F3" w:rsidP="0081007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774700</wp:posOffset>
            </wp:positionV>
            <wp:extent cx="7687310" cy="10800080"/>
            <wp:effectExtent l="19050" t="0" r="8890" b="0"/>
            <wp:wrapSquare wrapText="bothSides"/>
            <wp:docPr id="60" name="Рисунок 60" descr="Осн обр прог НОО 1 ступ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Осн обр прог НОО 1 ступен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108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07B" w:rsidRPr="001E4FD4">
        <w:rPr>
          <w:b/>
        </w:rPr>
        <w:t xml:space="preserve">МКОУ «КУБАЧИНСКАЯ СРЕДНЯЯ ОБЩЕОБРАЗОВАТЕЛЬНАЯ ШКОЛА </w:t>
      </w:r>
    </w:p>
    <w:p w:rsidR="0081007B" w:rsidRPr="001E4FD4" w:rsidRDefault="0081007B" w:rsidP="0081007B">
      <w:pPr>
        <w:jc w:val="center"/>
        <w:rPr>
          <w:b/>
        </w:rPr>
      </w:pPr>
      <w:r>
        <w:rPr>
          <w:b/>
        </w:rPr>
        <w:lastRenderedPageBreak/>
        <w:t>им.</w:t>
      </w:r>
      <w:r w:rsidRPr="001E4FD4">
        <w:rPr>
          <w:b/>
        </w:rPr>
        <w:t xml:space="preserve"> А.Г. КАРАЕВА С УГЛУБЛЕННЫМ ИЗУЧЕНИЕМ ОСНОВ КУБАЧИНСКОГО ИСКУССТВА» ДАХАДАЕВСКОГО РАЙОНА</w:t>
      </w:r>
    </w:p>
    <w:p w:rsidR="0081007B" w:rsidRPr="007E38E8" w:rsidRDefault="0081007B" w:rsidP="0081007B">
      <w:pPr>
        <w:pBdr>
          <w:bottom w:val="single" w:sz="12" w:space="1" w:color="auto"/>
        </w:pBdr>
        <w:jc w:val="center"/>
        <w:rPr>
          <w:b/>
        </w:rPr>
      </w:pPr>
      <w:r w:rsidRPr="001E4FD4">
        <w:rPr>
          <w:b/>
        </w:rPr>
        <w:t xml:space="preserve"> РЕСПУБЛИКИ ДАГЕСТАН</w:t>
      </w:r>
    </w:p>
    <w:p w:rsidR="0081007B" w:rsidRPr="007E38E8" w:rsidRDefault="0081007B" w:rsidP="0081007B">
      <w:pPr>
        <w:jc w:val="center"/>
        <w:rPr>
          <w:rFonts w:ascii="Cambria" w:hAnsi="Cambria"/>
          <w:b/>
          <w:szCs w:val="28"/>
        </w:rPr>
      </w:pPr>
    </w:p>
    <w:p w:rsidR="00D729AF" w:rsidRDefault="00D729AF" w:rsidP="00D729AF">
      <w:pPr>
        <w:ind w:left="5954" w:right="-285"/>
        <w:rPr>
          <w:b/>
          <w:i/>
          <w:sz w:val="28"/>
        </w:rPr>
      </w:pPr>
    </w:p>
    <w:p w:rsidR="00D729AF" w:rsidRDefault="00D729AF" w:rsidP="00D729AF">
      <w:pPr>
        <w:jc w:val="both"/>
        <w:rPr>
          <w:rFonts w:ascii="Cambria" w:hAnsi="Cambria"/>
          <w:szCs w:val="22"/>
        </w:rPr>
      </w:pPr>
      <w:r>
        <w:rPr>
          <w:rFonts w:ascii="Cambria" w:hAnsi="Cambria"/>
        </w:rPr>
        <w:t xml:space="preserve">Принято:                                                                                             «Утверждаю» </w:t>
      </w:r>
    </w:p>
    <w:p w:rsidR="00D729AF" w:rsidRDefault="00D729AF" w:rsidP="00D729AF">
      <w:pPr>
        <w:jc w:val="both"/>
        <w:rPr>
          <w:rFonts w:ascii="Cambria" w:hAnsi="Cambria"/>
        </w:rPr>
      </w:pPr>
      <w:r>
        <w:rPr>
          <w:rFonts w:ascii="Cambria" w:hAnsi="Cambria"/>
        </w:rPr>
        <w:t>на педагогическом совете                                                  Директор  МКОУ  КСОШ</w:t>
      </w:r>
    </w:p>
    <w:p w:rsidR="00D729AF" w:rsidRDefault="00D729AF" w:rsidP="00D729AF">
      <w:pPr>
        <w:tabs>
          <w:tab w:val="left" w:pos="5895"/>
        </w:tabs>
        <w:jc w:val="both"/>
        <w:rPr>
          <w:rFonts w:ascii="Cambria" w:hAnsi="Cambria"/>
        </w:rPr>
      </w:pPr>
      <w:r>
        <w:rPr>
          <w:rFonts w:ascii="Cambria" w:hAnsi="Cambria"/>
        </w:rPr>
        <w:t>МКОУ «КСОШ им. А.Г. Караева»                                         им. А.Г. Караева</w:t>
      </w:r>
    </w:p>
    <w:p w:rsidR="00D729AF" w:rsidRDefault="00D729AF" w:rsidP="00D729AF">
      <w:pPr>
        <w:tabs>
          <w:tab w:val="left" w:pos="6165"/>
        </w:tabs>
        <w:jc w:val="both"/>
        <w:rPr>
          <w:rFonts w:ascii="Cambria" w:hAnsi="Cambria"/>
        </w:rPr>
      </w:pPr>
      <w:r>
        <w:rPr>
          <w:rFonts w:ascii="Cambria" w:hAnsi="Cambria"/>
        </w:rPr>
        <w:t>Протокол №2 от 30.08.2017г.                                            ______________/Куцулова К.А./</w:t>
      </w:r>
    </w:p>
    <w:p w:rsidR="00D729AF" w:rsidRDefault="00D729AF" w:rsidP="00D729AF">
      <w:pPr>
        <w:rPr>
          <w:sz w:val="22"/>
        </w:rPr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81007B" w:rsidRDefault="0081007B" w:rsidP="0081007B">
      <w:pPr>
        <w:jc w:val="center"/>
      </w:pPr>
    </w:p>
    <w:p w:rsidR="003F00B1" w:rsidRDefault="003F00B1" w:rsidP="003F00B1"/>
    <w:p w:rsidR="003F00B1" w:rsidRDefault="003F00B1" w:rsidP="003F00B1"/>
    <w:p w:rsidR="00732C80" w:rsidRPr="0081007B" w:rsidRDefault="003F00B1" w:rsidP="00DB6F5E">
      <w:pPr>
        <w:jc w:val="center"/>
        <w:rPr>
          <w:rStyle w:val="afb"/>
          <w:color w:val="auto"/>
          <w:sz w:val="48"/>
          <w:szCs w:val="48"/>
        </w:rPr>
      </w:pPr>
      <w:r w:rsidRPr="0081007B">
        <w:rPr>
          <w:rStyle w:val="afb"/>
          <w:color w:val="auto"/>
          <w:sz w:val="48"/>
          <w:szCs w:val="48"/>
        </w:rPr>
        <w:t>ОСНОВНАЯ  ОБРАЗОВАТЕЛЬНАЯ   ПРОГРАММА</w:t>
      </w:r>
      <w:r w:rsidR="00DB6F5E" w:rsidRPr="0081007B">
        <w:rPr>
          <w:rStyle w:val="afb"/>
          <w:color w:val="auto"/>
          <w:sz w:val="48"/>
          <w:szCs w:val="48"/>
        </w:rPr>
        <w:t xml:space="preserve">  </w:t>
      </w:r>
      <w:r w:rsidR="00244E63" w:rsidRPr="0081007B">
        <w:rPr>
          <w:rStyle w:val="afb"/>
          <w:color w:val="auto"/>
          <w:sz w:val="48"/>
          <w:szCs w:val="48"/>
        </w:rPr>
        <w:t>НАЧАЛЬНОГО</w:t>
      </w:r>
    </w:p>
    <w:p w:rsidR="003F00B1" w:rsidRPr="0081007B" w:rsidRDefault="003F00B1" w:rsidP="003F00B1">
      <w:pPr>
        <w:jc w:val="center"/>
        <w:rPr>
          <w:rStyle w:val="afb"/>
          <w:color w:val="auto"/>
          <w:sz w:val="48"/>
          <w:szCs w:val="48"/>
        </w:rPr>
      </w:pPr>
      <w:r w:rsidRPr="0081007B">
        <w:rPr>
          <w:rStyle w:val="afb"/>
          <w:color w:val="auto"/>
          <w:sz w:val="48"/>
          <w:szCs w:val="48"/>
        </w:rPr>
        <w:t xml:space="preserve">   ОБЩЕГО </w:t>
      </w:r>
      <w:r w:rsidR="00DB6F5E" w:rsidRPr="0081007B">
        <w:rPr>
          <w:rStyle w:val="afb"/>
          <w:color w:val="auto"/>
          <w:sz w:val="48"/>
          <w:szCs w:val="48"/>
        </w:rPr>
        <w:t xml:space="preserve"> </w:t>
      </w:r>
      <w:r w:rsidRPr="0081007B">
        <w:rPr>
          <w:rStyle w:val="afb"/>
          <w:color w:val="auto"/>
          <w:sz w:val="48"/>
          <w:szCs w:val="48"/>
        </w:rPr>
        <w:t>ОБРАЗОВАНИЯ</w:t>
      </w:r>
      <w:r w:rsidR="004B42F7" w:rsidRPr="0081007B">
        <w:rPr>
          <w:rStyle w:val="afb"/>
          <w:color w:val="auto"/>
          <w:sz w:val="48"/>
          <w:szCs w:val="48"/>
        </w:rPr>
        <w:t xml:space="preserve"> </w:t>
      </w:r>
    </w:p>
    <w:p w:rsidR="004B42F7" w:rsidRPr="004B42F7" w:rsidRDefault="004B42F7" w:rsidP="003F00B1">
      <w:pPr>
        <w:jc w:val="center"/>
        <w:rPr>
          <w:rStyle w:val="afb"/>
          <w:color w:val="auto"/>
          <w:sz w:val="48"/>
          <w:szCs w:val="48"/>
        </w:rPr>
      </w:pPr>
    </w:p>
    <w:p w:rsidR="004B42F7" w:rsidRPr="004B42F7" w:rsidRDefault="004B42F7" w:rsidP="003F00B1">
      <w:pPr>
        <w:jc w:val="center"/>
        <w:rPr>
          <w:rStyle w:val="afb"/>
          <w:i/>
          <w:color w:val="auto"/>
          <w:sz w:val="48"/>
          <w:szCs w:val="48"/>
          <w:u w:val="none"/>
        </w:rPr>
      </w:pPr>
      <w:r w:rsidRPr="004B42F7">
        <w:rPr>
          <w:rStyle w:val="afb"/>
          <w:i/>
          <w:color w:val="auto"/>
          <w:sz w:val="48"/>
          <w:szCs w:val="48"/>
          <w:u w:val="none"/>
        </w:rPr>
        <w:t>(</w:t>
      </w:r>
      <w:r w:rsidRPr="004B42F7">
        <w:rPr>
          <w:rStyle w:val="afb"/>
          <w:i/>
          <w:color w:val="auto"/>
          <w:sz w:val="48"/>
          <w:szCs w:val="48"/>
          <w:u w:val="none"/>
          <w:lang w:val="en-US"/>
        </w:rPr>
        <w:t>I</w:t>
      </w:r>
      <w:r w:rsidRPr="004B42F7">
        <w:rPr>
          <w:rStyle w:val="afb"/>
          <w:i/>
          <w:color w:val="auto"/>
          <w:sz w:val="48"/>
          <w:szCs w:val="48"/>
          <w:u w:val="none"/>
        </w:rPr>
        <w:t xml:space="preserve"> ступен</w:t>
      </w:r>
      <w:r w:rsidR="00244E63">
        <w:rPr>
          <w:rStyle w:val="afb"/>
          <w:i/>
          <w:color w:val="auto"/>
          <w:sz w:val="48"/>
          <w:szCs w:val="48"/>
          <w:u w:val="none"/>
        </w:rPr>
        <w:t>ь</w:t>
      </w:r>
      <w:r w:rsidRPr="004B42F7">
        <w:rPr>
          <w:rStyle w:val="afb"/>
          <w:i/>
          <w:color w:val="auto"/>
          <w:sz w:val="48"/>
          <w:szCs w:val="48"/>
          <w:u w:val="none"/>
        </w:rPr>
        <w:t xml:space="preserve"> образования)</w:t>
      </w:r>
    </w:p>
    <w:p w:rsidR="003F00B1" w:rsidRDefault="003F00B1" w:rsidP="003F00B1"/>
    <w:p w:rsidR="003F00B1" w:rsidRDefault="003F00B1" w:rsidP="003F00B1"/>
    <w:p w:rsidR="004B42F7" w:rsidRDefault="004B42F7" w:rsidP="003F00B1"/>
    <w:p w:rsidR="004B42F7" w:rsidRDefault="004B42F7" w:rsidP="003F00B1"/>
    <w:p w:rsidR="004B42F7" w:rsidRDefault="004B42F7" w:rsidP="003F00B1"/>
    <w:p w:rsidR="003F00B1" w:rsidRDefault="003F00B1" w:rsidP="003F00B1">
      <w:pPr>
        <w:spacing w:line="360" w:lineRule="auto"/>
        <w:jc w:val="center"/>
        <w:rPr>
          <w:sz w:val="32"/>
          <w:szCs w:val="32"/>
        </w:rPr>
      </w:pPr>
    </w:p>
    <w:p w:rsidR="003F00B1" w:rsidRDefault="003F00B1" w:rsidP="003F00B1">
      <w:pPr>
        <w:spacing w:line="360" w:lineRule="auto"/>
        <w:jc w:val="center"/>
        <w:rPr>
          <w:sz w:val="32"/>
          <w:szCs w:val="32"/>
        </w:rPr>
      </w:pPr>
    </w:p>
    <w:p w:rsidR="003F00B1" w:rsidRDefault="003F00B1" w:rsidP="004B42F7">
      <w:pPr>
        <w:spacing w:line="360" w:lineRule="auto"/>
        <w:rPr>
          <w:sz w:val="32"/>
          <w:szCs w:val="32"/>
        </w:rPr>
      </w:pPr>
    </w:p>
    <w:p w:rsidR="00D729AF" w:rsidRDefault="00D729AF" w:rsidP="004B42F7">
      <w:pPr>
        <w:spacing w:line="360" w:lineRule="auto"/>
        <w:rPr>
          <w:sz w:val="32"/>
          <w:szCs w:val="32"/>
        </w:rPr>
      </w:pPr>
    </w:p>
    <w:p w:rsidR="0081007B" w:rsidRDefault="0081007B" w:rsidP="004B42F7">
      <w:pPr>
        <w:spacing w:line="360" w:lineRule="auto"/>
        <w:rPr>
          <w:sz w:val="32"/>
          <w:szCs w:val="32"/>
        </w:rPr>
      </w:pPr>
    </w:p>
    <w:p w:rsidR="0081007B" w:rsidRDefault="0081007B" w:rsidP="004B42F7">
      <w:pPr>
        <w:spacing w:line="360" w:lineRule="auto"/>
        <w:rPr>
          <w:sz w:val="32"/>
          <w:szCs w:val="32"/>
        </w:rPr>
      </w:pPr>
    </w:p>
    <w:p w:rsidR="007B1385" w:rsidRDefault="007B1385" w:rsidP="00305ACA">
      <w:pPr>
        <w:pStyle w:val="aff2"/>
        <w:rPr>
          <w:rStyle w:val="Zag11"/>
          <w:rFonts w:eastAsia="Calibri"/>
          <w:sz w:val="28"/>
          <w:szCs w:val="28"/>
          <w:shd w:val="clear" w:color="auto" w:fill="FFFFFF"/>
        </w:rPr>
      </w:pPr>
    </w:p>
    <w:p w:rsidR="00305ACA" w:rsidRDefault="00305ACA" w:rsidP="00305ACA">
      <w:pPr>
        <w:pStyle w:val="aff2"/>
        <w:rPr>
          <w:rStyle w:val="Zag11"/>
          <w:rFonts w:eastAsia="Calibri"/>
          <w:sz w:val="28"/>
          <w:szCs w:val="28"/>
          <w:shd w:val="clear" w:color="auto" w:fill="FFFFFF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8.05pt;margin-top:75.95pt;width:147.6pt;height:16.1pt;z-index:-251659776;mso-wrap-distance-left:5pt;mso-wrap-distance-right:319.7pt;mso-wrap-distance-bottom:13.85pt;mso-position-horizontal-relative:margin" filled="f" stroked="f">
            <v:textbox style="mso-next-textbox:#_x0000_s1081;mso-fit-shape-to-text:t" inset="0,0,0,0">
              <w:txbxContent>
                <w:p w:rsidR="00305ACA" w:rsidRDefault="00305ACA" w:rsidP="00305ACA">
                  <w:pPr>
                    <w:pStyle w:val="51"/>
                    <w:shd w:val="clear" w:color="auto" w:fill="auto"/>
                    <w:spacing w:line="322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83" type="#_x0000_t202" style="position:absolute;margin-left:318.35pt;margin-top:75.95pt;width:184.45pt;height:16.1pt;z-index:-251657728;mso-wrap-distance-left:310.3pt;mso-wrap-distance-right:5pt;mso-position-horizontal-relative:margin" filled="f" stroked="f">
            <v:textbox style="mso-next-textbox:#_x0000_s1083;mso-fit-shape-to-text:t" inset="0,0,0,0">
              <w:txbxContent>
                <w:p w:rsidR="00305ACA" w:rsidRDefault="00305ACA" w:rsidP="00305ACA">
                  <w:pPr>
                    <w:pStyle w:val="51"/>
                    <w:shd w:val="clear" w:color="auto" w:fill="auto"/>
                    <w:spacing w:line="322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82" type="#_x0000_t202" style="position:absolute;margin-left:167.65pt;margin-top:75.95pt;width:135.1pt;height:16.1pt;z-index:-251658752;mso-wrap-distance-left:159.6pt;mso-wrap-distance-right:172.55pt;mso-wrap-distance-bottom:13.85pt;mso-position-horizontal-relative:margin" filled="f" stroked="f">
            <v:textbox style="mso-next-textbox:#_x0000_s1082;mso-fit-shape-to-text:t" inset="0,0,0,0">
              <w:txbxContent>
                <w:p w:rsidR="00305ACA" w:rsidRDefault="00305ACA" w:rsidP="00305ACA">
                  <w:pPr>
                    <w:pStyle w:val="51"/>
                    <w:shd w:val="clear" w:color="auto" w:fill="auto"/>
                    <w:spacing w:line="322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</w:p>
    <w:p w:rsidR="00305ACA" w:rsidRDefault="00305ACA" w:rsidP="00305ACA">
      <w:pPr>
        <w:rPr>
          <w:rStyle w:val="Zag11"/>
          <w:sz w:val="28"/>
          <w:szCs w:val="28"/>
          <w:shd w:val="clear" w:color="auto" w:fill="FFFFFF"/>
        </w:rPr>
        <w:sectPr w:rsidR="00305ACA" w:rsidSect="009863F3">
          <w:footerReference w:type="default" r:id="rId9"/>
          <w:pgSz w:w="11909" w:h="16834"/>
          <w:pgMar w:top="1134" w:right="851" w:bottom="1134" w:left="1440" w:header="720" w:footer="720" w:gutter="0"/>
          <w:pgNumType w:start="1"/>
          <w:cols w:space="720"/>
          <w:titlePg/>
          <w:docGrid w:linePitch="326"/>
        </w:sectPr>
      </w:pPr>
    </w:p>
    <w:p w:rsidR="00305ACA" w:rsidRDefault="00305ACA" w:rsidP="00305ACA">
      <w:pPr>
        <w:pStyle w:val="Zag1"/>
        <w:spacing w:after="0" w:line="240" w:lineRule="auto"/>
        <w:ind w:right="-1"/>
        <w:jc w:val="left"/>
        <w:rPr>
          <w:rStyle w:val="Zag11"/>
          <w:rFonts w:eastAsia="@Arial Unicode MS"/>
          <w:color w:val="auto"/>
          <w:sz w:val="32"/>
          <w:szCs w:val="32"/>
          <w:lang w:val="ru-RU"/>
        </w:rPr>
      </w:pPr>
      <w:r>
        <w:rPr>
          <w:rStyle w:val="Zag11"/>
          <w:rFonts w:eastAsia="@Arial Unicode MS"/>
          <w:color w:val="auto"/>
          <w:sz w:val="32"/>
          <w:szCs w:val="32"/>
          <w:lang w:val="ru-RU"/>
        </w:rPr>
        <w:lastRenderedPageBreak/>
        <w:t xml:space="preserve">                                  Пояснительная записка</w:t>
      </w:r>
    </w:p>
    <w:p w:rsidR="00305ACA" w:rsidRDefault="00305ACA" w:rsidP="00305ACA">
      <w:pPr>
        <w:pStyle w:val="1"/>
        <w:ind w:left="0" w:firstLine="0"/>
        <w:rPr>
          <w:sz w:val="24"/>
          <w:szCs w:val="24"/>
        </w:rPr>
      </w:pPr>
    </w:p>
    <w:p w:rsidR="00305ACA" w:rsidRPr="00305ACA" w:rsidRDefault="00305ACA" w:rsidP="00305ACA"/>
    <w:p w:rsidR="00305ACA" w:rsidRPr="00305ACA" w:rsidRDefault="00305ACA" w:rsidP="00305ACA">
      <w:pPr>
        <w:pStyle w:val="1"/>
        <w:spacing w:line="240" w:lineRule="auto"/>
        <w:ind w:left="0" w:right="-21" w:firstLine="567"/>
        <w:rPr>
          <w:rStyle w:val="Zag11"/>
          <w:rFonts w:eastAsia="@Arial Unicode MS"/>
        </w:rPr>
      </w:pPr>
      <w:r w:rsidRPr="00305ACA">
        <w:rPr>
          <w:sz w:val="24"/>
          <w:szCs w:val="24"/>
        </w:rPr>
        <w:t xml:space="preserve">Данная образовательная программа начального общего образования МКОУ «Кубачинская СОШ им. А.Г.Караева с углубленным изучением основ кубачинского искусства» представляет собой скорректированный и дополненный вариант основной образовательной программы начального общего образования, утвержденной приказом директора №19 МКОУ Кубачинская СОШ  от 19 мая 2017г., разработанной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. Изменения и дополнения внесены в соответствии с приказом Министерства образования и науки Российской Федерации от 22.09.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 и введением Федерального закона Российской Федерации «Об образовании» от 29 декабря 2012г. N 273-ФЗ. </w:t>
      </w:r>
      <w:r w:rsidRPr="00305ACA">
        <w:rPr>
          <w:rStyle w:val="Zag11"/>
          <w:rFonts w:eastAsia="@Arial Unicode MS"/>
          <w:sz w:val="24"/>
          <w:szCs w:val="24"/>
        </w:rPr>
        <w:t xml:space="preserve">Программа определяет содержание и организацию образовательного процесса на ступени начального общего образования.   Она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разовательная программа учитывает специфику образовательного учреждения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организационно – правовая форма – муниципальное учреждение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тип – казённое общеобразовательное учреждение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вид – средняя общеобразовательная школа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разовательная программа сформирована с учётом особенностей первой ступени общего образования как фундамента всего последующего обучения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Начальная школа — особый этап в жизни ребёнка, связанный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·с изменением при поступлении в школу ведущей деятельности ребёнка; 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 изменением при этом самооценки ребёнка, которая приобретает черты адекватности и рефлексивности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Программа учитывает   характерные для младшего школьного возраста (от 6,6 до 11 лет): центральные психологические новообразования, формируемые на данной ступени </w:t>
      </w:r>
      <w:r>
        <w:rPr>
          <w:rStyle w:val="Zag11"/>
          <w:rFonts w:eastAsia="@Arial Unicode MS"/>
        </w:rPr>
        <w:lastRenderedPageBreak/>
        <w:t>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·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В основной образовательной программы также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·т.·д., связанные с возрастными, психологическими и физиологическими индивидуальными особенностями детей младшего школьного возраста. 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</w:rPr>
        <w:t>Цель реализации</w:t>
      </w:r>
      <w:r>
        <w:rPr>
          <w:rStyle w:val="Zag11"/>
          <w:rFonts w:eastAsia="@Arial Unicode MS"/>
        </w:rPr>
        <w:t xml:space="preserve"> основной образовательной программы начального общего образования: 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</w:t>
      </w:r>
      <w:r>
        <w:rPr>
          <w:rStyle w:val="Zag11"/>
          <w:rFonts w:eastAsia="@Arial Unicode MS"/>
          <w:i/>
        </w:rPr>
        <w:t>Планируемые результаты освоения</w:t>
      </w:r>
      <w:r>
        <w:rPr>
          <w:rStyle w:val="Zag11"/>
          <w:rFonts w:eastAsia="@Arial Unicode MS"/>
        </w:rPr>
        <w:t xml:space="preserve"> основной образовательной программы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u w:val="single"/>
        </w:rPr>
        <w:t>·личностные результаты</w:t>
      </w:r>
      <w:r>
        <w:rPr>
          <w:rStyle w:val="Zag11"/>
          <w:rFonts w:eastAsia="@Arial Unicode MS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u w:val="single"/>
        </w:rPr>
        <w:t>·метапредметные результаты</w:t>
      </w:r>
      <w:r>
        <w:rPr>
          <w:rStyle w:val="Zag11"/>
          <w:rFonts w:eastAsia="@Arial Unicode MS"/>
        </w:rPr>
        <w:t xml:space="preserve"> — освоенные обучающимися универсальные учебные действия (познавательные, регулятивные и коммуникативные);</w:t>
      </w:r>
    </w:p>
    <w:p w:rsidR="00305ACA" w:rsidRDefault="00305ACA" w:rsidP="00305ACA">
      <w:pPr>
        <w:pStyle w:val="Osnova"/>
        <w:spacing w:line="240" w:lineRule="auto"/>
        <w:ind w:right="-1" w:firstLine="567"/>
        <w:rPr>
          <w:rStyle w:val="Zag11"/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u w:val="single"/>
          <w:lang w:val="ru-RU"/>
        </w:rPr>
        <w:t>·предметные результаты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305ACA" w:rsidRDefault="00305ACA" w:rsidP="00305ACA">
      <w:pPr>
        <w:pStyle w:val="Osnova"/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Личностные результаты формируются за счёт реализации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305ACA" w:rsidRDefault="00305ACA" w:rsidP="00305ACA">
      <w:pPr>
        <w:pStyle w:val="Osnova"/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 основе реализации основной образовательной программы лежит </w:t>
      </w:r>
      <w:r>
        <w:rPr>
          <w:rStyle w:val="Zag11"/>
          <w:rFonts w:eastAsia="@Arial Unicode MS"/>
          <w:i/>
        </w:rPr>
        <w:t>системно-деятельностный</w:t>
      </w:r>
      <w:r>
        <w:rPr>
          <w:rStyle w:val="Zag11"/>
          <w:rFonts w:eastAsia="@Arial Unicode MS"/>
        </w:rPr>
        <w:t xml:space="preserve"> подход,   предполагающий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305ACA" w:rsidRDefault="00305ACA" w:rsidP="00305ACA">
      <w:pPr>
        <w:ind w:firstLine="709"/>
        <w:jc w:val="both"/>
        <w:rPr>
          <w:rFonts w:eastAsia="Calibri"/>
        </w:rPr>
      </w:pPr>
      <w:r>
        <w:rPr>
          <w:rStyle w:val="Zag11"/>
          <w:rFonts w:eastAsia="@Arial Unicode MS"/>
        </w:rPr>
        <w:t xml:space="preserve"> </w:t>
      </w:r>
      <w:r>
        <w:t>Для реализации основной образовательной программы начального общего образования выбран  учебно-методический комплект «Школа России».</w:t>
      </w:r>
    </w:p>
    <w:p w:rsidR="00305ACA" w:rsidRDefault="00305ACA" w:rsidP="00305ACA">
      <w:pPr>
        <w:shd w:val="clear" w:color="auto" w:fill="FFFFFF"/>
        <w:ind w:right="-84" w:firstLine="720"/>
        <w:jc w:val="both"/>
        <w:rPr>
          <w:spacing w:val="2"/>
        </w:rPr>
      </w:pPr>
      <w:r>
        <w:rPr>
          <w:spacing w:val="-6"/>
        </w:rPr>
        <w:t>Система учебников</w:t>
      </w:r>
      <w:r>
        <w:rPr>
          <w:spacing w:val="-12"/>
        </w:rPr>
        <w:t xml:space="preserve"> УМК </w:t>
      </w:r>
      <w:r>
        <w:rPr>
          <w:spacing w:val="-4"/>
        </w:rPr>
        <w:t xml:space="preserve">«Школа России» представляет </w:t>
      </w:r>
      <w:r>
        <w:rPr>
          <w:spacing w:val="-6"/>
        </w:rPr>
        <w:t>собой</w:t>
      </w:r>
      <w:r>
        <w:rPr>
          <w:spacing w:val="-4"/>
        </w:rPr>
        <w:t xml:space="preserve"> целостную </w:t>
      </w:r>
      <w:r>
        <w:rPr>
          <w:spacing w:val="-2"/>
        </w:rPr>
        <w:t>ин</w:t>
      </w:r>
      <w:r>
        <w:rPr>
          <w:spacing w:val="-8"/>
        </w:rPr>
        <w:t>форм</w:t>
      </w:r>
      <w:r>
        <w:rPr>
          <w:spacing w:val="-2"/>
        </w:rPr>
        <w:t>ационно-</w:t>
      </w:r>
      <w:r>
        <w:t>образовательную среду для начальной школы</w:t>
      </w:r>
      <w:r>
        <w:rPr>
          <w:spacing w:val="-2"/>
        </w:rPr>
        <w:t xml:space="preserve">, сконструированную на основе </w:t>
      </w:r>
      <w:r>
        <w:rPr>
          <w:spacing w:val="-4"/>
        </w:rPr>
        <w:t xml:space="preserve">единых </w:t>
      </w:r>
      <w:r>
        <w:rPr>
          <w:spacing w:val="-6"/>
        </w:rPr>
        <w:t>идеологических, дидактических и методических принципов, адекватных требованиям</w:t>
      </w:r>
      <w:r>
        <w:rPr>
          <w:spacing w:val="-4"/>
        </w:rPr>
        <w:t xml:space="preserve"> </w:t>
      </w:r>
      <w:r>
        <w:t xml:space="preserve">ФГОС к результатам освоения основной образовательной программы начального </w:t>
      </w:r>
      <w:r>
        <w:rPr>
          <w:spacing w:val="2"/>
        </w:rPr>
        <w:t>общего образования:</w:t>
      </w:r>
    </w:p>
    <w:p w:rsidR="00305ACA" w:rsidRDefault="00305ACA" w:rsidP="00305ACA">
      <w:pPr>
        <w:ind w:firstLine="728"/>
        <w:jc w:val="both"/>
      </w:pPr>
      <w:r>
        <w:rPr>
          <w:spacing w:val="2"/>
        </w:rPr>
        <w:t xml:space="preserve">-  </w:t>
      </w:r>
      <w:r>
        <w:t xml:space="preserve">личностных, включающих воспитание духовно-нравственной культуры и </w:t>
      </w:r>
      <w:r>
        <w:rPr>
          <w:spacing w:val="4"/>
        </w:rPr>
        <w:t>личностных качеств, готовность и способность к продолжению образования на сту</w:t>
      </w:r>
      <w:r>
        <w:t>пе</w:t>
      </w:r>
      <w:r>
        <w:rPr>
          <w:spacing w:val="-4"/>
        </w:rPr>
        <w:t xml:space="preserve">ни основного общего образования, сформированность </w:t>
      </w:r>
      <w:r>
        <w:rPr>
          <w:spacing w:val="-6"/>
        </w:rPr>
        <w:t>мотивации</w:t>
      </w:r>
      <w:r>
        <w:rPr>
          <w:spacing w:val="-4"/>
        </w:rPr>
        <w:t xml:space="preserve"> </w:t>
      </w:r>
      <w:r>
        <w:rPr>
          <w:spacing w:val="-6"/>
        </w:rPr>
        <w:t xml:space="preserve">к обучению, </w:t>
      </w:r>
      <w:r>
        <w:t>становление основ российской гражданской идентичности, любви и уважения к Отечеству, многонациональному народу России;</w:t>
      </w:r>
    </w:p>
    <w:p w:rsidR="00305ACA" w:rsidRDefault="00305ACA" w:rsidP="00305ACA">
      <w:pPr>
        <w:ind w:firstLine="728"/>
        <w:jc w:val="both"/>
      </w:pPr>
      <w:r>
        <w:t xml:space="preserve">- метапредметных, включающих освоение обучающимися межпредметных </w:t>
      </w:r>
      <w:r>
        <w:rPr>
          <w:spacing w:val="2"/>
        </w:rPr>
        <w:t>понятий и универсальных учебных действий (личностных, познавательных, регулятивных, коммуникативных), составляющих основу ключевой образовательной ком</w:t>
      </w:r>
      <w:r>
        <w:t xml:space="preserve">петенции − умения учиться; </w:t>
      </w:r>
    </w:p>
    <w:p w:rsidR="00305ACA" w:rsidRDefault="00305ACA" w:rsidP="00305ACA">
      <w:pPr>
        <w:ind w:firstLine="728"/>
        <w:jc w:val="both"/>
      </w:pPr>
      <w:r>
        <w:rPr>
          <w:rStyle w:val="dash041e0431044b0447043d044b0439char1"/>
          <w:bCs/>
          <w:iCs/>
          <w:spacing w:val="4"/>
        </w:rPr>
        <w:t>- предметных</w:t>
      </w:r>
      <w:r>
        <w:rPr>
          <w:rStyle w:val="dash041e0431044b0447043d044b0439char1"/>
          <w:bCs/>
          <w:i/>
          <w:iCs/>
          <w:spacing w:val="4"/>
        </w:rPr>
        <w:t xml:space="preserve">, </w:t>
      </w:r>
      <w:r>
        <w:rPr>
          <w:spacing w:val="4"/>
        </w:rPr>
        <w:t xml:space="preserve">включающих освоение обучающимися в ходе изучения </w:t>
      </w:r>
      <w:r>
        <w:rPr>
          <w:spacing w:val="2"/>
        </w:rPr>
        <w:t>комплекса учебных предметов по всем предметным областям учебного плана</w:t>
      </w:r>
      <w:r>
        <w:rPr>
          <w:spacing w:val="4"/>
        </w:rPr>
        <w:t xml:space="preserve"> ФГОС опыта специфической для каждой предметной </w:t>
      </w:r>
      <w:r>
        <w:t xml:space="preserve">области деятельности по получению нового знания, его преобразованию и применению, а также системы основополагающих элементов научного знания, соответствующих возрастным особенностям </w:t>
      </w:r>
      <w:r>
        <w:rPr>
          <w:spacing w:val="4"/>
        </w:rPr>
        <w:t xml:space="preserve">обучающихся </w:t>
      </w:r>
      <w:r>
        <w:t xml:space="preserve">и лежащих в основе современной научной картины мира. </w:t>
      </w:r>
    </w:p>
    <w:p w:rsidR="00305ACA" w:rsidRDefault="00305ACA" w:rsidP="00305ACA">
      <w:pPr>
        <w:shd w:val="clear" w:color="auto" w:fill="FFFFFF"/>
        <w:ind w:right="-84" w:firstLine="720"/>
        <w:jc w:val="both"/>
      </w:pPr>
      <w:r>
        <w:rPr>
          <w:spacing w:val="-2"/>
        </w:rPr>
        <w:t xml:space="preserve">Идеологической основой  </w:t>
      </w:r>
      <w:r>
        <w:rPr>
          <w:spacing w:val="6"/>
        </w:rPr>
        <w:t xml:space="preserve">системы учебников </w:t>
      </w:r>
      <w:r>
        <w:rPr>
          <w:spacing w:val="-2"/>
        </w:rPr>
        <w:t xml:space="preserve">«Школы России» является </w:t>
      </w:r>
      <w:r>
        <w:t xml:space="preserve">«Концепция духовно-нравственного развития и воспитания личности гражданина России», направленная </w:t>
      </w:r>
      <w:r>
        <w:rPr>
          <w:spacing w:val="6"/>
        </w:rPr>
        <w:t>на формирование у подрастающего поколения системы ценностей гуманизма, со</w:t>
      </w:r>
      <w:r>
        <w:rPr>
          <w:spacing w:val="2"/>
        </w:rPr>
        <w:t>зидания, са</w:t>
      </w:r>
      <w:r>
        <w:t xml:space="preserve">моразвития, нравственности как основы успешной самореализации школьника в жизни и труде и как условия безопасности и процветания страны. </w:t>
      </w:r>
    </w:p>
    <w:p w:rsidR="00305ACA" w:rsidRDefault="00305ACA" w:rsidP="00305ACA">
      <w:pPr>
        <w:shd w:val="clear" w:color="auto" w:fill="FFFFFF"/>
        <w:ind w:right="-84" w:firstLine="720"/>
        <w:jc w:val="both"/>
      </w:pPr>
      <w:r>
        <w:rPr>
          <w:spacing w:val="6"/>
        </w:rPr>
        <w:t xml:space="preserve">Учебники  </w:t>
      </w:r>
      <w:r>
        <w:rPr>
          <w:spacing w:val="-12"/>
        </w:rPr>
        <w:t xml:space="preserve">УМК </w:t>
      </w:r>
      <w:r>
        <w:rPr>
          <w:spacing w:val="-4"/>
        </w:rPr>
        <w:t xml:space="preserve">«Школа России» </w:t>
      </w:r>
      <w:r>
        <w:rPr>
          <w:spacing w:val="6"/>
        </w:rPr>
        <w:t xml:space="preserve">эффективно </w:t>
      </w:r>
      <w:r>
        <w:rPr>
          <w:spacing w:val="-4"/>
        </w:rPr>
        <w:t xml:space="preserve">дополняют рабочие и </w:t>
      </w:r>
      <w:r>
        <w:t>творческие тетради, словари, книги для чтения, методические рекомендации для учите</w:t>
      </w:r>
      <w:r>
        <w:rPr>
          <w:spacing w:val="-4"/>
        </w:rPr>
        <w:t>лей, дидактические материалы, мультимедийные приложения (DVD</w:t>
      </w:r>
      <w:r>
        <w:rPr>
          <w:spacing w:val="4"/>
        </w:rPr>
        <w:t xml:space="preserve">-видео; DVD-диски со сценариями уроков, реализующих деятельностный метод обучения; </w:t>
      </w:r>
      <w:r>
        <w:rPr>
          <w:spacing w:val="-4"/>
        </w:rPr>
        <w:t>CD-ROM диски</w:t>
      </w:r>
      <w:r>
        <w:rPr>
          <w:spacing w:val="-2"/>
        </w:rPr>
        <w:t>; презентационные материалы</w:t>
      </w:r>
      <w:r>
        <w:rPr>
          <w:spacing w:val="4"/>
        </w:rPr>
        <w:t xml:space="preserve"> для мультимедийных проекторов;</w:t>
      </w:r>
      <w:r>
        <w:rPr>
          <w:spacing w:val="-2"/>
        </w:rPr>
        <w:t xml:space="preserve"> программное</w:t>
      </w:r>
      <w:r>
        <w:t xml:space="preserve"> </w:t>
      </w:r>
      <w:r>
        <w:rPr>
          <w:spacing w:val="-2"/>
        </w:rPr>
        <w:t>обеспечение для интерактивной доски</w:t>
      </w:r>
      <w:r>
        <w:t xml:space="preserve"> и др.), Интернет-поддержка </w:t>
      </w:r>
      <w:r>
        <w:rPr>
          <w:spacing w:val="-4"/>
        </w:rPr>
        <w:t>и другие ресурсы по всем предмет</w:t>
      </w:r>
      <w:r>
        <w:rPr>
          <w:spacing w:val="4"/>
        </w:rPr>
        <w:t>ным областям учебного плана ФГОС.</w:t>
      </w:r>
    </w:p>
    <w:p w:rsidR="00305ACA" w:rsidRDefault="00305ACA" w:rsidP="00305ACA">
      <w:pPr>
        <w:shd w:val="clear" w:color="auto" w:fill="FFFFFF"/>
        <w:ind w:firstLine="720"/>
        <w:jc w:val="both"/>
      </w:pPr>
      <w:r>
        <w:rPr>
          <w:spacing w:val="6"/>
        </w:rPr>
        <w:t>Учебники</w:t>
      </w:r>
      <w:r>
        <w:rPr>
          <w:spacing w:val="-2"/>
        </w:rPr>
        <w:t xml:space="preserve"> </w:t>
      </w:r>
      <w:r>
        <w:rPr>
          <w:spacing w:val="-12"/>
        </w:rPr>
        <w:t xml:space="preserve">УМК </w:t>
      </w:r>
      <w:r>
        <w:rPr>
          <w:spacing w:val="-4"/>
        </w:rPr>
        <w:t xml:space="preserve">«Школа России» </w:t>
      </w:r>
      <w:r>
        <w:rPr>
          <w:spacing w:val="-2"/>
        </w:rPr>
        <w:t xml:space="preserve">имеют специальную систему навигации, позволяющую ученику ориентироваться как внутри УМК, так и выходить за его рамки в поисках других источников информации. </w:t>
      </w:r>
    </w:p>
    <w:p w:rsidR="00305ACA" w:rsidRDefault="00305ACA" w:rsidP="00305ACA">
      <w:pPr>
        <w:ind w:firstLine="708"/>
      </w:pPr>
      <w:r>
        <w:t xml:space="preserve">Основополагающие принципы УМК «Школа России»: </w:t>
      </w:r>
      <w:r>
        <w:br/>
        <w:t xml:space="preserve">- принцип воспитания гражданина России; </w:t>
      </w:r>
      <w:r>
        <w:br/>
      </w:r>
      <w:r>
        <w:lastRenderedPageBreak/>
        <w:t xml:space="preserve">- принцип ценностных ориентиров; </w:t>
      </w:r>
      <w:r>
        <w:br/>
        <w:t xml:space="preserve">- принцип обучения в деятельности; </w:t>
      </w:r>
      <w:r>
        <w:br/>
        <w:t xml:space="preserve">- принцип работы на результат; </w:t>
      </w:r>
      <w:r>
        <w:br/>
        <w:t>- принцип синтеза традиций и инноваций в образовании.</w:t>
      </w:r>
      <w:r>
        <w:br/>
        <w:t xml:space="preserve">         Ведущая целевая установка УМК «Школа России» - воспитание гуманного, творческого, социально активного и компетентного человека –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, своей многонациональной страны и всего человечества.</w:t>
      </w:r>
    </w:p>
    <w:p w:rsidR="00305ACA" w:rsidRDefault="00305ACA" w:rsidP="00305ACA">
      <w:pPr>
        <w:rPr>
          <w:spacing w:val="-4"/>
        </w:rPr>
      </w:pPr>
      <w:r>
        <w:t xml:space="preserve">В состав </w:t>
      </w:r>
      <w:r>
        <w:rPr>
          <w:spacing w:val="6"/>
        </w:rPr>
        <w:t xml:space="preserve">системы учебников </w:t>
      </w:r>
      <w:r>
        <w:t>«Школа России»  входят следующие завершенные предметные линии: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«Русский язык» авт.  Канакина В.П., Горецкий В.Г.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«Литературное чтение»  авт. Климанова Л.Ф., Горецкий В.Г., Голованова М.В. и др.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«Азбука» авт. Горецкий В.Г., Кирюшкин В.А., Виноградская Л.А. и др. 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«Математика» авт. Моро М.И., Степанова С.В., Волкова С.И.  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«Окружающий мир» авт.  Плешаков А.А. 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«Основы кубачинского искусства»  программа Изабакакрова Г-О.Б.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«Музыка» авт.  Критская Е.Д., Сергеева Г.П., Шмагина Т.С.  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«Изобразительное искусство» авт.  Неменская Л.А., Коротеева Е.И., Горяева Н.А. (под ред. Неменского Б.М.).  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«Физическая культура»  авт. Лях В.И.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Афанасьева  М. 3. Английский язык.  Rainbow/ </w:t>
      </w:r>
    </w:p>
    <w:p w:rsidR="00305ACA" w:rsidRDefault="00305ACA" w:rsidP="00B5098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«</w:t>
      </w:r>
      <w:r>
        <w:rPr>
          <w:shd w:val="clear" w:color="auto" w:fill="FFFFFF"/>
        </w:rPr>
        <w:t>Основы мировых религиозных культур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</w:p>
    <w:p w:rsidR="00305ACA" w:rsidRDefault="00305ACA" w:rsidP="00305ACA">
      <w:pPr>
        <w:ind w:right="-1" w:firstLine="709"/>
        <w:jc w:val="both"/>
        <w:rPr>
          <w:rFonts w:eastAsia="Calibri"/>
        </w:rPr>
      </w:pPr>
      <w:r>
        <w:t>Для реализации ОП в школе созданы условия:</w:t>
      </w:r>
    </w:p>
    <w:p w:rsidR="00305ACA" w:rsidRDefault="00305ACA" w:rsidP="00305ACA">
      <w:pPr>
        <w:ind w:right="-1" w:firstLine="709"/>
        <w:jc w:val="both"/>
      </w:pPr>
      <w:r>
        <w:t>- нормативно - правовое обеспечение ФГОС НОО</w:t>
      </w:r>
    </w:p>
    <w:p w:rsidR="00305ACA" w:rsidRDefault="00305ACA" w:rsidP="00305ACA">
      <w:pPr>
        <w:ind w:right="-1" w:firstLine="709"/>
        <w:jc w:val="both"/>
      </w:pPr>
      <w:r>
        <w:t>- финансово – экономическое обеспечение ФГОС НОО</w:t>
      </w:r>
    </w:p>
    <w:p w:rsidR="00305ACA" w:rsidRDefault="00305ACA" w:rsidP="00305ACA">
      <w:pPr>
        <w:ind w:right="-1" w:firstLine="709"/>
        <w:jc w:val="both"/>
      </w:pPr>
      <w:r>
        <w:t>- кадровое обеспечение ФГОС НОО</w:t>
      </w:r>
    </w:p>
    <w:p w:rsidR="00305ACA" w:rsidRDefault="00305ACA" w:rsidP="00305ACA">
      <w:pPr>
        <w:ind w:right="-1" w:firstLine="709"/>
        <w:jc w:val="both"/>
      </w:pPr>
      <w:r>
        <w:t>- организационное обеспечение ФГОС НОО</w:t>
      </w:r>
    </w:p>
    <w:p w:rsidR="00305ACA" w:rsidRDefault="00305ACA" w:rsidP="00305ACA">
      <w:pPr>
        <w:ind w:right="-1" w:firstLine="709"/>
        <w:jc w:val="both"/>
      </w:pPr>
      <w:r>
        <w:t>- научно – методическое обеспечение ФГОС НОО</w:t>
      </w:r>
    </w:p>
    <w:p w:rsidR="00305ACA" w:rsidRDefault="00305ACA" w:rsidP="00305ACA">
      <w:pPr>
        <w:ind w:right="-1" w:firstLine="709"/>
        <w:jc w:val="both"/>
      </w:pPr>
      <w:r>
        <w:t>- материально-техническое обеспечение ФГОС НОО.</w:t>
      </w:r>
    </w:p>
    <w:p w:rsidR="00305ACA" w:rsidRDefault="00305ACA" w:rsidP="00305ACA">
      <w:pPr>
        <w:ind w:right="-1" w:firstLine="709"/>
        <w:jc w:val="both"/>
      </w:pPr>
      <w:r>
        <w:t xml:space="preserve">Создана информационно-образовательная среда. </w:t>
      </w:r>
    </w:p>
    <w:p w:rsidR="00305ACA" w:rsidRDefault="00305ACA" w:rsidP="00305ACA">
      <w:pPr>
        <w:ind w:right="-1" w:firstLine="709"/>
        <w:jc w:val="both"/>
      </w:pPr>
      <w:r>
        <w:t xml:space="preserve">Образовательное учреждение полностью укомплектовано квалифицированными кадрами: учителя начальных классов, учителя иностранных языков, психолог. </w:t>
      </w:r>
    </w:p>
    <w:p w:rsidR="00305ACA" w:rsidRDefault="00305ACA" w:rsidP="00305ACA">
      <w:pPr>
        <w:ind w:right="-1" w:firstLine="709"/>
        <w:jc w:val="both"/>
      </w:pPr>
      <w:r>
        <w:t xml:space="preserve">Уровень квалификации  учителей начальных классов, реализующих ОП НОО, соответствует новым квалификационным характеристикам (приказ № 593 Министерства здравсоцразвития РФ от 14 августа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).</w:t>
      </w:r>
    </w:p>
    <w:p w:rsidR="00305ACA" w:rsidRDefault="00305ACA" w:rsidP="00305ACA">
      <w:pPr>
        <w:ind w:right="-1" w:firstLine="709"/>
        <w:jc w:val="both"/>
      </w:pPr>
      <w:r>
        <w:t>Материально-технические условия реализации ОП обеспечивают возможность достижения обучающимися установленных Стандартом требований  к результатам освоения ОП.</w:t>
      </w:r>
    </w:p>
    <w:p w:rsidR="00305ACA" w:rsidRDefault="00305ACA" w:rsidP="00305ACA">
      <w:pPr>
        <w:ind w:right="-1" w:firstLine="709"/>
        <w:jc w:val="both"/>
      </w:pPr>
      <w:r>
        <w:t>Благодаря привлечению бюджетных и внебюджетных средств, создана материально-техническая база реализации ОП НОО:</w:t>
      </w:r>
    </w:p>
    <w:p w:rsidR="00305ACA" w:rsidRDefault="00305ACA" w:rsidP="00305ACA">
      <w:pPr>
        <w:ind w:right="-1"/>
        <w:jc w:val="both"/>
      </w:pPr>
      <w:r>
        <w:t xml:space="preserve">- учебные кабинеты   соответствуют требованиям санитарных норм и правил,  пожарной безопасности, оснащены современной школьной мебелью (в т.ч. парты и стулья с регулировкой высоты), имеют холодное и горячее водоснабжение; </w:t>
      </w:r>
    </w:p>
    <w:p w:rsidR="00305ACA" w:rsidRDefault="00305ACA" w:rsidP="00305ACA">
      <w:pPr>
        <w:ind w:right="-1"/>
        <w:jc w:val="both"/>
      </w:pPr>
      <w:r>
        <w:t>- кабинеты, в которых организовано обучение в соответствии с ФГОС НОО, оборудованы АРМ учителя;</w:t>
      </w:r>
    </w:p>
    <w:p w:rsidR="00305ACA" w:rsidRDefault="00305ACA" w:rsidP="00305ACA">
      <w:pPr>
        <w:ind w:right="-1"/>
        <w:jc w:val="both"/>
      </w:pPr>
      <w:r>
        <w:t xml:space="preserve">- библиотека; </w:t>
      </w:r>
    </w:p>
    <w:p w:rsidR="00305ACA" w:rsidRDefault="00305ACA" w:rsidP="00305ACA">
      <w:pPr>
        <w:ind w:right="-1"/>
        <w:jc w:val="both"/>
      </w:pPr>
      <w:r>
        <w:t>- физкультурный зал и школьная спортивная площадка;</w:t>
      </w:r>
    </w:p>
    <w:p w:rsidR="00305ACA" w:rsidRPr="00305ACA" w:rsidRDefault="00305ACA" w:rsidP="00305ACA">
      <w:pPr>
        <w:ind w:right="-1"/>
        <w:jc w:val="both"/>
      </w:pPr>
      <w:r>
        <w:t>- студия ИЗО;</w:t>
      </w:r>
    </w:p>
    <w:p w:rsidR="00305ACA" w:rsidRDefault="00305ACA" w:rsidP="00305ACA">
      <w:pPr>
        <w:ind w:right="-1"/>
        <w:jc w:val="both"/>
      </w:pPr>
      <w:r>
        <w:t>- лицензированный медицинский кабинет;</w:t>
      </w:r>
    </w:p>
    <w:p w:rsidR="00305ACA" w:rsidRPr="00305ACA" w:rsidRDefault="00305ACA" w:rsidP="00305ACA">
      <w:pPr>
        <w:ind w:right="-1"/>
        <w:jc w:val="both"/>
      </w:pPr>
      <w:r>
        <w:lastRenderedPageBreak/>
        <w:t>- комната психологической разгрузки;</w:t>
      </w:r>
    </w:p>
    <w:p w:rsidR="00305ACA" w:rsidRDefault="00305ACA" w:rsidP="00305ACA">
      <w:pPr>
        <w:ind w:right="-1"/>
        <w:jc w:val="both"/>
      </w:pPr>
      <w:r>
        <w:t xml:space="preserve">       Материально-техническая база школы соответствует действующим санитарно-гигиеническим и противопожарным нормам, нормам охраны труда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Разделы Основной образовательной программы начального общего образования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</w:p>
    <w:p w:rsidR="00305ACA" w:rsidRDefault="00305ACA" w:rsidP="00305ACA">
      <w:pPr>
        <w:ind w:right="-1"/>
        <w:jc w:val="center"/>
        <w:rPr>
          <w:rStyle w:val="Zag11"/>
          <w:rFonts w:eastAsia="@Arial Unicode MS"/>
          <w:b/>
          <w:sz w:val="32"/>
          <w:szCs w:val="32"/>
        </w:rPr>
      </w:pPr>
      <w:r>
        <w:rPr>
          <w:rStyle w:val="Zag11"/>
          <w:rFonts w:eastAsia="@Arial Unicode MS"/>
          <w:b/>
          <w:sz w:val="32"/>
          <w:szCs w:val="32"/>
        </w:rPr>
        <w:t>1. Целевой раздел:</w:t>
      </w:r>
    </w:p>
    <w:p w:rsidR="00305ACA" w:rsidRDefault="00305ACA" w:rsidP="00305ACA">
      <w:pPr>
        <w:ind w:right="-1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пояснительная записка;</w:t>
      </w:r>
    </w:p>
    <w:p w:rsidR="00305ACA" w:rsidRDefault="00305ACA" w:rsidP="00305ACA">
      <w:pPr>
        <w:ind w:right="-1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планируемые результаты освоения обучающимися основной образовательной программы начального общего образования;</w:t>
      </w:r>
    </w:p>
    <w:p w:rsidR="00305ACA" w:rsidRDefault="00305ACA" w:rsidP="00305ACA">
      <w:pPr>
        <w:ind w:right="-1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система оценки достижения планируемых результатов освоения основной образовательной программы начального общего образования.</w:t>
      </w:r>
    </w:p>
    <w:p w:rsidR="00305ACA" w:rsidRDefault="00305ACA" w:rsidP="00305ACA">
      <w:pPr>
        <w:ind w:right="-1"/>
        <w:jc w:val="both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2. Содержательный раздел:</w:t>
      </w:r>
    </w:p>
    <w:p w:rsidR="00305ACA" w:rsidRDefault="00305ACA" w:rsidP="00305ACA">
      <w:pPr>
        <w:ind w:right="-1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программа формирования универсальных учебных действий у обучающихся на ступени начального общего образования;</w:t>
      </w:r>
    </w:p>
    <w:p w:rsidR="00305ACA" w:rsidRDefault="00305ACA" w:rsidP="00305ACA">
      <w:pPr>
        <w:ind w:right="-1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программы отдельных учебных предметов, курсов и курсов внеурочной деятельности;</w:t>
      </w:r>
    </w:p>
    <w:p w:rsidR="00305ACA" w:rsidRDefault="00305ACA" w:rsidP="00305ACA">
      <w:pPr>
        <w:ind w:right="-1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программа духовно-нравственного развития, воспитания обучающихся на ступени начального общего образования;</w:t>
      </w:r>
    </w:p>
    <w:p w:rsidR="00305ACA" w:rsidRDefault="00305ACA" w:rsidP="00305ACA">
      <w:pPr>
        <w:ind w:right="-1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программа формирования  экологической культуры, здорового и безопасного образа жизни;</w:t>
      </w:r>
    </w:p>
    <w:p w:rsidR="00305ACA" w:rsidRDefault="00305ACA" w:rsidP="00305ACA">
      <w:pPr>
        <w:ind w:right="-1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программа коррекционной работы.</w:t>
      </w:r>
    </w:p>
    <w:p w:rsidR="00305ACA" w:rsidRDefault="00305ACA" w:rsidP="00305ACA">
      <w:pPr>
        <w:pStyle w:val="12"/>
        <w:spacing w:after="0" w:line="240" w:lineRule="auto"/>
        <w:ind w:left="0" w:right="-1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3.Организационный раздел:                                                                                                   </w:t>
      </w:r>
    </w:p>
    <w:p w:rsidR="00305ACA" w:rsidRDefault="00305ACA" w:rsidP="00305ACA">
      <w:pPr>
        <w:pStyle w:val="12"/>
        <w:spacing w:after="0" w:line="240" w:lineRule="auto"/>
        <w:ind w:left="0" w:right="-1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 учебный план начального общего образования;</w:t>
      </w:r>
    </w:p>
    <w:p w:rsidR="00305ACA" w:rsidRDefault="00305ACA" w:rsidP="00305ACA">
      <w:pPr>
        <w:pStyle w:val="12"/>
        <w:spacing w:after="0" w:line="240" w:lineRule="auto"/>
        <w:ind w:left="0" w:right="-1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 план внеурочной деятельности;</w:t>
      </w:r>
    </w:p>
    <w:p w:rsidR="00305ACA" w:rsidRDefault="00305ACA" w:rsidP="00305ACA">
      <w:pPr>
        <w:pStyle w:val="12"/>
        <w:spacing w:after="0" w:line="240" w:lineRule="auto"/>
        <w:ind w:left="0" w:right="-1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 система условий реализации основной образовательной программы в соответствии с требованиями Стандарта.</w:t>
      </w:r>
      <w:r>
        <w:rPr>
          <w:rStyle w:val="Zag11"/>
          <w:rFonts w:eastAsia="@Arial Unicode MS"/>
        </w:rPr>
        <w:t xml:space="preserve">  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разовательная программа начального общего образования предусматривает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использование в образовательном процессе современных образовательных технологий деятельностного типа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возможность эффективной самостоятельной работы обучающихся при поддержке тьюторов и других педагогических работников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МКОУ Кубачинская СОШ обеспечивает ознакомление обучающихся и их родителей (законных представителей) как участников образовательного процесса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с Уставом и другими документами, регламентирующими осуществление образовательного процесса  в школе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образовательным учреждением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</w:p>
    <w:p w:rsidR="00305ACA" w:rsidRDefault="00305ACA" w:rsidP="00305ACA">
      <w:pPr>
        <w:pStyle w:val="Zag1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 xml:space="preserve">      1.1.Планируемые результаты освоения обучающимися основной образовательной программы начального общего образования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Планируемые результаты освоения основной образовательной программы начального общего образования   представляют собой систему </w:t>
      </w:r>
      <w:r>
        <w:rPr>
          <w:rStyle w:val="Zag11"/>
          <w:rFonts w:eastAsia="@Arial Unicode MS"/>
          <w:b/>
          <w:bCs/>
          <w:i/>
          <w:iCs/>
        </w:rPr>
        <w:t>обобщённых личностно ориентированных целей образования</w:t>
      </w:r>
      <w:r>
        <w:rPr>
          <w:rStyle w:val="Zag11"/>
          <w:rFonts w:eastAsia="@Arial Unicode MS"/>
        </w:rPr>
        <w:t>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</w:rPr>
        <w:t>Планируемые результаты</w:t>
      </w:r>
      <w:r>
        <w:rPr>
          <w:rStyle w:val="Zag11"/>
          <w:rFonts w:eastAsia="@Arial Unicode MS"/>
        </w:rPr>
        <w:t>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 и обучающихся и требований, предъявляемых системой оценк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</w:t>
      </w:r>
      <w:r>
        <w:rPr>
          <w:rStyle w:val="Zag11"/>
          <w:rFonts w:eastAsia="@Arial Unicode MS"/>
          <w:b/>
          <w:bCs/>
        </w:rPr>
        <w:t xml:space="preserve">Структура планируемых результатов </w:t>
      </w:r>
      <w:r>
        <w:rPr>
          <w:rStyle w:val="Zag11"/>
          <w:rFonts w:eastAsia="@Arial Unicode MS"/>
        </w:rPr>
        <w:t>строится с учётом необходимости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</w:t>
      </w:r>
      <w:r>
        <w:rPr>
          <w:rStyle w:val="Zag11"/>
          <w:rFonts w:eastAsia="@Arial Unicode MS"/>
          <w:i/>
          <w:iCs/>
        </w:rPr>
        <w:t>уровни описания</w:t>
      </w:r>
      <w:r>
        <w:rPr>
          <w:rStyle w:val="Zag11"/>
          <w:rFonts w:eastAsia="@Arial Unicode MS"/>
        </w:rPr>
        <w:t>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  <w:b/>
          <w:bCs/>
        </w:rPr>
        <w:t>Цели</w:t>
      </w:r>
      <w:r>
        <w:rPr>
          <w:rStyle w:val="Zag11"/>
          <w:rFonts w:eastAsia="@Arial Unicode MS"/>
          <w:b/>
          <w:bCs/>
        </w:rPr>
        <w:noBreakHyphen/>
        <w:t xml:space="preserve">ориентиры, </w:t>
      </w:r>
      <w:r>
        <w:rPr>
          <w:rStyle w:val="Zag11"/>
          <w:rFonts w:eastAsia="@Arial Unicode MS"/>
        </w:rPr>
        <w:t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стижения этих целей ведё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деятельность системы образовани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 xml:space="preserve">Цели, характеризующие систему учебных действий в отношении опорного учебного материала. </w:t>
      </w:r>
      <w:r>
        <w:rPr>
          <w:rStyle w:val="Zag11"/>
          <w:rFonts w:eastAsia="@Arial Unicode MS"/>
        </w:rPr>
        <w:t xml:space="preserve">Планируемые результаты, описывающие эту группу целей, приводятся в блоках </w:t>
      </w:r>
      <w:r>
        <w:rPr>
          <w:rStyle w:val="Zag11"/>
          <w:rFonts w:eastAsia="@Arial Unicode MS"/>
          <w:b/>
          <w:bCs/>
          <w:u w:val="single"/>
        </w:rPr>
        <w:t>«</w:t>
      </w:r>
      <w:r>
        <w:rPr>
          <w:rStyle w:val="Zag11"/>
          <w:rFonts w:eastAsia="@Arial Unicode MS"/>
          <w:u w:val="single"/>
        </w:rPr>
        <w:t>Выпускник научится</w:t>
      </w:r>
      <w:r>
        <w:rPr>
          <w:rStyle w:val="Zag11"/>
          <w:rFonts w:eastAsia="@Arial Unicode MS"/>
          <w:b/>
          <w:bCs/>
          <w:u w:val="single"/>
        </w:rPr>
        <w:t>»</w:t>
      </w:r>
      <w:r>
        <w:rPr>
          <w:rStyle w:val="Zag11"/>
          <w:rFonts w:eastAsia="@Arial Unicode MS"/>
          <w:b/>
          <w:bCs/>
        </w:rPr>
        <w:t xml:space="preserve"> </w:t>
      </w:r>
      <w:r>
        <w:rPr>
          <w:rStyle w:val="Zag11"/>
          <w:rFonts w:eastAsia="@Arial Unicode MS"/>
        </w:rPr>
        <w:t xml:space="preserve">к каждому разделу учебной программы. Они ориентируют пользователя в том, какой уровень освоения опорного учебного материала ожидается от </w:t>
      </w:r>
      <w:r>
        <w:rPr>
          <w:rStyle w:val="Zag11"/>
          <w:rFonts w:eastAsia="@Arial Unicode MS"/>
        </w:rPr>
        <w:lastRenderedPageBreak/>
        <w:t>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>
        <w:rPr>
          <w:rStyle w:val="Zag11"/>
          <w:rFonts w:eastAsia="@Arial Unicode MS"/>
        </w:rPr>
        <w:t xml:space="preserve">Планируемые результаты, описывающие указанную группу целей, приводятся в блоках </w:t>
      </w:r>
      <w:r>
        <w:rPr>
          <w:rStyle w:val="Zag11"/>
          <w:rFonts w:eastAsia="@Arial Unicode MS"/>
          <w:u w:val="single"/>
        </w:rPr>
        <w:t>«Выпускник получит возможность научиться»</w:t>
      </w:r>
      <w:r>
        <w:rPr>
          <w:rStyle w:val="Zag11"/>
          <w:rFonts w:eastAsia="@Arial Unicode MS"/>
        </w:rPr>
        <w:t xml:space="preserve"> к каждому разделу примерной программы учебного предмета.</w:t>
      </w:r>
      <w:r>
        <w:rPr>
          <w:rStyle w:val="Zag11"/>
          <w:rFonts w:eastAsia="@Arial Unicode MS"/>
          <w:i/>
          <w:iCs/>
        </w:rPr>
        <w:t xml:space="preserve"> </w:t>
      </w:r>
      <w:r>
        <w:rPr>
          <w:rStyle w:val="Zag11"/>
          <w:rFonts w:eastAsia="@Arial Unicode MS"/>
        </w:rPr>
        <w:t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неперсонифицированной информации,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>
        <w:rPr>
          <w:rStyle w:val="Zag11"/>
          <w:rFonts w:eastAsia="@Arial Unicode MS"/>
          <w:b/>
          <w:bCs/>
        </w:rPr>
        <w:t xml:space="preserve">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  <w:r>
        <w:rPr>
          <w:rStyle w:val="Zag11"/>
          <w:rFonts w:eastAsia="@Arial Unicode MS"/>
        </w:rPr>
        <w:t>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Структура представления планируемых результатов требует от учителя  использования   педагогических технологий, основанных на </w:t>
      </w:r>
      <w:r>
        <w:rPr>
          <w:rStyle w:val="Zag11"/>
          <w:rFonts w:eastAsia="@Arial Unicode MS"/>
          <w:b/>
          <w:bCs/>
          <w:i/>
          <w:iCs/>
        </w:rPr>
        <w:t xml:space="preserve">дифференциации требований </w:t>
      </w:r>
      <w:r>
        <w:rPr>
          <w:rStyle w:val="Zag11"/>
          <w:rFonts w:eastAsia="@Arial Unicode MS"/>
        </w:rPr>
        <w:t>к подготовке обучающихс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Планируемые результаты на ступени начального общего образовани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междисциплинарной программы «Формирование универсальных учебных действий», а также её разделов «Чтение. Работа с текстом» и «Формирование ИКТ-компетентности учащихся»;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·программ по всем учебным предметам — «Русский язык», «Родной язык», «Литературное чтение», «Литературное чтение на родном языке», «Иностранный язык», «Математика», «Окружающий мир», «Музыка», «Изобразительное искусство», «основы 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lastRenderedPageBreak/>
        <w:t>кубачинского искусства», «Физическая культура»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1.2. Формирование универсальных учебных действий</w:t>
      </w:r>
    </w:p>
    <w:p w:rsidR="00305ACA" w:rsidRDefault="00305ACA" w:rsidP="00305ACA">
      <w:pPr>
        <w:shd w:val="clear" w:color="auto" w:fill="FFFFFF"/>
        <w:jc w:val="center"/>
        <w:outlineLvl w:val="0"/>
        <w:rPr>
          <w:color w:val="000000"/>
          <w:kern w:val="36"/>
        </w:rPr>
      </w:pPr>
    </w:p>
    <w:p w:rsidR="00305ACA" w:rsidRDefault="00305ACA" w:rsidP="00305ACA">
      <w:pPr>
        <w:shd w:val="clear" w:color="auto" w:fill="FFFFFF"/>
        <w:jc w:val="center"/>
        <w:outlineLvl w:val="0"/>
        <w:rPr>
          <w:b/>
          <w:color w:val="000000"/>
          <w:kern w:val="36"/>
        </w:rPr>
      </w:pPr>
      <w:r>
        <w:rPr>
          <w:b/>
          <w:color w:val="000000"/>
          <w:kern w:val="36"/>
        </w:rPr>
        <w:t>Преемственность программы формирования УУД дошкольного и начального образования в рамках ФГОС.</w:t>
      </w:r>
    </w:p>
    <w:p w:rsidR="00305ACA" w:rsidRDefault="00305ACA" w:rsidP="00305AC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о определению Д.Б. Эльконина, дошкольный и младший школьный возраст – это одна эпоха человеческого развития, именуемая «детством». Он считал, что дети 3 – 10 лет должны жить общей жизнью, развиваясь и обучаясь в едином образовательном пространстве. Следовательно, проблема преемственности в образовании не нова.</w:t>
      </w:r>
    </w:p>
    <w:p w:rsidR="00305ACA" w:rsidRDefault="00305ACA" w:rsidP="00305AC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ереходный период от дошкольного к школьному детству считается наиболее сложным и уязвимым. И не случайно в настоящее время необходимость сохранения целостности образовательной среды относится к числу важнейших приоритетов развития образования в России.</w:t>
      </w:r>
    </w:p>
    <w:p w:rsidR="00305ACA" w:rsidRDefault="00305ACA" w:rsidP="00305ACA">
      <w:pPr>
        <w:shd w:val="clear" w:color="auto" w:fill="FFFFFF"/>
        <w:rPr>
          <w:b/>
          <w:color w:val="000000"/>
        </w:rPr>
      </w:pPr>
    </w:p>
    <w:p w:rsidR="00305ACA" w:rsidRDefault="00305ACA" w:rsidP="00305AC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Что же такое преемственность? Преемственность УУД</w:t>
      </w:r>
    </w:p>
    <w:p w:rsidR="00305ACA" w:rsidRDefault="00305ACA" w:rsidP="00305AC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од преемственностью понимается последовательный переход от одной ступени образования к другой, выражающийся в сохранении и постепенном изменении содержания, форм, методов, технологий обучения и воспитания.</w:t>
      </w:r>
    </w:p>
    <w:p w:rsidR="00305ACA" w:rsidRDefault="00305ACA" w:rsidP="00305AC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одготовка к школе зачастую рассматривается как более раннее изучение программы первого класса и сводится к формированию узкопредметных знаний и умений. В этом случае преемственность между дошкольным и младшим школьным возрастом определяется не тем, развиты ли у будущего школьника качества, необходимые для осуществления новой учебной деятельности, сформированы ли ее предпосылки, а тем, умеет ли ребенок читать, считать и т.д.</w:t>
      </w:r>
    </w:p>
    <w:p w:rsidR="00305ACA" w:rsidRDefault="00305ACA" w:rsidP="00B50981">
      <w:pPr>
        <w:pStyle w:val="af4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273"/>
        <w:jc w:val="both"/>
        <w:rPr>
          <w:color w:val="000000"/>
        </w:rPr>
      </w:pPr>
      <w:r>
        <w:rPr>
          <w:color w:val="000000"/>
        </w:rPr>
        <w:t>Ребенок не должен быть пассивным слушателем, воспринимающим готовую информацию, передаваемую ему педагогом. Именно активность ребенка признается основой развития – знания не передаются в готовом виде, а осваиваются детьми в процессе деятельности, организуемой педагогом.</w:t>
      </w:r>
    </w:p>
    <w:p w:rsidR="00305ACA" w:rsidRDefault="00305ACA" w:rsidP="00B50981">
      <w:pPr>
        <w:pStyle w:val="af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273"/>
        <w:jc w:val="both"/>
        <w:rPr>
          <w:color w:val="000000"/>
        </w:rPr>
      </w:pPr>
      <w:r>
        <w:rPr>
          <w:color w:val="000000"/>
        </w:rPr>
        <w:t>При этом важно обеспечить сохранение самоценности дошкольного возраста, когда закладываются важнейшие черты будущей личности. Следует формировать социальные умения и навыки будущего школьника, необходимые для благополучной адаптации к школе. Необходимо стремиться к организации единого развивающего мира – дошкольного и начального образования.</w:t>
      </w:r>
    </w:p>
    <w:p w:rsidR="00305ACA" w:rsidRDefault="00305ACA" w:rsidP="00B50981">
      <w:pPr>
        <w:pStyle w:val="af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273"/>
        <w:jc w:val="both"/>
        <w:rPr>
          <w:color w:val="000000"/>
        </w:rPr>
      </w:pPr>
      <w:r>
        <w:rPr>
          <w:color w:val="000000"/>
        </w:rPr>
        <w:t>Чтобы сделать переход детей в школу более мягким, дать им возможность быстрее адаптироваться к новым условиям, учителя должны знакомиться с формами, методами работы в дошкольных учреждениях, поскольку психологическая разница между шестилетним и семилетним ребенком не столь велика. С этой целью мы планируем посещение учителями занятий. Развлечений и досугов в детском саду.</w:t>
      </w:r>
    </w:p>
    <w:p w:rsidR="00305ACA" w:rsidRDefault="00305ACA" w:rsidP="00B50981">
      <w:pPr>
        <w:pStyle w:val="af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273"/>
        <w:jc w:val="both"/>
        <w:rPr>
          <w:color w:val="000000"/>
        </w:rPr>
      </w:pPr>
      <w:r>
        <w:rPr>
          <w:color w:val="000000"/>
        </w:rPr>
        <w:t>Важную роль в обеспечении преемственности дошкольного и школьного образования играет детальное изучение представлений родителей и педагогов друг о друге (анкетирование тестирование).</w:t>
      </w:r>
    </w:p>
    <w:p w:rsidR="00305ACA" w:rsidRDefault="00305ACA" w:rsidP="00B50981">
      <w:pPr>
        <w:pStyle w:val="af4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273"/>
        <w:jc w:val="both"/>
        <w:rPr>
          <w:color w:val="000000"/>
        </w:rPr>
      </w:pPr>
      <w:r>
        <w:rPr>
          <w:color w:val="000000"/>
        </w:rPr>
        <w:t>И ещё важную роль, в организации преемственности дошкольного учреждения и начальной школы играют личности воспитателя и учителя. Воспитатель в детском саду – это вторая мама, которая может обнять малыша, погладить по головке. И ребенок тянется к своему воспитателю.</w:t>
      </w:r>
    </w:p>
    <w:p w:rsidR="00305ACA" w:rsidRDefault="00305ACA" w:rsidP="00305AC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Но вот сегодняшний дошкольник приходит в школу, и его встречает учитель. Всё сразу изменяется: ученик должен соблюдать дистанцию между собой и учителем. Поэтому и адаптация ученика к школе более затяжная, чем в детском саду.</w:t>
      </w:r>
    </w:p>
    <w:p w:rsidR="00305ACA" w:rsidRDefault="00305ACA" w:rsidP="00305ACA">
      <w:pPr>
        <w:pStyle w:val="2"/>
        <w:shd w:val="clear" w:color="auto" w:fill="FFFFFF"/>
        <w:jc w:val="center"/>
        <w:rPr>
          <w:rFonts w:eastAsia="Calibri"/>
          <w:smallCaps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аковы критерии психологической готовности ребенка к школе?</w:t>
      </w:r>
    </w:p>
    <w:p w:rsidR="00305ACA" w:rsidRDefault="00305ACA" w:rsidP="00305ACA">
      <w:pPr>
        <w:shd w:val="clear" w:color="auto" w:fill="FFFFFF"/>
        <w:ind w:firstLine="567"/>
        <w:jc w:val="both"/>
        <w:rPr>
          <w:rFonts w:eastAsia="Calibri"/>
          <w:color w:val="000000"/>
        </w:rPr>
      </w:pPr>
      <w:r>
        <w:rPr>
          <w:color w:val="000000"/>
        </w:rPr>
        <w:t>1. Социально-психологическая готовность к школе:</w:t>
      </w:r>
    </w:p>
    <w:p w:rsidR="00305ACA" w:rsidRDefault="00305ACA" w:rsidP="00B50981">
      <w:pPr>
        <w:numPr>
          <w:ilvl w:val="1"/>
          <w:numId w:val="4"/>
        </w:numPr>
        <w:shd w:val="clear" w:color="auto" w:fill="FFFFFF"/>
        <w:tabs>
          <w:tab w:val="num" w:pos="567"/>
        </w:tabs>
        <w:autoSpaceDN w:val="0"/>
        <w:ind w:left="0" w:firstLine="261"/>
        <w:jc w:val="both"/>
        <w:rPr>
          <w:color w:val="000000"/>
        </w:rPr>
      </w:pPr>
      <w:r>
        <w:rPr>
          <w:color w:val="000000"/>
        </w:rPr>
        <w:lastRenderedPageBreak/>
        <w:t>Учебная мотивация (хочет идти в школу; понимает важность и необходимость учения; проявляет выраженный интерес к получению новых знаний).</w:t>
      </w:r>
    </w:p>
    <w:p w:rsidR="00305ACA" w:rsidRDefault="00305ACA" w:rsidP="00B50981">
      <w:pPr>
        <w:numPr>
          <w:ilvl w:val="1"/>
          <w:numId w:val="4"/>
        </w:numPr>
        <w:shd w:val="clear" w:color="auto" w:fill="FFFFFF"/>
        <w:tabs>
          <w:tab w:val="num" w:pos="567"/>
        </w:tabs>
        <w:autoSpaceDN w:val="0"/>
        <w:ind w:left="0" w:firstLine="261"/>
        <w:jc w:val="both"/>
        <w:rPr>
          <w:color w:val="000000"/>
        </w:rPr>
      </w:pPr>
      <w:r>
        <w:rPr>
          <w:color w:val="000000"/>
        </w:rPr>
        <w:t>Умение общаться со сверстниками и взрослыми (ребенок легко вступает в контакт, не агрессивен, умеет находить выход из проблемных ситуаций общения, признает авторитет взрослых).</w:t>
      </w:r>
    </w:p>
    <w:p w:rsidR="00305ACA" w:rsidRDefault="00305ACA" w:rsidP="00305ACA">
      <w:pPr>
        <w:shd w:val="clear" w:color="auto" w:fill="FFFFFF"/>
        <w:tabs>
          <w:tab w:val="num" w:pos="567"/>
        </w:tabs>
        <w:ind w:firstLine="567"/>
        <w:jc w:val="both"/>
        <w:rPr>
          <w:color w:val="000000"/>
        </w:rPr>
      </w:pPr>
      <w:r>
        <w:rPr>
          <w:color w:val="000000"/>
        </w:rPr>
        <w:t>2. Развитие школьно-значимых психофизиологических функций:</w:t>
      </w:r>
    </w:p>
    <w:p w:rsidR="00305ACA" w:rsidRDefault="00305ACA" w:rsidP="00B50981">
      <w:pPr>
        <w:numPr>
          <w:ilvl w:val="1"/>
          <w:numId w:val="5"/>
        </w:numPr>
        <w:shd w:val="clear" w:color="auto" w:fill="FFFFFF"/>
        <w:tabs>
          <w:tab w:val="num" w:pos="567"/>
        </w:tabs>
        <w:autoSpaceDN w:val="0"/>
        <w:ind w:left="0" w:firstLine="261"/>
        <w:jc w:val="both"/>
        <w:rPr>
          <w:color w:val="000000"/>
        </w:rPr>
      </w:pPr>
      <w:r>
        <w:rPr>
          <w:color w:val="000000"/>
        </w:rPr>
        <w:t>Развитие мелких мышц руки (рука развита хорошо, ребенок уверенно владеет карандашом, ножницами);</w:t>
      </w:r>
    </w:p>
    <w:p w:rsidR="00305ACA" w:rsidRDefault="00305ACA" w:rsidP="00B50981">
      <w:pPr>
        <w:numPr>
          <w:ilvl w:val="1"/>
          <w:numId w:val="5"/>
        </w:numPr>
        <w:shd w:val="clear" w:color="auto" w:fill="FFFFFF"/>
        <w:tabs>
          <w:tab w:val="num" w:pos="567"/>
        </w:tabs>
        <w:autoSpaceDN w:val="0"/>
        <w:ind w:left="0" w:firstLine="261"/>
        <w:jc w:val="both"/>
        <w:rPr>
          <w:color w:val="000000"/>
        </w:rPr>
      </w:pPr>
      <w:r>
        <w:rPr>
          <w:color w:val="000000"/>
        </w:rPr>
        <w:t>Пространственная ориентация, координация движений (умение правильно определять выше – ниже; больше – меньше, вперед – назад, слева – справа);</w:t>
      </w:r>
    </w:p>
    <w:p w:rsidR="00305ACA" w:rsidRDefault="00305ACA" w:rsidP="00B50981">
      <w:pPr>
        <w:numPr>
          <w:ilvl w:val="1"/>
          <w:numId w:val="5"/>
        </w:numPr>
        <w:shd w:val="clear" w:color="auto" w:fill="FFFFFF"/>
        <w:tabs>
          <w:tab w:val="num" w:pos="567"/>
        </w:tabs>
        <w:autoSpaceDN w:val="0"/>
        <w:ind w:left="0" w:firstLine="261"/>
        <w:jc w:val="both"/>
        <w:rPr>
          <w:color w:val="000000"/>
        </w:rPr>
      </w:pPr>
      <w:r>
        <w:rPr>
          <w:color w:val="000000"/>
        </w:rPr>
        <w:t>Координация в системе глаз – рука (ребенок может правильно перенести в тетрадь простейший графический образ – узор, фигуру – зрительно воспринимаемый на расстоянии (например, из книг)).</w:t>
      </w:r>
    </w:p>
    <w:p w:rsidR="00305ACA" w:rsidRDefault="00305ACA" w:rsidP="00305AC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 Развитие логического мышления (способность находить сходство и различия разных предметов при сравнении, умение правильно объединять предметы в группы по общим существенным признакам).</w:t>
      </w:r>
    </w:p>
    <w:p w:rsidR="00305ACA" w:rsidRDefault="00305ACA" w:rsidP="00305ACA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 Развитие произвольного внимания (способность удерживать внимание на выполняемой работе в течение 15-20 минут).</w:t>
      </w:r>
    </w:p>
    <w:p w:rsidR="00305ACA" w:rsidRDefault="00305ACA" w:rsidP="00305ACA">
      <w:pPr>
        <w:pStyle w:val="2"/>
        <w:shd w:val="clear" w:color="auto" w:fill="FFFFFF"/>
        <w:jc w:val="center"/>
        <w:rPr>
          <w:rFonts w:eastAsia="Calibri"/>
          <w:smallCaps/>
          <w:color w:val="auto"/>
          <w:sz w:val="24"/>
          <w:szCs w:val="24"/>
        </w:rPr>
      </w:pPr>
      <w:r>
        <w:rPr>
          <w:rFonts w:eastAsia="Calibri"/>
          <w:sz w:val="24"/>
          <w:szCs w:val="24"/>
        </w:rPr>
        <w:t>К началу обучения в школе дети должны уметь: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rFonts w:eastAsia="Calibri"/>
          <w:color w:val="000000"/>
        </w:rPr>
      </w:pPr>
      <w:r>
        <w:rPr>
          <w:color w:val="000000"/>
        </w:rPr>
        <w:t>Строить сложные предложения разных видов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Составлять рассказы по картине, серии картинок, небольшие сказки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Находить слова с определенным звуком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Определять место звука в слове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  <w:lang w:val="en-US"/>
        </w:rPr>
      </w:pPr>
      <w:r>
        <w:rPr>
          <w:color w:val="000000"/>
        </w:rPr>
        <w:t>Составлять предложения из 3-4 слов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Членить простые предложения на слова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Членить слова на слоги (части)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Различать разные жанры художественной литературы: сказку, рассказ, стихотворение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Самостоятельно, выразительно, последовательно передавать содержание небольших литературных текстов, драматизировать небольшие произведения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Уметь различать по внешнему виду растения, распространенные в данной местности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Иметь представления о сезонных явлениях природы;</w:t>
      </w:r>
    </w:p>
    <w:p w:rsidR="00305ACA" w:rsidRDefault="00305ACA" w:rsidP="00B50981">
      <w:pPr>
        <w:numPr>
          <w:ilvl w:val="1"/>
          <w:numId w:val="6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Знать свой домашний адрес, фамилию, имя, отчество родителей.</w:t>
      </w:r>
    </w:p>
    <w:p w:rsidR="00305ACA" w:rsidRDefault="00305ACA" w:rsidP="00305ACA">
      <w:pPr>
        <w:pStyle w:val="2"/>
        <w:shd w:val="clear" w:color="auto" w:fill="FFFFFF"/>
        <w:jc w:val="center"/>
        <w:rPr>
          <w:rFonts w:eastAsia="Calibri"/>
          <w:smallCaps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 началу обучения в школе у ребенка должны быть развиты элементарныематематические представления. Он должен знать:</w:t>
      </w:r>
    </w:p>
    <w:p w:rsidR="00305ACA" w:rsidRDefault="00305ACA" w:rsidP="00B50981">
      <w:pPr>
        <w:numPr>
          <w:ilvl w:val="1"/>
          <w:numId w:val="7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rFonts w:eastAsia="Calibri"/>
          <w:color w:val="000000"/>
        </w:rPr>
      </w:pPr>
      <w:r>
        <w:rPr>
          <w:color w:val="000000"/>
        </w:rPr>
        <w:t>Состав чисел первого десятка (из отдельных единиц) и из двух меньших чисел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Как получить число первого десятка, прибавляя единицу к предыдущему и вычитая единицу из следующего за ним в ряду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  <w:lang w:val="en-US"/>
        </w:rPr>
      </w:pPr>
      <w:r>
        <w:rPr>
          <w:color w:val="000000"/>
        </w:rPr>
        <w:t>Цифры 0, 1, 2, 3, 4, 5, 6, 7, 8, 9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Знаки +, =, &gt;, &lt;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Название текущего месяца, последовательность дней недели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Уметь называть числа в прямом и обратном порядке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Соотносить цифру и число предметов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Составлять и решать задачи в одно действие на сложение и вычитание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  <w:lang w:val="en-US"/>
        </w:rPr>
      </w:pPr>
      <w:r>
        <w:rPr>
          <w:color w:val="000000"/>
        </w:rPr>
        <w:t>Пользоваться арифметическими знаками действий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Измерять длину предметов с помощью условной меры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Составлять из нескольких треугольников, четырехугольников фигуры большего размера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Делить круг, квадрат на 2 и 4 части;</w:t>
      </w:r>
    </w:p>
    <w:p w:rsidR="00305ACA" w:rsidRDefault="00305ACA" w:rsidP="00B50981">
      <w:pPr>
        <w:numPr>
          <w:ilvl w:val="1"/>
          <w:numId w:val="8"/>
        </w:numPr>
        <w:shd w:val="clear" w:color="auto" w:fill="FFFFFF"/>
        <w:tabs>
          <w:tab w:val="num" w:pos="567"/>
        </w:tabs>
        <w:autoSpaceDN w:val="0"/>
        <w:ind w:left="0" w:firstLine="284"/>
        <w:jc w:val="both"/>
        <w:rPr>
          <w:color w:val="000000"/>
        </w:rPr>
      </w:pPr>
      <w:r>
        <w:rPr>
          <w:color w:val="000000"/>
        </w:rPr>
        <w:t>Ориентироваться на листке клетчатой бумаги.</w:t>
      </w:r>
    </w:p>
    <w:p w:rsidR="00305ACA" w:rsidRDefault="00305ACA" w:rsidP="00305ACA">
      <w:pPr>
        <w:pStyle w:val="2"/>
        <w:shd w:val="clear" w:color="auto" w:fill="FFFFFF"/>
        <w:jc w:val="center"/>
        <w:rPr>
          <w:rFonts w:eastAsia="Calibri"/>
          <w:smallCaps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Какие требования предъявляет школа к развитию речи ребенка?</w:t>
      </w:r>
    </w:p>
    <w:p w:rsidR="00305ACA" w:rsidRDefault="00305ACA" w:rsidP="00B50981">
      <w:pPr>
        <w:pStyle w:val="af4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298"/>
        <w:jc w:val="both"/>
        <w:rPr>
          <w:rFonts w:eastAsia="Calibri"/>
          <w:color w:val="000000"/>
        </w:rPr>
      </w:pPr>
      <w:r>
        <w:rPr>
          <w:color w:val="000000"/>
        </w:rPr>
        <w:t>Умение правильно произносить все звуки речи и различать их на слух.</w:t>
      </w:r>
    </w:p>
    <w:p w:rsidR="00305ACA" w:rsidRDefault="00305ACA" w:rsidP="00B50981">
      <w:pPr>
        <w:numPr>
          <w:ilvl w:val="1"/>
          <w:numId w:val="10"/>
        </w:numPr>
        <w:shd w:val="clear" w:color="auto" w:fill="FFFFFF"/>
        <w:tabs>
          <w:tab w:val="left" w:pos="567"/>
        </w:tabs>
        <w:autoSpaceDN w:val="0"/>
        <w:ind w:left="0" w:firstLine="298"/>
        <w:jc w:val="both"/>
        <w:rPr>
          <w:color w:val="000000"/>
        </w:rPr>
      </w:pPr>
      <w:r>
        <w:rPr>
          <w:color w:val="000000"/>
        </w:rPr>
        <w:t>Умение употреблять разные части речи точно по смыслу.</w:t>
      </w:r>
    </w:p>
    <w:p w:rsidR="00305ACA" w:rsidRDefault="00305ACA" w:rsidP="00B50981">
      <w:pPr>
        <w:numPr>
          <w:ilvl w:val="1"/>
          <w:numId w:val="10"/>
        </w:numPr>
        <w:shd w:val="clear" w:color="auto" w:fill="FFFFFF"/>
        <w:tabs>
          <w:tab w:val="left" w:pos="567"/>
        </w:tabs>
        <w:autoSpaceDN w:val="0"/>
        <w:ind w:left="0" w:firstLine="298"/>
        <w:jc w:val="both"/>
        <w:rPr>
          <w:color w:val="000000"/>
        </w:rPr>
      </w:pPr>
      <w:r>
        <w:rPr>
          <w:color w:val="000000"/>
        </w:rPr>
        <w:t>Использовать в речи синонимы, антонимы, существительные с обобщающим значением.</w:t>
      </w:r>
    </w:p>
    <w:p w:rsidR="00305ACA" w:rsidRDefault="00305ACA" w:rsidP="00B50981">
      <w:pPr>
        <w:numPr>
          <w:ilvl w:val="1"/>
          <w:numId w:val="10"/>
        </w:numPr>
        <w:shd w:val="clear" w:color="auto" w:fill="FFFFFF"/>
        <w:tabs>
          <w:tab w:val="left" w:pos="567"/>
        </w:tabs>
        <w:autoSpaceDN w:val="0"/>
        <w:ind w:left="0" w:firstLine="298"/>
        <w:jc w:val="both"/>
        <w:rPr>
          <w:color w:val="000000"/>
        </w:rPr>
      </w:pPr>
      <w:r>
        <w:rPr>
          <w:color w:val="000000"/>
        </w:rPr>
        <w:t>Умение отвечать на вопросы и задавать их.</w:t>
      </w:r>
    </w:p>
    <w:p w:rsidR="00305ACA" w:rsidRDefault="00305ACA" w:rsidP="00B50981">
      <w:pPr>
        <w:numPr>
          <w:ilvl w:val="1"/>
          <w:numId w:val="10"/>
        </w:numPr>
        <w:shd w:val="clear" w:color="auto" w:fill="FFFFFF"/>
        <w:tabs>
          <w:tab w:val="left" w:pos="567"/>
        </w:tabs>
        <w:autoSpaceDN w:val="0"/>
        <w:ind w:left="0" w:firstLine="298"/>
        <w:jc w:val="both"/>
        <w:rPr>
          <w:color w:val="000000"/>
        </w:rPr>
      </w:pPr>
      <w:r>
        <w:rPr>
          <w:color w:val="000000"/>
        </w:rPr>
        <w:t>Умение самостоятельно передавать содержание литературных текстов.</w:t>
      </w:r>
    </w:p>
    <w:p w:rsidR="00305ACA" w:rsidRDefault="00305ACA" w:rsidP="00B50981">
      <w:pPr>
        <w:numPr>
          <w:ilvl w:val="1"/>
          <w:numId w:val="10"/>
        </w:numPr>
        <w:shd w:val="clear" w:color="auto" w:fill="FFFFFF"/>
        <w:tabs>
          <w:tab w:val="left" w:pos="567"/>
        </w:tabs>
        <w:autoSpaceDN w:val="0"/>
        <w:ind w:left="0" w:firstLine="298"/>
        <w:jc w:val="both"/>
        <w:rPr>
          <w:color w:val="000000"/>
        </w:rPr>
      </w:pPr>
      <w:r>
        <w:rPr>
          <w:color w:val="000000"/>
        </w:rPr>
        <w:t>Умение составлять рассказы о предметах (по плану, предложенному взрослым, по картинке, по серии сюжетных картинок).</w:t>
      </w:r>
    </w:p>
    <w:p w:rsidR="00305ACA" w:rsidRDefault="00305ACA" w:rsidP="00B50981">
      <w:pPr>
        <w:numPr>
          <w:ilvl w:val="1"/>
          <w:numId w:val="10"/>
        </w:numPr>
        <w:shd w:val="clear" w:color="auto" w:fill="FFFFFF"/>
        <w:tabs>
          <w:tab w:val="left" w:pos="567"/>
        </w:tabs>
        <w:autoSpaceDN w:val="0"/>
        <w:ind w:left="0" w:firstLine="298"/>
        <w:jc w:val="both"/>
        <w:rPr>
          <w:color w:val="000000"/>
        </w:rPr>
      </w:pPr>
      <w:r>
        <w:rPr>
          <w:color w:val="000000"/>
        </w:rPr>
        <w:t>Кругозор (представление ребенка о мире достаточно развернуты, развита память, внимание, другие интеллектуальные способности).</w:t>
      </w:r>
    </w:p>
    <w:p w:rsidR="00305ACA" w:rsidRP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  <w:t>(личностные и метапредметные результаты)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 результате изучения </w:t>
      </w:r>
      <w:r>
        <w:rPr>
          <w:rStyle w:val="Zag11"/>
          <w:rFonts w:eastAsia="@Arial Unicode MS"/>
          <w:b/>
          <w:bCs/>
        </w:rPr>
        <w:t xml:space="preserve">всех без исключения предметов </w:t>
      </w:r>
      <w:r>
        <w:rPr>
          <w:rStyle w:val="Zag11"/>
          <w:rFonts w:eastAsia="@Arial Unicode MS"/>
        </w:rPr>
        <w:t xml:space="preserve">на ступени начального общего образования у выпускников будут сформированы </w:t>
      </w:r>
      <w:r>
        <w:rPr>
          <w:rStyle w:val="Zag11"/>
          <w:rFonts w:eastAsia="@Arial Unicode MS"/>
          <w:i/>
          <w:iCs/>
        </w:rPr>
        <w:t xml:space="preserve">личностные, регулятивные, познавательные </w:t>
      </w:r>
      <w:r>
        <w:rPr>
          <w:rStyle w:val="Zag11"/>
          <w:rFonts w:eastAsia="@Arial Unicode MS"/>
        </w:rPr>
        <w:t xml:space="preserve">и </w:t>
      </w:r>
      <w:r>
        <w:rPr>
          <w:rStyle w:val="Zag11"/>
          <w:rFonts w:eastAsia="@Arial Unicode MS"/>
          <w:i/>
          <w:iCs/>
        </w:rPr>
        <w:t xml:space="preserve">коммуникативные </w:t>
      </w:r>
      <w:r>
        <w:rPr>
          <w:rStyle w:val="Zag11"/>
          <w:rFonts w:eastAsia="@Arial Unicode MS"/>
        </w:rPr>
        <w:t>универсальные учебные действия как основа умения учитьс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 </w:t>
      </w:r>
      <w:r>
        <w:rPr>
          <w:rStyle w:val="Zag11"/>
          <w:rFonts w:eastAsia="@Arial Unicode MS"/>
          <w:b/>
          <w:bCs/>
          <w:i/>
          <w:iCs/>
        </w:rPr>
        <w:t xml:space="preserve">сфере личностных универсальных учебных действий </w:t>
      </w:r>
      <w:r>
        <w:rPr>
          <w:rStyle w:val="Zag11"/>
          <w:rFonts w:eastAsia="@Arial Unicode MS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 </w:t>
      </w:r>
      <w:r>
        <w:rPr>
          <w:rStyle w:val="Zag11"/>
          <w:rFonts w:eastAsia="@Arial Unicode MS"/>
          <w:b/>
          <w:bCs/>
          <w:i/>
          <w:iCs/>
        </w:rPr>
        <w:t xml:space="preserve">сфере регулятивных универсальных учебных действий </w:t>
      </w:r>
      <w:r>
        <w:rPr>
          <w:rStyle w:val="Zag11"/>
          <w:rFonts w:eastAsia="@Arial Unicode MS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 </w:t>
      </w:r>
      <w:r>
        <w:rPr>
          <w:rStyle w:val="Zag11"/>
          <w:rFonts w:eastAsia="@Arial Unicode MS"/>
          <w:b/>
          <w:bCs/>
          <w:i/>
          <w:iCs/>
        </w:rPr>
        <w:t xml:space="preserve">сфере познавательных универсальных учебных действий </w:t>
      </w:r>
      <w:r>
        <w:rPr>
          <w:rStyle w:val="Zag11"/>
          <w:rFonts w:eastAsia="@Arial Unicode MS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 xml:space="preserve">В </w:t>
      </w:r>
      <w:r>
        <w:rPr>
          <w:rStyle w:val="Zag11"/>
          <w:rFonts w:eastAsia="@Arial Unicode MS"/>
          <w:b/>
          <w:bCs/>
          <w:i/>
          <w:iCs/>
        </w:rPr>
        <w:t xml:space="preserve">сфере коммуникативных универсальных учебных действий </w:t>
      </w:r>
      <w:r>
        <w:rPr>
          <w:rStyle w:val="Zag11"/>
          <w:rFonts w:eastAsia="@Arial Unicode MS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>
        <w:rPr>
          <w:rStyle w:val="Zag11"/>
          <w:rFonts w:eastAsia="@Arial Unicode MS"/>
          <w:i/>
          <w:iCs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Личностные универсальные учебные действия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У выпускника будут сформированы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чебно-познавательный интерес к новому учебному материалу и способам решения новой задач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пособность к самооценке на основе критериев успешности учебной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е этических чувств — стыда, вины, совести как регуляторов морального повед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эмпатия как понимание чувств других людей и сопереживание и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становка на здоровый образ жизн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для формировани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выраженной устойчивой учебно-познавательной мотивации уч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устойчивого учебно-познавательного интереса к новым общим способам решения задач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адекватного понимания причин успешности/неуспешности  учебной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компетентности в реализации основ гражданской идентичности в поступках и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установки на здоровый образ жизни и реализации её в реальном поведении и поступках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</w:t>
      </w:r>
      <w:r>
        <w:rPr>
          <w:rStyle w:val="Zag11"/>
          <w:rFonts w:eastAsia="@Arial Unicode MS"/>
          <w:color w:val="auto"/>
          <w:lang w:val="ru-RU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Регулятивные универсальные учебные действия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ринимать и сохранять учебную задачу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читывать установленные правила в планировании и контроле способа реш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адекватно воспринимать предложения и оценку учителей, товарищей, родителей и других люд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личать способ и результат действ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в сотрудничестве с учителем ставить новые учебные задач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реобразовывать практическую задачу в познавательну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роявлять познавательную инициативу в учебном сотрудничеств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самостоятельно учитывать выделенные учителем ориентиры действия в новом учебном материал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</w:t>
      </w:r>
      <w:r>
        <w:rPr>
          <w:rStyle w:val="Zag11"/>
          <w:rFonts w:eastAsia="@Arial Unicode MS"/>
          <w:color w:val="auto"/>
          <w:lang w:val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Познавательные универсальные учебные действия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троить сообщения в устной и письменной форм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риентироваться на разнообразие способов решения задач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уществлять анализ объектов с выделением существенных и несущественных признак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уществлять синтез как составление целого из част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роводить сравнение, сериацию и классификацию по заданным критерия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станавливать причинно-следственные связи в изучаемом круге явле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троить рассуждения в форме связи простых суждений об объекте, его строении, свойствах и связях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станавливать аналог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владеть рядом общих приёмов решения задач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уществлять расширенный поиск информации с использованием ресурсов библиотек и Интернет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</w:t>
      </w:r>
      <w:r>
        <w:rPr>
          <w:rStyle w:val="Zag11"/>
          <w:rFonts w:eastAsia="@Arial Unicode MS"/>
          <w:i/>
          <w:iCs/>
        </w:rPr>
        <w:t>записывать, фиксировать информацию об окружающем мире с помощью инструментов ИКТ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создавать и преобразовывать модели и схемы для решения задач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ознанно и произвольно строить сообщения в устной и письменной форм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строить логическое рассуждение, включающее установление причинно-следственных связей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</w:t>
      </w:r>
      <w:r>
        <w:rPr>
          <w:rStyle w:val="Zag11"/>
          <w:rFonts w:eastAsia="@Arial Unicode MS"/>
          <w:color w:val="auto"/>
          <w:lang w:val="ru-RU"/>
        </w:rPr>
        <w:t>произвольно и осознанно владеть общими приёмами решения задач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Коммуникативные универсальные учебные действия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читывать разные мнения и стремиться к координации различных позиций в сотрудничеств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улировать собственное мнение и позиц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троить понятные для партнёра высказывания, учитывающие, что партнёр знает и видит, а что нет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задавать вопрос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контролировать действия партнёр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спользовать речь для регуляции своего действ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учитывать и координировать в сотрудничестве позиции других людей, отличные от собственно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учитывать разные мнения и интересы и обосновывать собственную позиц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онимать относительность мнений и подходов к решению проблем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уществлять взаимный контроль и оказывать в сотрудничестве необходимую взаимопомощь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адекватно использовать речь для планирования и регуляции своей деятельности;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lastRenderedPageBreak/>
        <w:t>·</w:t>
      </w:r>
      <w:r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 xml:space="preserve">1.3. Русский язык. 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 ступени начального общего образовани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учится осознавать безошибочное письмо как одно из проявлений собственного уровня культур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Содержательная линия «Система языка»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Раздел «Фонетика и графика»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личать звуки и букв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Раздел «Состав слова (морфемика)»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личать изменяемые и неизменяемые слов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личать родственные (однокоренные) слова и формы слов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находить в словах окончание, корень, приставку, суффикс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Раздел «Лексика»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ыявлять слова, значение которых требует уточн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определять значение слова по тексту или уточнять с помощью толкового словар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одбирать синонимы для устранения повторов в текст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одбирать антонимы для точной характеристики предметов при их сравнен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различать употребление в тексте слов в прямом и переносном значении (простые случаи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ценивать уместность использования слов в текст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выбирать слова из ряда предложенных для успешного решения коммуникативной задач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Раздел «Морфология»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ять грамматические признаки имён существительных — род, число, падеж, склонени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ять грамматические признаки имён прилагательных — род, число, падеж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>
        <w:rPr>
          <w:rStyle w:val="Zag11"/>
          <w:rFonts w:eastAsia="@Arial Unicode MS"/>
          <w:b/>
          <w:bCs/>
          <w:i/>
          <w:iCs/>
        </w:rPr>
        <w:t>и, а, но</w:t>
      </w:r>
      <w:r>
        <w:rPr>
          <w:rStyle w:val="Zag11"/>
          <w:rFonts w:eastAsia="@Arial Unicode MS"/>
          <w:i/>
          <w:iCs/>
        </w:rPr>
        <w:t xml:space="preserve">, частицу </w:t>
      </w:r>
      <w:r>
        <w:rPr>
          <w:rStyle w:val="Zag11"/>
          <w:rFonts w:eastAsia="@Arial Unicode MS"/>
          <w:b/>
          <w:bCs/>
          <w:i/>
          <w:iCs/>
        </w:rPr>
        <w:t xml:space="preserve">не </w:t>
      </w:r>
      <w:r>
        <w:rPr>
          <w:rStyle w:val="Zag11"/>
          <w:rFonts w:eastAsia="@Arial Unicode MS"/>
          <w:i/>
          <w:iCs/>
        </w:rPr>
        <w:t>при глаголах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Раздел «Синтаксис»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личать предложение, словосочетание, слово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станавливать при помощи смысловых вопросов связь между словами в словосочетании и предложен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классифицировать предложения по цели высказывания, находить повествовательные/побудительные/вопросительные предлож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ять восклицательную/невосклицательную интонацию предлож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ходить главные и второстепенные (без деления на виды) члены предлож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lastRenderedPageBreak/>
        <w:t>·выделять предложения с однородными членам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различать второстепенные члены предложения — определения, дополнения, обстоятельств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</w:t>
      </w:r>
      <w:r>
        <w:rPr>
          <w:rStyle w:val="Zag11"/>
          <w:rFonts w:eastAsia="@Arial Unicode MS"/>
          <w:color w:val="auto"/>
          <w:lang w:val="ru-RU"/>
        </w:rPr>
        <w:t>различать простые и сложные предложения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Содержательная линия «Орфография и пунктуация»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рименять правила правописания (в объёме содержания курса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ять (уточнять) написание слова по орфографическому словар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безошибочно списывать текст объёмом 80—90 сл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исать под диктовку тексты объёмом 75—80 слов в соответствии с изученными правилами правописа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проверять собственный и предложенный текст, находить и исправлять орфографические и пунктуационные ошибк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осознавать место возможного возникновения орфографической ошибк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одбирать примеры с определённой орфограммо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</w:t>
      </w:r>
      <w:r>
        <w:rPr>
          <w:rStyle w:val="Zag11"/>
          <w:rFonts w:eastAsia="@Arial Unicode MS"/>
          <w:color w:val="auto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Содержательная линия «Развитие речи»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ыражать собственное мнение, аргументировать его с учётом ситуации общ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амостоятельно озаглавливать текст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оставлять план текст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сочинять письма, поздравительные открытки, записки и другие небольшие тексты для конкретных ситуаций общени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создавать тексты по предложенному заголовку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одробно или выборочно пересказывать текст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пересказывать текст от другого лиц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корректировать тексты, в которых допущены нарушения культуры реч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lastRenderedPageBreak/>
        <w:t>·</w:t>
      </w:r>
      <w:r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  <w:t>соблюдать нормы речевого взаимодействия при интерактивном общении (</w:t>
      </w:r>
      <w:r>
        <w:rPr>
          <w:rStyle w:val="Zag11"/>
          <w:rFonts w:eastAsia="@Arial Unicode MS"/>
          <w:b w:val="0"/>
          <w:bCs w:val="0"/>
          <w:i/>
          <w:iCs/>
          <w:color w:val="auto"/>
        </w:rPr>
        <w:t>sms</w:t>
      </w:r>
      <w:r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  <w:noBreakHyphen/>
        <w:t>сообщения, электронная почта, Интернет и другие виды и способы связи)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 xml:space="preserve">1.4. Литературное чтение. 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Виды речевой и читательской деятельности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читать со скоростью, позволяющей понимать смысл прочитанного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риентироваться в содержании художественного, учебного и научно</w:t>
      </w:r>
      <w:r>
        <w:rPr>
          <w:rStyle w:val="Zag11"/>
          <w:rFonts w:eastAsia="@Arial Unicode MS"/>
        </w:rPr>
        <w:noBreakHyphen/>
        <w:t>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ротемы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по содержанию произведения; находить в тексте требуемую информацию (конкретные сведения, факты, заданные в явном виде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и, опираясь на содержание текста; находить средства выразительности: сравнение, олицетворение, метафору, эпитет</w:t>
      </w:r>
      <w:r>
        <w:rPr>
          <w:rStyle w:val="Zag11"/>
          <w:rFonts w:eastAsia="@Arial Unicode MS"/>
          <w:vertAlign w:val="superscript"/>
        </w:rPr>
        <w:t>1</w:t>
      </w:r>
      <w:r>
        <w:rPr>
          <w:rStyle w:val="Zag11"/>
          <w:rFonts w:eastAsia="@Arial Unicode MS"/>
        </w:rPr>
        <w:t>, определяющие отношение автора к герою, событ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 соотносить ситуацию и поступки героев, объяснять (пояснять) поступки героев, соотнося их с содержанием текста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·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воспринимать художественную литературу как вид искусств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предвосхищать содержание текста по заголовку и с опорой на предыдущий опыт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выделять не только главную, но и избыточную информац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осмысливать эстетические и нравственные ценности художественного текста и высказывать суждени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определять авторскую позицию и высказывать отношение к герою и его поступка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отмечать изменения своего эмоционального состояния в процессе чтения литературного произвед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высказывать эстетическое и нравственно-этическое суждение и подтверждать высказанное суждение примерами из текста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·делать выписки из прочитанных текстов для дальнейшего практического использования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 xml:space="preserve">1.5. Иностранный язык 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езультате изучения иностранного языка на ступени начального общего образования у обучающих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Коммуникативные умения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Говорение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оставлять небольшое описание предмета, картинки, персонаж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рассказывать о себе, своей семье, друг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воспроизводить наизусть небольшие произведения детского фольклор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составлять краткую характеристику персонаж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  <w:i/>
          <w:iCs/>
        </w:rPr>
        <w:t>·кратко излагать содержание прочитанного текст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Аудирование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воспринимать на слух аудиотекст и полностью понимать содержащуюся в нём информац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  <w:i/>
          <w:iCs/>
        </w:rPr>
        <w:t>·использовать контекстуальную или языковую догадку при восприятии на слух текстов, содержащих некоторые незнакомые слов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Чтение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оотносить графический образ английского слова с его звуковым образо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читать про себя и понимать содержание небольшого текста, построенного в основном на изученном языковом материал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читать про себя и находить необходимую информацию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догадываться о значении незнакомых слов по контексту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  <w:i/>
          <w:iCs/>
        </w:rPr>
        <w:t>·не обращать внимания на незнакомые слова, не мешающие понимать основное содержание текст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Письмо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ыписывать из текста слова, словосочетания и предлож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исать поздравительную открытку к Новому году, Рождеству, дню рождения (с опорой на образец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писать по образцу краткое письмо зарубежному другу (с опорой на образец)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в письменной форме кратко отвечать на вопросы к тексту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составлять рассказ в письменной форме по плану/ключевым слова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заполнять простую анкету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·правильно оформлять конверт, сервисные поля в системе электронной почты (адрес, тема сообщения)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Языковые средства и навыки оперирования ими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Графика, каллиграфия, орфография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ьзоваться английским алфавитом, знать последовательность букв в нё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писывать текст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осстанавливать слово в соответствии с решаемой учебной задач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отличать буквы от знаков транскрип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сравнивать и анализировать буквосочетания английского языка и их транскрипц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группировать слова в соответствии с изученными правилами чт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уточнять написание слова по словар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  <w:i/>
          <w:iCs/>
        </w:rPr>
        <w:t>·использовать экранный перевод отдельных слов (с русского языка на иностранный язык и обратно)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Фонетическая сторона речи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различать на слух и адекватно произносить все звуки английского языка, соблюдая нормы произношения звук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облюдать правильное ударение в изолированном слове, фраз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личать коммуникативные типы предложений по интонац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корректно произносить предложения с точки зрения их ритмико</w:t>
      </w:r>
      <w:r>
        <w:rPr>
          <w:rStyle w:val="Zag11"/>
          <w:rFonts w:eastAsia="@Arial Unicode MS"/>
        </w:rPr>
        <w:noBreakHyphen/>
        <w:t>интонационных особенносте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распознавать связующее </w:t>
      </w:r>
      <w:r>
        <w:rPr>
          <w:rStyle w:val="Zag11"/>
          <w:rFonts w:eastAsia="@Arial Unicode MS"/>
          <w:b/>
          <w:bCs/>
          <w:i/>
          <w:iCs/>
        </w:rPr>
        <w:t xml:space="preserve">r </w:t>
      </w:r>
      <w:r>
        <w:rPr>
          <w:rStyle w:val="Zag11"/>
          <w:rFonts w:eastAsia="@Arial Unicode MS"/>
          <w:i/>
          <w:iCs/>
        </w:rPr>
        <w:t>в речи и уметь его использовать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соблюдать интонацию перечисл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соблюдать правило отсутствия ударения на служебных словах (артиклях, союзах, предлогах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  <w:i/>
          <w:iCs/>
        </w:rPr>
        <w:t>·читать изучаемые слова по транскрип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Лексическая сторона речи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потреблять в процессе общения активную лексику в соответствии с коммуникативной задач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восстанавливать текст в соответствии с решаемой учебной задаче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узнавать простые словообразовательные элемент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  <w:i/>
          <w:iCs/>
        </w:rPr>
        <w:t>·опираться на языковую догадку в процессе чтения и аудирования (интернациональные и сложные слова)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>Грамматическая сторона речи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спознавать и употреблять в речи основные коммуникативные типы предложе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2х и пространственных отношени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узнавать сложносочинённые предложения с союзами and и but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  <w:lang w:val="en-US"/>
        </w:rPr>
      </w:pPr>
      <w:r>
        <w:rPr>
          <w:rStyle w:val="Zag11"/>
          <w:rFonts w:eastAsia="@Arial Unicode MS"/>
          <w:i/>
          <w:iCs/>
        </w:rPr>
        <w:t xml:space="preserve">·использовать в речи безличные предложения (It’s cold. </w:t>
      </w:r>
      <w:r w:rsidRPr="00305ACA">
        <w:rPr>
          <w:rStyle w:val="Zag11"/>
          <w:rFonts w:eastAsia="@Arial Unicode MS"/>
          <w:i/>
          <w:iCs/>
          <w:lang w:val="en-US"/>
        </w:rPr>
        <w:t xml:space="preserve">It’s 5 o’clock. It’s interesting), </w:t>
      </w:r>
      <w:r>
        <w:rPr>
          <w:rStyle w:val="Zag11"/>
          <w:rFonts w:eastAsia="@Arial Unicode MS"/>
          <w:i/>
          <w:iCs/>
        </w:rPr>
        <w:t>предложения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</w:t>
      </w:r>
      <w:r>
        <w:rPr>
          <w:rStyle w:val="Zag11"/>
          <w:rFonts w:eastAsia="@Arial Unicode MS"/>
          <w:i/>
          <w:iCs/>
        </w:rPr>
        <w:t>с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</w:t>
      </w:r>
      <w:r>
        <w:rPr>
          <w:rStyle w:val="Zag11"/>
          <w:rFonts w:eastAsia="@Arial Unicode MS"/>
          <w:i/>
          <w:iCs/>
        </w:rPr>
        <w:t>конструкцией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there is/there are;</w:t>
      </w:r>
    </w:p>
    <w:p w:rsidR="00305ACA" w:rsidRP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  <w:lang w:val="en-US"/>
        </w:rPr>
      </w:pPr>
      <w:r>
        <w:rPr>
          <w:rStyle w:val="Zag11"/>
          <w:rFonts w:eastAsia="@Arial Unicode MS"/>
          <w:i/>
          <w:iCs/>
        </w:rPr>
        <w:t xml:space="preserve">·оперировать в речи неопределёнными местоимениями some, any (некоторые случаи употребления: Can I have some tea? </w:t>
      </w:r>
      <w:r w:rsidRPr="00305ACA">
        <w:rPr>
          <w:rStyle w:val="Zag11"/>
          <w:rFonts w:eastAsia="@Arial Unicode MS"/>
          <w:i/>
          <w:iCs/>
          <w:lang w:val="en-US"/>
        </w:rPr>
        <w:t>Is there any milk in the fridge? — No, there isn’t any);</w:t>
      </w:r>
    </w:p>
    <w:p w:rsidR="00305ACA" w:rsidRP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  <w:lang w:val="en-US"/>
        </w:rPr>
      </w:pPr>
      <w:r w:rsidRPr="00305ACA">
        <w:rPr>
          <w:rStyle w:val="Zag11"/>
          <w:rFonts w:eastAsia="@Arial Unicode MS"/>
          <w:i/>
          <w:iCs/>
          <w:lang w:val="en-US"/>
        </w:rPr>
        <w:t>·</w:t>
      </w:r>
      <w:r>
        <w:rPr>
          <w:rStyle w:val="Zag11"/>
          <w:rFonts w:eastAsia="@Arial Unicode MS"/>
          <w:i/>
          <w:iCs/>
        </w:rPr>
        <w:t>оперировать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</w:t>
      </w:r>
      <w:r>
        <w:rPr>
          <w:rStyle w:val="Zag11"/>
          <w:rFonts w:eastAsia="@Arial Unicode MS"/>
          <w:i/>
          <w:iCs/>
        </w:rPr>
        <w:t>в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</w:t>
      </w:r>
      <w:r>
        <w:rPr>
          <w:rStyle w:val="Zag11"/>
          <w:rFonts w:eastAsia="@Arial Unicode MS"/>
          <w:i/>
          <w:iCs/>
        </w:rPr>
        <w:t>речи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</w:t>
      </w:r>
      <w:r>
        <w:rPr>
          <w:rStyle w:val="Zag11"/>
          <w:rFonts w:eastAsia="@Arial Unicode MS"/>
          <w:i/>
          <w:iCs/>
        </w:rPr>
        <w:t>наречиями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</w:t>
      </w:r>
      <w:r>
        <w:rPr>
          <w:rStyle w:val="Zag11"/>
          <w:rFonts w:eastAsia="@Arial Unicode MS"/>
          <w:i/>
          <w:iCs/>
        </w:rPr>
        <w:t>времени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(yesterday, tomorrow, never, usually, often, sometimes); </w:t>
      </w:r>
      <w:r>
        <w:rPr>
          <w:rStyle w:val="Zag11"/>
          <w:rFonts w:eastAsia="@Arial Unicode MS"/>
          <w:i/>
          <w:iCs/>
        </w:rPr>
        <w:t>наречиями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</w:t>
      </w:r>
      <w:r>
        <w:rPr>
          <w:rStyle w:val="Zag11"/>
          <w:rFonts w:eastAsia="@Arial Unicode MS"/>
          <w:i/>
          <w:iCs/>
        </w:rPr>
        <w:t>степени</w:t>
      </w:r>
      <w:r w:rsidRPr="00305ACA">
        <w:rPr>
          <w:rStyle w:val="Zag11"/>
          <w:rFonts w:eastAsia="@Arial Unicode MS"/>
          <w:i/>
          <w:iCs/>
          <w:lang w:val="en-US"/>
        </w:rPr>
        <w:t xml:space="preserve"> (much, little, very);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  <w:t>·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1.6. Математика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езультате изучения курса математики обучающиеся на ступени начального общего образовани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приобретут в ходе работы с таблицами и диаграммами  важные для практико</w:t>
      </w:r>
      <w:r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Числа и величины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 читать, записывать, сравнивать, упорядочивать числа от нуля до миллион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 группировать числа по заданному или самостоятельно установленному признаку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 классифицировать числа по одному или нескольким основаниям, объяснять свои действия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· выбирать единицу для измерения данной величины (длины, массы, площади, времени), объяснять свои действия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Арифметические действия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выделять неизвестный компонент арифметического действия и находить его значени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вычислять значение числового выражения (содержащего 2—3 арифметических действия, со скобками и без скобок)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 выполнять действия с величинам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 использовать свойства арифметических действий для удобства вычислений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Работа с текстовыми задачами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решать учебные задачи и задачи, связанные с повседневной жизнью, арифметическим способом (в 1—2 действия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оценивать правильность хода решения и реальность ответа на вопрос задач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 решать задачи на нахождение доли величины и величины по значению её доли (половина, треть, четверть, пятая, десятая часть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 решать задачи в 3—4 действия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· находить разные способы решения задачи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Пространственные отношения. Геометрические фигуры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описывать взаимное расположение предметов в пространстве и на плоск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использовать свойства прямоугольника и квадрата для решения задач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распознавать и называть геометрические тела (куб, шар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соотносить реальные объекты с моделями геометрических фигур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Геометрические величины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измерять длину отрезк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вычислять периметр треугольника, прямоугольника и квадрата, площадь прямоугольника и квадрат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 xml:space="preserve">· </w:t>
      </w:r>
      <w:r>
        <w:rPr>
          <w:rStyle w:val="Zag11"/>
          <w:rFonts w:eastAsia="@Arial Unicode MS"/>
        </w:rPr>
        <w:t>оценивать размеры геометрических объектов, расстояния приближённо (на глаз)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Работа с информацией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</w:t>
      </w:r>
      <w:r>
        <w:rPr>
          <w:rStyle w:val="Zag11"/>
          <w:rFonts w:eastAsia="@Arial Unicode MS"/>
        </w:rPr>
        <w:t>устанавливать истинность (верно, неверно) утверждений  о числах, величинах, геометрических фигурах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</w:t>
      </w:r>
      <w:r>
        <w:rPr>
          <w:rStyle w:val="Zag11"/>
          <w:rFonts w:eastAsia="@Arial Unicode MS"/>
        </w:rPr>
        <w:t>читать несложные готовые таблиц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</w:t>
      </w:r>
      <w:r>
        <w:rPr>
          <w:rStyle w:val="Zag11"/>
          <w:rFonts w:eastAsia="@Arial Unicode MS"/>
        </w:rPr>
        <w:t>заполнять несложные готовые таблиц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</w:t>
      </w:r>
      <w:r>
        <w:rPr>
          <w:rStyle w:val="Zag11"/>
          <w:rFonts w:eastAsia="@Arial Unicode MS"/>
        </w:rPr>
        <w:t>читать несложные готовые столбчатые диаграммы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читать несложные готовые круговые диаграмм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достраивать несложную готовую столбчатую диаграмму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 сравнивать и обобщать информацию, представленную в строках и столбцах несложных таблиц и диаграм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понимать простейшие выражения, содержащие логические связки и слова («</w:t>
      </w:r>
      <w:r>
        <w:rPr>
          <w:rStyle w:val="Zag11"/>
          <w:rFonts w:eastAsia="@Arial Unicode MS"/>
          <w:i/>
          <w:iCs/>
        </w:rPr>
        <w:sym w:font="Symbol" w:char="00BC"/>
      </w:r>
      <w:r>
        <w:rPr>
          <w:rStyle w:val="Zag11"/>
          <w:rFonts w:eastAsia="@Arial Unicode MS"/>
          <w:i/>
          <w:iCs/>
        </w:rPr>
        <w:t>и</w:t>
      </w:r>
      <w:r>
        <w:rPr>
          <w:rStyle w:val="Zag11"/>
          <w:rFonts w:eastAsia="@Arial Unicode MS"/>
          <w:i/>
          <w:iCs/>
        </w:rPr>
        <w:sym w:font="Symbol" w:char="00BC"/>
      </w:r>
      <w:r>
        <w:rPr>
          <w:rStyle w:val="Zag11"/>
          <w:rFonts w:eastAsia="@Arial Unicode MS"/>
          <w:i/>
          <w:iCs/>
        </w:rPr>
        <w:t>», «если</w:t>
      </w:r>
      <w:r>
        <w:rPr>
          <w:rStyle w:val="Zag11"/>
          <w:rFonts w:eastAsia="@Arial Unicode MS"/>
          <w:i/>
          <w:iCs/>
        </w:rPr>
        <w:sym w:font="Symbol" w:char="00BC"/>
      </w:r>
      <w:r>
        <w:rPr>
          <w:rStyle w:val="Zag11"/>
          <w:rFonts w:eastAsia="@Arial Unicode MS"/>
          <w:i/>
          <w:iCs/>
        </w:rPr>
        <w:t xml:space="preserve"> то</w:t>
      </w:r>
      <w:r>
        <w:rPr>
          <w:rStyle w:val="Zag11"/>
          <w:rFonts w:eastAsia="@Arial Unicode MS"/>
          <w:i/>
          <w:iCs/>
        </w:rPr>
        <w:sym w:font="Symbol" w:char="00BC"/>
      </w:r>
      <w:r>
        <w:rPr>
          <w:rStyle w:val="Zag11"/>
          <w:rFonts w:eastAsia="@Arial Unicode MS"/>
          <w:i/>
          <w:iCs/>
        </w:rPr>
        <w:t>», «верно/неверно, что</w:t>
      </w:r>
      <w:r>
        <w:rPr>
          <w:rStyle w:val="Zag11"/>
          <w:rFonts w:eastAsia="@Arial Unicode MS"/>
          <w:i/>
          <w:iCs/>
        </w:rPr>
        <w:sym w:font="Symbol" w:char="00BC"/>
      </w:r>
      <w:r>
        <w:rPr>
          <w:rStyle w:val="Zag11"/>
          <w:rFonts w:eastAsia="@Arial Unicode MS"/>
          <w:i/>
          <w:iCs/>
        </w:rPr>
        <w:t>», «каждый», «все», «некоторые», «не»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составлять, записывать и выполнять инструкцию (простой алгоритм), план поиска информац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lastRenderedPageBreak/>
        <w:t>·распознавать одну и ту же информацию, представленную в разной форме (таблицы и диаграммы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планировать несложные исследования, собирать и представлять полученную информацию с помощью таблиц и диаграмм;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  <w:t>·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1.7. Окружающий мир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езультате изучения курса «Окружающий мир» обучающиеся на ступени начального общего образовани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Человек и природа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узнавать изученные объекты и явления живой и неживой природ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спользовать готовые модели (глобус, карта, план) для объяснения явлений или описания свойств объект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использовать при проведении практических работ инструменты ИКТ (фото</w:t>
      </w:r>
      <w:r>
        <w:rPr>
          <w:rStyle w:val="Zag11"/>
          <w:rFonts w:eastAsia="@Arial Unicode MS"/>
          <w:i/>
          <w:iCs/>
        </w:rPr>
        <w:noBreakHyphen/>
        <w:t xml:space="preserve"> и видеокамеру, микрофон 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</w:t>
      </w:r>
      <w:r>
        <w:rPr>
          <w:rStyle w:val="Zag11"/>
          <w:rFonts w:eastAsia="@Arial Unicode MS"/>
          <w:color w:val="auto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Человек и общество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</w:t>
      </w:r>
      <w:r>
        <w:rPr>
          <w:rStyle w:val="Zag11"/>
          <w:rFonts w:eastAsia="@Arial Unicode MS"/>
        </w:rPr>
        <w:lastRenderedPageBreak/>
        <w:t>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осознавать свою неразрывную связь с разнообразными окружающими социальными группам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i/>
          <w:iCs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·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t>·</w:t>
      </w:r>
      <w:r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1.8. Музыка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учаю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>
        <w:rPr>
          <w:rStyle w:val="Zag11"/>
          <w:rFonts w:eastAsia="@Arial Unicode MS"/>
        </w:rPr>
        <w:noBreakHyphen/>
        <w:t>хоровых произведений, игре на элементарных детских музыкальных инструментах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i/>
          <w:iCs/>
          <w:color w:val="auto"/>
          <w:lang w:val="ru-RU"/>
        </w:rPr>
        <w:t xml:space="preserve"> </w:t>
      </w:r>
      <w:r>
        <w:rPr>
          <w:rStyle w:val="Zag11"/>
          <w:rFonts w:eastAsia="@Arial Unicode MS"/>
          <w:color w:val="auto"/>
          <w:lang w:val="ru-RU"/>
        </w:rPr>
        <w:t>1.9. Изобразительное искусство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езультате изучения изобразительного искусства на ступени начального общего образования у обучающих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учающие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·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1.10. Основы кубачинского искусств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езультате изучения курса «Технологии» обучающиеся на ступени начального общего образовани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тур и необходимости бережного отношения к ним в целях сохранения и развития культурных традиц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·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лучат общее представление о мире профессий, их социальном значении, истории возникновения и развит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учающие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·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·овладеют начальными формами </w:t>
      </w:r>
      <w:r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>
        <w:rPr>
          <w:rStyle w:val="Zag11"/>
          <w:rFonts w:eastAsia="@Arial Unicode MS"/>
        </w:rPr>
        <w:t>— исследовательскими и логическими: наблюдения, сравнения, анализа, классификации, обобщ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·получат первоначальный опыт организации собственной творческой практической деятельности на основе сформированных </w:t>
      </w:r>
      <w:r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>
        <w:rPr>
          <w:rStyle w:val="Zag11"/>
          <w:rFonts w:eastAsia="@Arial Unicode MS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>
        <w:rPr>
          <w:rStyle w:val="Zag11"/>
          <w:rFonts w:eastAsia="@Arial Unicode MS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1.11. Физическая культура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езультате обучения обучающиеся на ступени начального общего образовани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Обучающие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Знания о физической культуре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·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</w:t>
      </w:r>
      <w:r>
        <w:rPr>
          <w:rStyle w:val="Zag11"/>
          <w:rFonts w:eastAsia="@Arial Unicode MS"/>
        </w:rPr>
        <w:lastRenderedPageBreak/>
        <w:t>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Выпускник получит возможность научить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i/>
          <w:iCs/>
        </w:rPr>
        <w:t>выявлять связь занятий физической культурой с трудовой и оборонной деятельностью;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iCs w:val="0"/>
          <w:color w:val="auto"/>
          <w:lang w:val="ru-RU"/>
        </w:rPr>
        <w:t>·</w:t>
      </w:r>
      <w:r>
        <w:rPr>
          <w:rStyle w:val="Zag11"/>
          <w:rFonts w:eastAsia="@Arial Unicode MS"/>
          <w:color w:val="auto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305ACA" w:rsidRDefault="00305ACA" w:rsidP="00305ACA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Способы физкультурной деятельности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ыпускник научи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тбирать и выполнять комплексы упражнений для утренней зарядки и физкультминуток в соответствии с изученными правилам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05ACA" w:rsidRDefault="00305ACA" w:rsidP="00305ACA">
      <w:pPr>
        <w:ind w:firstLine="567"/>
        <w:jc w:val="center"/>
        <w:rPr>
          <w:rFonts w:eastAsia="Calibri"/>
          <w:b/>
        </w:rPr>
      </w:pPr>
    </w:p>
    <w:p w:rsidR="00305ACA" w:rsidRDefault="00305ACA" w:rsidP="00305ACA">
      <w:pPr>
        <w:ind w:firstLine="567"/>
        <w:jc w:val="center"/>
        <w:rPr>
          <w:b/>
          <w:lang w:val="en-US"/>
        </w:rPr>
      </w:pPr>
      <w:r>
        <w:rPr>
          <w:b/>
        </w:rPr>
        <w:t>Характеристика результатов формирования УУД</w:t>
      </w:r>
    </w:p>
    <w:p w:rsidR="00305ACA" w:rsidRDefault="00305ACA" w:rsidP="00305ACA">
      <w:pPr>
        <w:jc w:val="both"/>
      </w:pPr>
    </w:p>
    <w:tbl>
      <w:tblPr>
        <w:tblW w:w="102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"/>
        <w:gridCol w:w="368"/>
        <w:gridCol w:w="49"/>
        <w:gridCol w:w="102"/>
        <w:gridCol w:w="2454"/>
        <w:gridCol w:w="151"/>
        <w:gridCol w:w="2680"/>
        <w:gridCol w:w="425"/>
        <w:gridCol w:w="3675"/>
        <w:gridCol w:w="235"/>
      </w:tblGrid>
      <w:tr w:rsidR="00305ACA" w:rsidTr="00305ACA">
        <w:trPr>
          <w:trHeight w:val="144"/>
          <w:jc w:val="center"/>
        </w:trPr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Метапредметные результаты</w:t>
            </w:r>
          </w:p>
        </w:tc>
      </w:tr>
      <w:tr w:rsidR="00305ACA" w:rsidTr="00305ACA">
        <w:trPr>
          <w:trHeight w:val="144"/>
          <w:jc w:val="center"/>
        </w:trPr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CA" w:rsidRDefault="00305ACA">
            <w:pPr>
              <w:rPr>
                <w:b/>
                <w:bCs/>
                <w:lang w:val="en-US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Регулятивные УУД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</w:rPr>
              <w:t>Познавательные УУД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rPr>
                <w:b/>
              </w:rPr>
              <w:t>Коммуникативные УУД</w:t>
            </w:r>
          </w:p>
        </w:tc>
      </w:tr>
      <w:tr w:rsidR="00305ACA" w:rsidTr="00305ACA">
        <w:trPr>
          <w:cantSplit/>
          <w:trHeight w:val="1134"/>
          <w:jc w:val="center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1 класс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1. Организовывать свое рабочее место под руководством учителя. </w:t>
            </w:r>
          </w:p>
          <w:p w:rsidR="00305ACA" w:rsidRDefault="00305ACA">
            <w:r>
              <w:t>2. Осуществлять контроль в форме сличения своей работы с заданным эталоном.</w:t>
            </w:r>
          </w:p>
          <w:p w:rsidR="00305ACA" w:rsidRDefault="00305ACA">
            <w:r>
              <w:t>3. Вносить необходимые дополнения, исправления в свою работу, если она расходится с эталоном (образцом)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bCs/>
                <w:iCs/>
              </w:rPr>
              <w:t>Ориентироваться в учебниках (система обозначений, структура текста, рубрики, словарь, содержание)</w:t>
            </w:r>
            <w:r>
              <w:rPr>
                <w:bCs/>
              </w:rPr>
              <w:t xml:space="preserve">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305ACA" w:rsidRDefault="00305ACA">
            <w:r>
              <w:t>3. Понимать информацию, представленную в виде текста, рисунков, схем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4. Сравнивать предметы, объекты: находить общее и различие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/>
              </w:rPr>
              <w:t>5.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1. Соблюдать простейшие нормы речевого этикета: здороваться, прощаться, благодарить.</w:t>
            </w:r>
          </w:p>
          <w:p w:rsidR="00305ACA" w:rsidRDefault="00305ACA">
            <w:r>
              <w:rPr>
                <w:bCs/>
              </w:rPr>
              <w:t xml:space="preserve">2. </w:t>
            </w:r>
            <w:r>
              <w:t>Вступать в  диалог (отвечать на вопросы, задавать вопросы, уточнять непонятное).</w:t>
            </w:r>
          </w:p>
          <w:p w:rsidR="00305ACA" w:rsidRDefault="00305ACA">
            <w:pPr>
              <w:rPr>
                <w:b/>
                <w:bCs/>
              </w:rPr>
            </w:pPr>
            <w:r>
              <w:rPr>
                <w:b/>
                <w:bCs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05ACA" w:rsidRDefault="00305ACA">
            <w:pPr>
              <w:rPr>
                <w:bCs/>
              </w:rPr>
            </w:pPr>
            <w:r>
              <w:t>4. Участвовать в коллективном обсуждении учебной проблемы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/>
              </w:rPr>
              <w:t>5. Сотрудничать со сверстниками и взрослыми для реализации проектной деятельности.</w:t>
            </w:r>
          </w:p>
        </w:tc>
      </w:tr>
      <w:tr w:rsidR="00305ACA" w:rsidTr="00305ACA">
        <w:trPr>
          <w:cantSplit/>
          <w:trHeight w:val="1134"/>
          <w:jc w:val="center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2 класс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1. Самостоятельно организовывать свое рабочее место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2. Следовать режиму организации учебной и внеучебной деятельности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 xml:space="preserve">3. Определять цель учебной деятельности с помощью учителя. 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305ACA" w:rsidRDefault="00305ACA">
            <w:pPr>
              <w:tabs>
                <w:tab w:val="left" w:pos="222"/>
              </w:tabs>
            </w:pPr>
            <w:r>
              <w:t>5.Следовать при выполнении заданий инструкциям учителя и алгоритмам, описывающем стандартные учебные действия.</w:t>
            </w:r>
          </w:p>
          <w:p w:rsidR="00305ACA" w:rsidRDefault="00305ACA">
            <w:pPr>
              <w:tabs>
                <w:tab w:val="left" w:pos="222"/>
              </w:tabs>
              <w:rPr>
                <w:rFonts w:eastAsia="Calibri"/>
                <w:bCs/>
              </w:rPr>
            </w:pPr>
            <w:r>
              <w:rPr>
                <w:bCs/>
              </w:rPr>
              <w:t>6. Осуществлять само- и взаимопроверку работ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7. Корректировать выполнение задания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</w:pPr>
            <w:r>
              <w:t>8. Оценивать выполнение своего задания по следующим параметрам: легко или трудно выполнять, в чём сложность выполнения.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2. Самостоятельно осуществлять поиск необходимой информации для выполнения учебных заданий в справочниках, словарях, таблицах, помещенных в учебниках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3. Ориентироваться в рисунках, схемах, таблицах, представленных в учебниках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4. Подробно и кратко пересказывать прочитанное или прослушанное,  составлять простой план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5. Объяснять смысл названия произведения, связь его с содержанием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6. Сравнивать  и группировать предметы, объекты  по нескольким основаниям; находить закономерности, самостоятельно продолжать их по установленному правилу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7. Наблюдать и самостоятельно делать  простые выводы.</w:t>
            </w:r>
          </w:p>
          <w:p w:rsidR="00305ACA" w:rsidRDefault="00305ACA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Cs/>
              </w:rPr>
              <w:t>8. Выполнять задания по аналогии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1. Соблюдать в повседневной жизни нормы речевого этикета и правила устного общения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 xml:space="preserve">2. 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. 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 xml:space="preserve">3. Оформлять свои мысли в устной и письменной речи с учетом своих учебных и жизненных речевых ситуаций. 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>4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305ACA" w:rsidRDefault="00305ACA">
            <w:pPr>
              <w:tabs>
                <w:tab w:val="left" w:pos="222"/>
              </w:tabs>
              <w:rPr>
                <w:bCs/>
              </w:rPr>
            </w:pPr>
            <w:r>
              <w:rPr>
                <w:bCs/>
              </w:rPr>
              <w:t xml:space="preserve">5. Выслушивать партнера, договариваться и приходить к общему решению, работая в паре. </w:t>
            </w:r>
          </w:p>
          <w:p w:rsidR="00305ACA" w:rsidRDefault="00305ACA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6. Выполнять различные роли в группе, сотрудничать в совместном решении проблемы (задачи).</w:t>
            </w:r>
          </w:p>
        </w:tc>
      </w:tr>
      <w:tr w:rsidR="00305ACA" w:rsidTr="00305ACA">
        <w:trPr>
          <w:cantSplit/>
          <w:trHeight w:val="15693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3 класс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2. Определять цель учебной деятельности с помощью учителя и самостоятельно, </w:t>
            </w:r>
            <w:r>
              <w:rPr>
                <w:bCs/>
                <w:iCs/>
              </w:rPr>
              <w:t>соотносить свои действия с поставленной целью</w:t>
            </w:r>
            <w:r>
              <w:rPr>
                <w:bCs/>
              </w:rPr>
              <w:t xml:space="preserve">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4. 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>
              <w:rPr>
                <w:bCs/>
                <w:iCs/>
              </w:rPr>
              <w:t>Осознавать способы и приёмы действий при решении учебных задач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6. Осуществлять само- и взаимопроверку работ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7. Оценивать правильность выполненного задания  на основе сравнения с предыдущими заданиями или на основе различных образцов и критериев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8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9. Осуществлять выбор под определённую задачу литературы, инструментов, приборов. 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</w:pPr>
            <w:r>
              <w:t xml:space="preserve">10. </w:t>
            </w:r>
            <w:r>
              <w:rPr>
                <w:iCs/>
              </w:rPr>
              <w:t>Оценивать собственную успешность в выполнения зада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1.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                   2. Самостоятельно предполагать, какая  дополнительная информация будет нужна для изучения незнакомого материала;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отбирать необходимые  источники информации среди словарей, энциклопедий, справочников в рамках проектной деятельности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3.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4. Предъявлять результаты работы, в том числе с помощью ИКТ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5. Анализировать, сравнивать, группировать, </w:t>
            </w: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устанавливать причинно-следственные связи (на доступном уровне)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6. Выявлять аналогии и использовать их при выполнении заданий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</w:pPr>
            <w:r>
              <w:t>7.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1. Соблюдать в повседневной жизни нормы речевого этикета и правила устного общения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2. Читать вслух и про себя тексты учебников,  художественных и научно-популярных книг, понимать прочитанное, задавать вопросы, уточняя непонятое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3. Оформлять свои мысли в устной и письменной речи с учетом своих учебных и жизненных речевых ситуаций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4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5. Критично относиться к своему мнению, сопоставлять свою точку зрения с точкой зрения другого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6. Участвовать в работе группы (в том числе в ходе проектной деятельности), распределять роли, договариваться друг с другом, учитывая конечную цель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Осуществлять взаимопомощь и взаимоконтроль при работе в группе</w:t>
            </w:r>
          </w:p>
        </w:tc>
      </w:tr>
      <w:tr w:rsidR="00305ACA" w:rsidTr="00305ACA">
        <w:trPr>
          <w:gridBefore w:val="1"/>
          <w:gridAfter w:val="1"/>
          <w:wBefore w:w="150" w:type="dxa"/>
          <w:wAfter w:w="235" w:type="dxa"/>
          <w:cantSplit/>
          <w:trHeight w:val="15015"/>
          <w:jc w:val="center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4 класс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rPr>
                <w:b/>
              </w:rPr>
            </w:pPr>
            <w:r>
              <w:t>1. Самостоятельно 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2. Выбирать для выполнения определённой задачи различные средства: справочную литературу, ИКТ, инструменты и приборы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3.Осуществлять итоговый и пошаговый контроль результатов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4. Оценивать результаты собственной деятельности, объяснять по каким критериям проводилась оценка</w:t>
            </w:r>
            <w:r>
              <w:rPr>
                <w:b/>
                <w:bCs/>
              </w:rPr>
              <w:t>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5. Адекватно воспринимать аргументированную критику ошибок и учитывать её в работе над ошибками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6.Ставить цель собственной познавательной деятельности (в рамках учебной и проектной деятельности) и удерживать ее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7.Планировать собственную вне учебную деятельность (в рамках проектной деятельности) с опорой на учебники и рабочие тетради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8. Регулировать своё поведение в соответствии с познанными моральными нормами и этическими требованиями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</w:pPr>
            <w:r>
              <w:t>9. Планировать собственную деятельность, связанную с бытовыми жизненными ситуациями: маршрут движения, время, расход продуктов, затраты и др.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1. Ориентироваться в учебниках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2. Самостоятельно предполагать, какая  дополнительная информация будет нужна для изучения незнакомого материала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3.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4. Анализировать, сравнивать, группировать различные объекты, явления, факты;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устанавливать закономерности и использовать их при выполнении заданий,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устанавливать причинно-следственные связи, строить логические рассуждения,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проводить аналогии, использовать обобщенные способы и осваивать новые приёмы, способы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таблиц, гистограмм, сообщений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6. Составлять сложный план текста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</w:pPr>
            <w:r>
              <w:t>7. Уметь передавать содержание в сжатом, выборочном, развёрнутом виде, в виде презентаций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1. Владеть диалоговой формой речи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2.Читать вслух и про себя тексты учебников, других художественных и научно-популярных книг, понимать прочитанное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3. Оформлять свои мысли в устной и письменной речи с учетом своих учебных и жизненных речевых ситуаций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4. 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5. Критично относиться к своему мнению. Уметь взглянуть на ситуацию с иной позиции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Учитывать разные мнения и стремиться к координации различных позиций при работе в паре.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 xml:space="preserve">Договариваться и приходить к общему решению. </w:t>
            </w:r>
          </w:p>
          <w:p w:rsidR="00305ACA" w:rsidRDefault="00305ACA">
            <w:pPr>
              <w:rPr>
                <w:bCs/>
              </w:rPr>
            </w:pPr>
            <w:r>
              <w:rPr>
                <w:bCs/>
              </w:rPr>
              <w:t>6. 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</w:pPr>
            <w:r>
              <w:t>7. Адекватно использовать речевые средства для решения коммуникативных задач.</w:t>
            </w:r>
          </w:p>
        </w:tc>
      </w:tr>
    </w:tbl>
    <w:p w:rsidR="00305ACA" w:rsidRDefault="00305ACA" w:rsidP="00305ACA">
      <w:pPr>
        <w:jc w:val="both"/>
        <w:rPr>
          <w:rStyle w:val="Zag11"/>
          <w:b/>
          <w:caps/>
        </w:rPr>
      </w:pPr>
      <w:r>
        <w:rPr>
          <w:rStyle w:val="Zag11"/>
          <w:b/>
          <w:caps/>
        </w:rPr>
        <w:lastRenderedPageBreak/>
        <w:t xml:space="preserve">                                                     2.  Содержательный раздел</w:t>
      </w:r>
    </w:p>
    <w:p w:rsidR="00305ACA" w:rsidRDefault="00305ACA" w:rsidP="00305ACA">
      <w:pPr>
        <w:pStyle w:val="NormalPP"/>
        <w:tabs>
          <w:tab w:val="left" w:leader="dot" w:pos="5850"/>
        </w:tabs>
        <w:ind w:right="-1" w:firstLine="567"/>
        <w:rPr>
          <w:rStyle w:val="Zag11"/>
          <w:rFonts w:ascii="Times New Roman" w:hAnsi="Times New Roman" w:cs="Times New Roman"/>
          <w:b/>
          <w:color w:val="auto"/>
          <w:lang w:val="ru-RU"/>
        </w:rPr>
      </w:pPr>
    </w:p>
    <w:p w:rsidR="00305ACA" w:rsidRDefault="00305ACA" w:rsidP="00305ACA">
      <w:pPr>
        <w:pStyle w:val="Zag1"/>
        <w:spacing w:after="0" w:line="240" w:lineRule="auto"/>
        <w:ind w:right="-1" w:firstLine="567"/>
        <w:jc w:val="left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3. Программа формирования универсальных учебных действий у обучающихся на ступени начального общего образования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Программа формирования универсальных учебных действий на ступени начального общего образования (далее — программа формирования универсальных учебных действий)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разработки примерных программ учебных предметов, курсов, дисциплин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Программа формирования универсальных учебных действий направлена на обеспечение системно-деятельностного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 Всё это достигается путём как освоения обучающимися конкретных предметных знаний и навыков в рамках отдельных дисциплин, так и сознательного, активного присвоения ими нового социального опыта. При этом знания, умения и навыки рассматриваются как производные от соответствующих видов целенаправленных действий, если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 Программа формирования универсальных учебных действий для начального общего образования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станавливает ценностные ориентиры начального общего образовани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яет понятие, функции, состав и характеристики универсальных учебных действий в младшем школьном возрасте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ыявляет связь универсальных учебных действий с содержанием учебных предметов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пределяет условия,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305ACA" w:rsidRDefault="00305ACA" w:rsidP="00305ACA">
      <w:pPr>
        <w:pStyle w:val="Zag2"/>
        <w:spacing w:after="0" w:line="240" w:lineRule="auto"/>
        <w:ind w:right="-1" w:firstLine="567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spacing w:after="0" w:line="240" w:lineRule="auto"/>
        <w:ind w:right="-1" w:firstLine="567"/>
        <w:jc w:val="left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3.1. Ценностные ориентиры начального общего образования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 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b/>
          <w:bCs/>
          <w:i/>
          <w:iCs/>
        </w:rPr>
        <w:t xml:space="preserve">формирование основ гражданской идентичности личности </w:t>
      </w:r>
      <w:r>
        <w:rPr>
          <w:rStyle w:val="Zag11"/>
          <w:rFonts w:eastAsia="@Arial Unicode MS"/>
        </w:rPr>
        <w:t>на базе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b/>
          <w:bCs/>
          <w:i/>
          <w:iCs/>
        </w:rPr>
        <w:t xml:space="preserve">формирование психологических условий развития общения, сотрудничества </w:t>
      </w:r>
      <w:r>
        <w:rPr>
          <w:rStyle w:val="Zag11"/>
          <w:rFonts w:eastAsia="@Arial Unicode MS"/>
        </w:rPr>
        <w:t>на основе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b/>
          <w:bCs/>
          <w:i/>
          <w:iCs/>
        </w:rPr>
        <w:t xml:space="preserve">развитие ценностно-смысловой сферы личности </w:t>
      </w:r>
      <w:r>
        <w:rPr>
          <w:rStyle w:val="Zag11"/>
          <w:rFonts w:eastAsia="@Arial Unicode MS"/>
        </w:rPr>
        <w:t>на основе общечеловеческих принципов нравственности и гуманизма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b/>
          <w:bCs/>
          <w:i/>
          <w:iCs/>
        </w:rPr>
        <w:t xml:space="preserve">развитие умения учиться </w:t>
      </w:r>
      <w:r>
        <w:rPr>
          <w:rStyle w:val="Zag11"/>
          <w:rFonts w:eastAsia="@Arial Unicode MS"/>
        </w:rPr>
        <w:t>как первого шага к самообразованию и самовоспитанию, а именно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</w:t>
      </w:r>
      <w:r>
        <w:rPr>
          <w:rStyle w:val="Zag11"/>
          <w:rFonts w:eastAsia="@Arial Unicode MS"/>
          <w:b/>
          <w:bCs/>
          <w:i/>
          <w:iCs/>
        </w:rPr>
        <w:t xml:space="preserve">развитие самостоятельности, инициативы и ответственности личности </w:t>
      </w:r>
      <w:r>
        <w:rPr>
          <w:rStyle w:val="Zag11"/>
          <w:rFonts w:eastAsia="@Arial Unicode MS"/>
        </w:rPr>
        <w:t>как условия её самоактуализации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– развитие готовности к самостоятельным поступкам и действиям, ответственности за их результаты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305ACA" w:rsidRDefault="00305ACA" w:rsidP="00305ACA">
      <w:pPr>
        <w:pStyle w:val="Zag2"/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305ACA" w:rsidRDefault="00305ACA" w:rsidP="00305ACA">
      <w:pPr>
        <w:pStyle w:val="Zag2"/>
        <w:spacing w:after="0" w:line="240" w:lineRule="auto"/>
        <w:ind w:right="-1" w:firstLine="567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spacing w:after="0" w:line="240" w:lineRule="auto"/>
        <w:ind w:right="-1" w:firstLine="567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3.2. Понятие, функции, состав и характеристики универсальных учебных действий на ступени начального общего образования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ереса к учёбе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ьном учреждении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ё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  <w:b/>
          <w:bCs/>
        </w:rPr>
      </w:pP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Понятие «универсальные учебные действия»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широком значении термин «универсальные учебные действия» означает умение учиться, т.·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lastRenderedPageBreak/>
        <w:t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ниверсальные учебные действия как обобщё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Функции универсальных учебных действий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 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Виды универсальных учебных действий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>
        <w:rPr>
          <w:rStyle w:val="Zag11"/>
          <w:rFonts w:eastAsia="@Arial Unicode MS"/>
          <w:b/>
          <w:bCs/>
          <w:i/>
          <w:iCs/>
        </w:rPr>
        <w:t>личностный</w:t>
      </w:r>
      <w:r>
        <w:rPr>
          <w:rStyle w:val="Zag11"/>
          <w:rFonts w:eastAsia="@Arial Unicode MS"/>
        </w:rPr>
        <w:t xml:space="preserve">, </w:t>
      </w:r>
      <w:r>
        <w:rPr>
          <w:rStyle w:val="Zag11"/>
          <w:rFonts w:eastAsia="@Arial Unicode MS"/>
          <w:b/>
          <w:bCs/>
          <w:i/>
          <w:iCs/>
        </w:rPr>
        <w:t xml:space="preserve">регулятивный </w:t>
      </w:r>
      <w:r>
        <w:rPr>
          <w:rStyle w:val="Zag11"/>
          <w:rFonts w:eastAsia="@Arial Unicode MS"/>
        </w:rPr>
        <w:t>(</w:t>
      </w:r>
      <w:r>
        <w:rPr>
          <w:rStyle w:val="Zag11"/>
          <w:rFonts w:eastAsia="@Arial Unicode MS"/>
          <w:i/>
          <w:iCs/>
        </w:rPr>
        <w:t>включающий также действия саморегуляции</w:t>
      </w:r>
      <w:r>
        <w:rPr>
          <w:rStyle w:val="Zag11"/>
          <w:rFonts w:eastAsia="@Arial Unicode MS"/>
        </w:rPr>
        <w:t xml:space="preserve">), </w:t>
      </w:r>
      <w:r>
        <w:rPr>
          <w:rStyle w:val="Zag11"/>
          <w:rFonts w:eastAsia="@Arial Unicode MS"/>
          <w:b/>
          <w:bCs/>
          <w:i/>
          <w:iCs/>
        </w:rPr>
        <w:t xml:space="preserve">познавательный </w:t>
      </w:r>
      <w:r>
        <w:rPr>
          <w:rStyle w:val="Zag11"/>
          <w:rFonts w:eastAsia="@Arial Unicode MS"/>
        </w:rPr>
        <w:t xml:space="preserve">и </w:t>
      </w:r>
      <w:r>
        <w:rPr>
          <w:rStyle w:val="Zag11"/>
          <w:rFonts w:eastAsia="@Arial Unicode MS"/>
          <w:b/>
          <w:bCs/>
          <w:i/>
          <w:iCs/>
        </w:rPr>
        <w:t>коммуникативный</w:t>
      </w:r>
      <w:r>
        <w:rPr>
          <w:rStyle w:val="Zag11"/>
          <w:rFonts w:eastAsia="@Arial Unicode MS"/>
        </w:rPr>
        <w:t>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 xml:space="preserve">Личностные универсальные учебные действия </w:t>
      </w:r>
      <w:r>
        <w:rPr>
          <w:rStyle w:val="Zag11"/>
          <w:rFonts w:eastAsia="@Arial Unicode MS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личностное, профессиональное, жизненное самоопределение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·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>
        <w:rPr>
          <w:rStyle w:val="Zag11"/>
          <w:rFonts w:eastAsia="@Arial Unicode MS"/>
          <w:i/>
          <w:iCs/>
        </w:rPr>
        <w:t xml:space="preserve">какое значение и какой смысл имеет для меня учение? </w:t>
      </w:r>
      <w:r>
        <w:rPr>
          <w:rStyle w:val="Zag11"/>
          <w:rFonts w:eastAsia="@Arial Unicode MS"/>
        </w:rPr>
        <w:t>— и уметь на него отвечать;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</w:rPr>
        <w:t>·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 xml:space="preserve">Регулятивные универсальные учебные действия </w:t>
      </w:r>
      <w:r>
        <w:rPr>
          <w:rStyle w:val="Zag11"/>
          <w:rFonts w:eastAsia="@Arial Unicode MS"/>
        </w:rPr>
        <w:t>обеспечивают обучающимся организацию своей учебной деятельности. К ним относятся:</w:t>
      </w: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рогнозирование — предвосхищение результата и уровня усвоения знаний, его временны</w:t>
      </w:r>
      <w:r>
        <w:rPr>
          <w:rStyle w:val="Zag11"/>
          <w:rFonts w:eastAsia="@Arial Unicode MS"/>
        </w:rPr>
        <w:fldChar w:fldCharType="begin"/>
      </w:r>
      <w:r>
        <w:rPr>
          <w:rStyle w:val="Zag11"/>
          <w:rFonts w:eastAsia="@Arial Unicode MS"/>
        </w:rPr>
        <w:instrText>ADVANCE \l7</w:instrText>
      </w:r>
      <w:r>
        <w:rPr>
          <w:rStyle w:val="Zag11"/>
          <w:rFonts w:eastAsia="@Arial Unicode MS"/>
        </w:rPr>
        <w:fldChar w:fldCharType="end"/>
      </w:r>
      <w:r>
        <w:rPr>
          <w:rStyle w:val="Zag11"/>
          <w:rFonts w:eastAsia="@Arial Unicode MS"/>
          <w:i/>
          <w:iCs/>
        </w:rPr>
        <w:t>'</w:t>
      </w:r>
      <w:r>
        <w:rPr>
          <w:rStyle w:val="Zag11"/>
          <w:rFonts w:eastAsia="@Arial Unicode MS"/>
          <w:i/>
          <w:iCs/>
        </w:rPr>
        <w:fldChar w:fldCharType="begin"/>
      </w:r>
      <w:r>
        <w:rPr>
          <w:rStyle w:val="Zag11"/>
          <w:rFonts w:eastAsia="@Arial Unicode MS"/>
          <w:i/>
          <w:iCs/>
        </w:rPr>
        <w:instrText>ADVANCE \r4</w:instrText>
      </w:r>
      <w:r>
        <w:rPr>
          <w:rStyle w:val="Zag11"/>
          <w:rFonts w:eastAsia="@Arial Unicode MS"/>
          <w:i/>
          <w:iCs/>
        </w:rPr>
        <w:fldChar w:fldCharType="end"/>
      </w:r>
      <w:r>
        <w:rPr>
          <w:rStyle w:val="Zag11"/>
          <w:rFonts w:eastAsia="@Arial Unicode MS"/>
        </w:rPr>
        <w:t>х характеристик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</w:rPr>
        <w:t>·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  <w:b/>
          <w:bCs/>
          <w:i/>
          <w:iCs/>
        </w:rPr>
        <w:t xml:space="preserve">Познавательные универсальные учебные действия </w:t>
      </w:r>
      <w:r>
        <w:rPr>
          <w:rStyle w:val="Zag11"/>
          <w:rFonts w:eastAsia="@Arial Unicode MS"/>
        </w:rPr>
        <w:t>включают: общеучебные, логические учебные действия, а также постановку и решение проблемы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Общеучебные универсальные действия</w:t>
      </w:r>
      <w:r>
        <w:rPr>
          <w:rStyle w:val="Zag11"/>
          <w:rFonts w:eastAsia="@Arial Unicode MS"/>
        </w:rPr>
        <w:t>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амостоятельное выделение и формулирование познавательной цел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труктурирование зна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ознанное и произвольное построение речевого высказывания в устной и письменной форм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ыбор наиболее эффективных способов решения задач в зависимости от конкретных услов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ефлексия способов и условий действия, контроль и оценка процесса и результатов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 xml:space="preserve">Особую группу общеучебных универсальных действий составляют 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Знаково-символические действия</w:t>
      </w:r>
      <w:r>
        <w:rPr>
          <w:rStyle w:val="Zag11"/>
          <w:rFonts w:eastAsia="@Arial Unicode MS"/>
        </w:rPr>
        <w:t>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преобразование модели с целью выявления общих законов, определяющих данную предметную область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t>Логические универсальные действия</w:t>
      </w:r>
      <w:r>
        <w:rPr>
          <w:rStyle w:val="Zag11"/>
          <w:rFonts w:eastAsia="@Arial Unicode MS"/>
        </w:rPr>
        <w:t>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анализ объектов с целью выделения признаков (существенных, несущественных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интез — составление целого из частей, в том числе самостоятельное достраивание с восполнением недостающих компонент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ыбор оснований и критериев для сравнения, сериации, классификации объект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дведение под понятие, выведение следств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становление причинно-следственных связей, представление цепочек объектов и явле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строение логической цепочки рассуждений, анализ истинности утвержде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доказательство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i/>
          <w:iCs/>
        </w:rPr>
      </w:pPr>
      <w:r>
        <w:rPr>
          <w:rStyle w:val="Zag11"/>
          <w:rFonts w:eastAsia="@Arial Unicode MS"/>
        </w:rPr>
        <w:t>·выдвижение гипотез и их обосновани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  <w:iCs/>
        </w:rPr>
        <w:lastRenderedPageBreak/>
        <w:t>Постановка и решение проблемы</w:t>
      </w:r>
      <w:r>
        <w:rPr>
          <w:rStyle w:val="Zag11"/>
          <w:rFonts w:eastAsia="@Arial Unicode MS"/>
        </w:rPr>
        <w:t>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улирование проблемы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  <w:i/>
          <w:iCs/>
        </w:rPr>
      </w:pPr>
      <w:r>
        <w:rPr>
          <w:rStyle w:val="Zag11"/>
          <w:rFonts w:eastAsia="@Arial Unicode MS"/>
        </w:rPr>
        <w:t>·самостоятельное создание способов решения проблем творческого и поискового характер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  <w:i/>
          <w:iCs/>
        </w:rPr>
        <w:t xml:space="preserve">Коммуникативные универсальные учебные действия </w:t>
      </w:r>
      <w:r>
        <w:rPr>
          <w:rStyle w:val="Zag11"/>
          <w:rFonts w:eastAsia="@Arial Unicode MS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К коммуникативным действиям относятся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постановка вопросов — инициативное сотрудничество в поиске и сборе информац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правление поведением партнёра — контроль, коррекция, оценка его действ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>
        <w:rPr>
          <w:rStyle w:val="Zag11"/>
          <w:rFonts w:eastAsia="@Arial Unicode MS"/>
        </w:rPr>
        <w:noBreakHyphen/>
        <w:t>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з общения и сорегуляции развивается способность ребёнка регулировать свою деятельность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ние, т.·е. самооценка и Я</w:t>
      </w:r>
      <w:r>
        <w:rPr>
          <w:rStyle w:val="Zag11"/>
          <w:rFonts w:eastAsia="@Arial Unicode MS"/>
        </w:rPr>
        <w:noBreakHyphen/>
        <w:t>концепция как результат самоопредел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из ситуативно-познавательного и внеситуативно-познавательного общения формируются познавательные действия ребёнка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По мере становления личностных действий ребё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>
        <w:rPr>
          <w:rStyle w:val="Zag11"/>
          <w:rFonts w:eastAsia="@Arial Unicode MS"/>
        </w:rPr>
        <w:noBreakHyphen/>
        <w:t>концепции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t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учащегося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lastRenderedPageBreak/>
        <w:t>3.3. Связь универсальных учебных действий с содержанием учебных предметов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 xml:space="preserve">В частности, учебные предметы </w:t>
      </w:r>
      <w:r>
        <w:rPr>
          <w:rStyle w:val="Zag11"/>
          <w:rFonts w:eastAsia="@Arial Unicode MS"/>
          <w:b/>
          <w:bCs/>
        </w:rPr>
        <w:t xml:space="preserve">«Русский язык», «Родной язык» </w:t>
      </w:r>
      <w:r>
        <w:rPr>
          <w:rStyle w:val="Zag11"/>
          <w:rFonts w:eastAsia="@Arial Unicode MS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«Литературное чтение», «Литературное чтение на родном языке».</w:t>
      </w:r>
      <w:r>
        <w:rPr>
          <w:rStyle w:val="Zag11"/>
          <w:rFonts w:eastAsia="@Arial Unicode MS"/>
        </w:rPr>
        <w:t xml:space="preserve">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мыслообразования через прослеживание судьбы героя и ориентацию учащегося в системе личностных смысло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эстетических ценностей и на их основе эстетических критериев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нравственно-этического оценивания через выявление морального содержания и нравственного значения действий персонаж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·эмоционально-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мения понимать контекстную речь на основе воссоздания картины событий и поступков персонаж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мения устанавливать логическую причинно-следственную последовательность событий и действий героев произвед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>·умения строить план с выделением существенной и дополнительной информа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 xml:space="preserve">«Иностранный язык» </w:t>
      </w:r>
      <w:r>
        <w:rPr>
          <w:rStyle w:val="Zag11"/>
          <w:rFonts w:eastAsia="@Arial Unicode MS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бщему речевому развитию учащегося на основе формирования обобщённых лингвистических структур грамматики и синтаксис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ю произвольности и осознанности монологической и диалогической реч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ю письменной реч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ированию ориентации на партнё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Calibri"/>
        </w:rPr>
      </w:pPr>
      <w:r>
        <w:rPr>
          <w:rStyle w:val="Zag11"/>
          <w:rFonts w:eastAsia="@Arial Unicode MS"/>
        </w:rPr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auto"/>
          <w:sz w:val="24"/>
          <w:szCs w:val="24"/>
          <w:lang w:val="ru-RU"/>
        </w:rPr>
        <w:t>«Математика».</w:t>
      </w: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305ACA" w:rsidRDefault="00305ACA" w:rsidP="00305AC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В процессе обучения обучающийся осваивает систему социально принятых  знаков и символов, существующих в современной культуре и необходимых как для обучения, так и для его социализаци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«Окружающий мир».</w:t>
      </w:r>
      <w:r>
        <w:rPr>
          <w:rStyle w:val="Zag11"/>
          <w:rFonts w:eastAsia="@Arial Unicode MS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lastRenderedPageBreak/>
        <w:t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Изучение предмета «Окружающий мир» способствует формированию общепознавательных универсальных учебных действий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владению начальными формами исследовательской деятельности, включая умения поиска и работы с информацие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>·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«Музыка».</w:t>
      </w:r>
      <w:r>
        <w:rPr>
          <w:rStyle w:val="Zag11"/>
          <w:rFonts w:eastAsia="@Arial Unicode MS"/>
        </w:rPr>
        <w:t xml:space="preserve">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</w:t>
      </w:r>
      <w:r>
        <w:rPr>
          <w:rStyle w:val="Zag11"/>
          <w:rFonts w:eastAsia="@Arial Unicode MS"/>
        </w:rPr>
        <w:noBreakHyphen/>
        <w:t>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«Изобразительное искусство».</w:t>
      </w:r>
      <w:r>
        <w:rPr>
          <w:rStyle w:val="Zag11"/>
          <w:rFonts w:eastAsia="@Arial Unicode MS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</w:t>
      </w:r>
      <w:r>
        <w:rPr>
          <w:rStyle w:val="Zag11"/>
          <w:rFonts w:eastAsia="@Arial Unicode MS"/>
        </w:rPr>
        <w:lastRenderedPageBreak/>
        <w:t>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«Технология».</w:t>
      </w:r>
      <w:r>
        <w:rPr>
          <w:rStyle w:val="Zag11"/>
          <w:rFonts w:eastAsia="@Arial Unicode MS"/>
        </w:rPr>
        <w:t xml:space="preserve"> Специфика этого предмета и его значимость для формирования универсальных учебных действий обусловлена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ключевой ролью предметно-преобразовательной деятельности как основы формирования системы универсальных учебных действ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специальной организацией процесса планомерно-поэтапной отработки предметно</w:t>
      </w:r>
      <w:r>
        <w:rPr>
          <w:rStyle w:val="Zag11"/>
          <w:rFonts w:eastAsia="@Arial Unicode MS"/>
        </w:rPr>
        <w:noBreakHyphen/>
        <w:t>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широким использованием форм группового сотрудничества и проектных форм работы для реализации учебных целей курс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ирование первоначальных элементов ИКТ-компетентности учащихся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Изучение технологии обеспечивает реализацию следующих целей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ирование внутреннего плана на основе поэтапной отработки предметно-преобразовательных действий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е планирующей и регулирующей функции реч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е коммуникативной компетентности обучающихся на основе организации совместно-продуктивной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е эстетических представлений и критериев на основе изобразительной и художественной конструктивной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  <w:b/>
          <w:bCs/>
        </w:rPr>
      </w:pPr>
      <w:r>
        <w:rPr>
          <w:rStyle w:val="Zag11"/>
          <w:rFonts w:eastAsia="@Arial Unicode MS"/>
        </w:rPr>
        <w:lastRenderedPageBreak/>
        <w:t>·фомирование ИКТ</w:t>
      </w:r>
      <w:r>
        <w:rPr>
          <w:rStyle w:val="Zag11"/>
          <w:rFonts w:eastAsia="@Arial Unicode MS"/>
        </w:rPr>
        <w:noBreakHyphen/>
        <w:t>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bCs/>
        </w:rPr>
        <w:t>«Физическая культура».</w:t>
      </w:r>
      <w:r>
        <w:rPr>
          <w:rStyle w:val="Zag11"/>
          <w:rFonts w:eastAsia="@Arial Unicode MS"/>
        </w:rPr>
        <w:t xml:space="preserve"> Этот предмет обеспечивает формирование личностных универсальных действий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воение моральных норм помощи тем, кто в ней нуждается, готовности принять на себя ответственность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, стрессоустойчивости;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освоение правил здорового и безопасного образа жизни.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«Физическая культура» как учебный предмет способствует:</w:t>
      </w:r>
    </w:p>
    <w:p w:rsidR="00305ACA" w:rsidRDefault="00305ACA" w:rsidP="00305ACA">
      <w:pPr>
        <w:tabs>
          <w:tab w:val="left" w:leader="dot" w:pos="624"/>
        </w:tabs>
        <w:ind w:right="-1" w:firstLine="567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·в области регулятивных действий развитию умений планировать, регулировать, контролировать и оценивать свои действия;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t>·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ind w:right="-1" w:firstLine="567"/>
        <w:jc w:val="both"/>
        <w:rPr>
          <w:rStyle w:val="Zag11"/>
          <w:rFonts w:eastAsia="@Arial Unicode MS"/>
        </w:rPr>
      </w:pPr>
    </w:p>
    <w:p w:rsidR="00305ACA" w:rsidRDefault="00305ACA" w:rsidP="00305ACA">
      <w:pPr>
        <w:sectPr w:rsidR="00305ACA" w:rsidSect="00305ACA">
          <w:type w:val="continuous"/>
          <w:pgSz w:w="11909" w:h="16834"/>
          <w:pgMar w:top="1134" w:right="851" w:bottom="1134" w:left="1440" w:header="720" w:footer="720" w:gutter="0"/>
          <w:cols w:space="720"/>
        </w:sectPr>
      </w:pPr>
    </w:p>
    <w:p w:rsidR="00305ACA" w:rsidRDefault="00305ACA" w:rsidP="00305ACA">
      <w:pPr>
        <w:pStyle w:val="25"/>
        <w:tabs>
          <w:tab w:val="left" w:leader="dot" w:pos="624"/>
        </w:tabs>
        <w:spacing w:after="0" w:line="240" w:lineRule="auto"/>
        <w:ind w:left="0" w:right="-846"/>
        <w:jc w:val="both"/>
        <w:rPr>
          <w:rStyle w:val="Zag11"/>
          <w:rFonts w:ascii="Times New Roman" w:eastAsia="@Arial Unicode MS" w:hAnsi="Times New Roman"/>
          <w:b/>
          <w:caps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caps/>
          <w:sz w:val="24"/>
          <w:szCs w:val="24"/>
        </w:rPr>
        <w:lastRenderedPageBreak/>
        <w:t xml:space="preserve">                                3.  Организационный раздел</w:t>
      </w:r>
    </w:p>
    <w:p w:rsidR="00305ACA" w:rsidRDefault="00305ACA" w:rsidP="00305ACA">
      <w:pPr>
        <w:pStyle w:val="Zag1"/>
        <w:spacing w:after="0" w:line="240" w:lineRule="auto"/>
        <w:ind w:right="-846"/>
        <w:jc w:val="both"/>
        <w:rPr>
          <w:rStyle w:val="Zag11"/>
          <w:rFonts w:eastAsia="@Arial Unicode MS"/>
          <w:color w:val="auto"/>
          <w:lang w:val="ru-RU"/>
        </w:rPr>
      </w:pPr>
    </w:p>
    <w:p w:rsidR="00305ACA" w:rsidRDefault="00305ACA" w:rsidP="00305ACA">
      <w:pPr>
        <w:ind w:firstLine="567"/>
        <w:jc w:val="both"/>
        <w:rPr>
          <w:rFonts w:eastAsia="Calibri"/>
        </w:rPr>
      </w:pPr>
      <w:r>
        <w:t xml:space="preserve">Основными целями общеобразовательного учреждения являются формирование общей культуры личности обучающихся на основе усвоения ими </w:t>
      </w:r>
      <w:hyperlink r:id="rId10" w:history="1">
        <w:r>
          <w:rPr>
            <w:rStyle w:val="af7"/>
          </w:rPr>
          <w:t>планируемых</w:t>
        </w:r>
      </w:hyperlink>
      <w:r>
        <w:t xml:space="preserve"> результатов образовательной программы начального общего образовани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305ACA" w:rsidRDefault="00305ACA" w:rsidP="00305ACA">
      <w:pPr>
        <w:ind w:firstLine="567"/>
        <w:jc w:val="both"/>
      </w:pPr>
      <w: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305ACA" w:rsidRDefault="00305ACA" w:rsidP="00305ACA">
      <w:pPr>
        <w:ind w:firstLine="567"/>
        <w:jc w:val="both"/>
      </w:pPr>
      <w:r>
        <w:t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305ACA" w:rsidRDefault="00305ACA" w:rsidP="00305ACA">
      <w:pPr>
        <w:ind w:firstLine="567"/>
      </w:pPr>
    </w:p>
    <w:p w:rsidR="00305ACA" w:rsidRDefault="00305ACA" w:rsidP="00305ACA">
      <w:pPr>
        <w:ind w:firstLine="567"/>
        <w:rPr>
          <w:rStyle w:val="aff0"/>
        </w:rPr>
      </w:pPr>
      <w:r>
        <w:t xml:space="preserve">При составлении учебного плана образовательное учреждение руководствовалось следующими </w:t>
      </w:r>
      <w:r>
        <w:rPr>
          <w:rStyle w:val="af2"/>
          <w:b/>
          <w:bCs/>
        </w:rPr>
        <w:t>нормативными документами</w:t>
      </w:r>
      <w:r>
        <w:t>:</w:t>
      </w:r>
      <w:r>
        <w:rPr>
          <w:rStyle w:val="aff0"/>
        </w:rPr>
        <w:t> 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  <w:rPr>
          <w:lang w:val="en-US"/>
        </w:rPr>
      </w:pPr>
      <w:r>
        <w:t>Конституция Российской Федерации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Закон Российской  Федерации от 29.12.2012г №273-ФЗ «Об образовании в Российской Федерации»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Национальная образовательная инициатива «Наша новая школа»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Конвенция о правах ребенка ООН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 xml:space="preserve">Федеральный базисный учебный план, утверждённый приказом Министерства образования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Санитарно – эпидемиологические правила и нормативы СанПиНа 2.4.2.2821-10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Приказ Минобразования №1241 от 26.11.2010г. «О внесении изменений в ФГОС НОО»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Приказ  Минобрнауки №1194 от 03.06.2011г «Об изменении учебного плана в ОУ»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Приказа Минобрнауки №2357 от 22.09.2011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 октября 2009г №373»;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hyperlink r:id="rId11" w:tgtFrame="_parent" w:history="1">
        <w:r>
          <w:rPr>
            <w:rStyle w:val="af7"/>
            <w:bCs/>
          </w:rPr>
          <w:t xml:space="preserve">Приказ Минобрнауки России от 03.06.2011 № 1994 </w:t>
        </w:r>
      </w:hyperlink>
      <w:r>
        <w:rPr>
          <w:bCs/>
        </w:rPr>
        <w:t xml:space="preserve"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bCs/>
          </w:rPr>
          <w:t>2004 г</w:t>
        </w:r>
      </w:smartTag>
      <w:r>
        <w:rPr>
          <w:bCs/>
        </w:rPr>
        <w:t>. № 1312»</w:t>
      </w:r>
      <w:r>
        <w:t xml:space="preserve"> 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Письмо Министерства образования и науки Российской Федерации от 22.08.2012 № 08-250 «Об обучении основам религиозных культур и светской этики в общеобразовательных учреждениях РФ»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t>Приказ Министерства образования и науки Российской Федерации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hyperlink r:id="rId12" w:tgtFrame="_parent" w:history="1">
        <w:r>
          <w:rPr>
            <w:rStyle w:val="af7"/>
            <w:bCs/>
          </w:rPr>
          <w:t xml:space="preserve">Примерный учебный план </w:t>
        </w:r>
      </w:hyperlink>
      <w:r>
        <w:rPr>
          <w:bCs/>
        </w:rPr>
        <w:t>общеобразовательных учреждений Республики Дагестан, реализующих основную образовательную</w:t>
      </w:r>
      <w:r>
        <w:t xml:space="preserve"> </w:t>
      </w:r>
      <w:r>
        <w:rPr>
          <w:bCs/>
        </w:rPr>
        <w:t>программу начального общего образования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</w:pPr>
      <w:r>
        <w:rPr>
          <w:bCs/>
        </w:rPr>
        <w:t>Образовательная программа начального общего образования МКОУ Кубачинской средней общеобразовательной школы.</w:t>
      </w:r>
    </w:p>
    <w:p w:rsidR="00305ACA" w:rsidRDefault="00305ACA" w:rsidP="00B50981">
      <w:pPr>
        <w:numPr>
          <w:ilvl w:val="0"/>
          <w:numId w:val="11"/>
        </w:numPr>
        <w:autoSpaceDN w:val="0"/>
        <w:jc w:val="both"/>
        <w:rPr>
          <w:lang w:val="en-US"/>
        </w:rPr>
      </w:pPr>
      <w:r>
        <w:lastRenderedPageBreak/>
        <w:t>Программа развития школы.</w:t>
      </w:r>
    </w:p>
    <w:p w:rsidR="00305ACA" w:rsidRDefault="00305ACA" w:rsidP="00305ACA">
      <w:pPr>
        <w:ind w:firstLine="567"/>
        <w:rPr>
          <w:rStyle w:val="aff0"/>
        </w:rPr>
      </w:pPr>
    </w:p>
    <w:p w:rsidR="00305ACA" w:rsidRDefault="00305ACA" w:rsidP="00305ACA">
      <w:pPr>
        <w:pStyle w:val="aff2"/>
        <w:ind w:firstLine="360"/>
      </w:pPr>
      <w:r>
        <w:t>Учебный план предусматривает четырех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; 2-4 классы – 34 учебные недели.</w:t>
      </w:r>
    </w:p>
    <w:p w:rsidR="00305ACA" w:rsidRDefault="00305ACA" w:rsidP="00305ACA">
      <w:pPr>
        <w:spacing w:after="216"/>
        <w:ind w:firstLine="360"/>
        <w:jc w:val="both"/>
      </w:pPr>
      <w:r>
        <w:t>Учебный план разработан для общеобразовательной программы при 5-ти дневной рабочей неделе в 1-4 классах, продолжительность уроков во 2-11 классах - 45 минут, в 1 классах 1 полугодия – 35 минут.</w:t>
      </w:r>
    </w:p>
    <w:p w:rsidR="00305ACA" w:rsidRDefault="00305ACA" w:rsidP="00305ACA">
      <w:pPr>
        <w:spacing w:after="216"/>
        <w:ind w:firstLine="360"/>
        <w:jc w:val="both"/>
      </w:pPr>
      <w:r>
        <w:t>В первой части учебного плана полностью реализуется обязательная часть, которая обеспечивает единство образовательного пространства РФ и гарантирует овладение выпускниками 4-х классов планируемых результатов, обеспечивающих возможность продолжения образования на уровне основного общего образования. Часть, формируемая участниками образовательного процесса, отсутствует ввиду пятидневной учебной недели.</w:t>
      </w:r>
    </w:p>
    <w:p w:rsidR="00305ACA" w:rsidRDefault="00305ACA" w:rsidP="00305ACA">
      <w:pPr>
        <w:spacing w:after="216"/>
        <w:ind w:firstLine="360"/>
      </w:pPr>
      <w:r>
        <w:t>Учебный план направлен на создание условий развития личности, достижения уровней образованности, уровня грамотности.</w:t>
      </w:r>
    </w:p>
    <w:p w:rsidR="00305ACA" w:rsidRDefault="00305ACA" w:rsidP="00305ACA">
      <w:pPr>
        <w:ind w:firstLine="708"/>
      </w:pPr>
      <w:r>
        <w:t xml:space="preserve">Содержание начального образования ориентировано на первоначальное формирование познавательной активности, коммуникативной, эстетической, трудовой, физической культуры, необходимой для дальнейшего получения образования в основной и средней школе. </w:t>
      </w:r>
    </w:p>
    <w:p w:rsidR="00305ACA" w:rsidRDefault="00305ACA" w:rsidP="00305ACA">
      <w:pPr>
        <w:rPr>
          <w:b/>
          <w:bCs/>
        </w:rPr>
      </w:pPr>
    </w:p>
    <w:p w:rsidR="00305ACA" w:rsidRDefault="00305ACA" w:rsidP="00305ACA">
      <w:pPr>
        <w:ind w:firstLine="567"/>
        <w:jc w:val="both"/>
      </w:pPr>
      <w:r>
        <w:t>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УМК «Школа России».</w:t>
      </w:r>
    </w:p>
    <w:p w:rsidR="00305ACA" w:rsidRDefault="00305ACA" w:rsidP="00305ACA">
      <w:pPr>
        <w:ind w:firstLine="567"/>
        <w:jc w:val="both"/>
      </w:pPr>
    </w:p>
    <w:p w:rsidR="00305ACA" w:rsidRDefault="00305ACA" w:rsidP="00305ACA">
      <w:pPr>
        <w:ind w:firstLine="567"/>
        <w:jc w:val="both"/>
      </w:pPr>
      <w:r>
        <w:t xml:space="preserve">Учебный план начального общего образования раскрывает: </w:t>
      </w:r>
    </w:p>
    <w:p w:rsidR="00305ACA" w:rsidRDefault="00305ACA" w:rsidP="00B50981">
      <w:pPr>
        <w:numPr>
          <w:ilvl w:val="0"/>
          <w:numId w:val="12"/>
        </w:numPr>
        <w:autoSpaceDN w:val="0"/>
        <w:ind w:left="0" w:firstLine="567"/>
        <w:jc w:val="both"/>
      </w:pPr>
      <w:r>
        <w:t>общий объем допустимой учебной нагрузки;</w:t>
      </w:r>
    </w:p>
    <w:p w:rsidR="00305ACA" w:rsidRDefault="00305ACA" w:rsidP="00B50981">
      <w:pPr>
        <w:numPr>
          <w:ilvl w:val="0"/>
          <w:numId w:val="12"/>
        </w:numPr>
        <w:autoSpaceDN w:val="0"/>
        <w:ind w:left="0" w:firstLine="567"/>
        <w:jc w:val="both"/>
      </w:pPr>
      <w:r>
        <w:t>число часов на каждый учебный предмет в неделю.</w:t>
      </w:r>
    </w:p>
    <w:p w:rsidR="00305ACA" w:rsidRDefault="00305ACA" w:rsidP="00305ACA">
      <w:pPr>
        <w:ind w:firstLine="567"/>
        <w:jc w:val="both"/>
      </w:pPr>
      <w:r>
        <w:t xml:space="preserve">В 1классе обучающие работают по плану 5-дневной рабочей неделе, а в 3-4 классах обучающиеся работают по плану 6-дневной рабочей неделе. </w:t>
      </w:r>
    </w:p>
    <w:p w:rsidR="00305ACA" w:rsidRDefault="00305ACA" w:rsidP="00305ACA">
      <w:pPr>
        <w:ind w:firstLine="567"/>
        <w:jc w:val="both"/>
      </w:pPr>
      <w:r>
        <w:t xml:space="preserve">Обучение в 1-м классе осуществляется с соблюдением дополнительных требований: </w:t>
      </w:r>
    </w:p>
    <w:p w:rsidR="00305ACA" w:rsidRDefault="00305ACA" w:rsidP="00305ACA">
      <w:pPr>
        <w:ind w:firstLine="567"/>
        <w:jc w:val="both"/>
        <w:rPr>
          <w:lang w:val="en-US"/>
        </w:rPr>
      </w:pPr>
      <w:r>
        <w:t>- использование «ступенчатого» режима обучения:</w:t>
      </w:r>
    </w:p>
    <w:p w:rsidR="00305ACA" w:rsidRDefault="00305ACA" w:rsidP="00B50981">
      <w:pPr>
        <w:numPr>
          <w:ilvl w:val="0"/>
          <w:numId w:val="13"/>
        </w:numPr>
        <w:autoSpaceDN w:val="0"/>
        <w:jc w:val="both"/>
      </w:pPr>
      <w:r>
        <w:t>в сентябре и октябре - по 3 урока в день по 35 минут каждый и 1 урок в нетрадиционной классно-урочной форме (урок-игра, урок-театрализация, урок-экскурсия и тд)</w:t>
      </w:r>
    </w:p>
    <w:p w:rsidR="00305ACA" w:rsidRDefault="00305ACA" w:rsidP="00B50981">
      <w:pPr>
        <w:numPr>
          <w:ilvl w:val="0"/>
          <w:numId w:val="13"/>
        </w:numPr>
        <w:autoSpaceDN w:val="0"/>
        <w:jc w:val="both"/>
      </w:pPr>
      <w:r>
        <w:t xml:space="preserve">в ноябре и  декабре - по 4 урока по 35 минут каждый; </w:t>
      </w:r>
    </w:p>
    <w:p w:rsidR="00305ACA" w:rsidRDefault="00305ACA" w:rsidP="00B50981">
      <w:pPr>
        <w:numPr>
          <w:ilvl w:val="0"/>
          <w:numId w:val="13"/>
        </w:numPr>
        <w:autoSpaceDN w:val="0"/>
        <w:jc w:val="both"/>
      </w:pPr>
      <w:r>
        <w:t xml:space="preserve">в январе - мае  – по 4 урока по 45 минут каждый; </w:t>
      </w:r>
    </w:p>
    <w:p w:rsidR="00305ACA" w:rsidRDefault="00305ACA" w:rsidP="00305ACA">
      <w:pPr>
        <w:ind w:firstLine="567"/>
        <w:jc w:val="both"/>
      </w:pPr>
      <w:r>
        <w:t xml:space="preserve">- обучение проводится без бального оценивания обучающихся и домашних заданий; </w:t>
      </w:r>
    </w:p>
    <w:p w:rsidR="00305ACA" w:rsidRDefault="00305ACA" w:rsidP="00305ACA">
      <w:pPr>
        <w:ind w:firstLine="567"/>
        <w:jc w:val="both"/>
      </w:pPr>
      <w:r>
        <w:t xml:space="preserve">- дополнительные недельные каникулы в середине третьей четверти при  традиционном режиме обучения. </w:t>
      </w:r>
    </w:p>
    <w:p w:rsidR="00305ACA" w:rsidRDefault="00305ACA" w:rsidP="00305ACA">
      <w:pPr>
        <w:tabs>
          <w:tab w:val="left" w:pos="960"/>
        </w:tabs>
        <w:ind w:right="175" w:firstLine="567"/>
        <w:jc w:val="both"/>
      </w:pPr>
      <w:r>
        <w:t>Максимально допустимая недельная нагрузка при 6-дневной учебной неделе в 1-х классах – 21 час;   во 2-4 классах 23 часа.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ля обучающихся 1-х классов - не  превышает 4 уроков и 1 день в неделю - не более 5 уроков, за счет урока физической культуры;</w:t>
      </w:r>
    </w:p>
    <w:p w:rsidR="00305ACA" w:rsidRDefault="00305ACA" w:rsidP="00305ACA">
      <w:pPr>
        <w:ind w:firstLine="567"/>
        <w:jc w:val="both"/>
      </w:pPr>
      <w:r>
        <w:t xml:space="preserve">В 1-4 классах учебный план представлен следующими предметными областями: </w:t>
      </w:r>
    </w:p>
    <w:p w:rsidR="00305ACA" w:rsidRDefault="00305ACA" w:rsidP="00B50981">
      <w:pPr>
        <w:numPr>
          <w:ilvl w:val="0"/>
          <w:numId w:val="14"/>
        </w:numPr>
        <w:autoSpaceDN w:val="0"/>
        <w:ind w:left="0" w:firstLine="567"/>
        <w:jc w:val="both"/>
        <w:rPr>
          <w:lang w:val="en-US"/>
        </w:rPr>
      </w:pPr>
      <w:r>
        <w:t>филология;</w:t>
      </w:r>
    </w:p>
    <w:p w:rsidR="00305ACA" w:rsidRDefault="00305ACA" w:rsidP="00B50981">
      <w:pPr>
        <w:numPr>
          <w:ilvl w:val="0"/>
          <w:numId w:val="14"/>
        </w:numPr>
        <w:autoSpaceDN w:val="0"/>
        <w:ind w:left="0" w:firstLine="567"/>
        <w:jc w:val="both"/>
      </w:pPr>
      <w:r>
        <w:t>математика и информатика;</w:t>
      </w:r>
    </w:p>
    <w:p w:rsidR="00305ACA" w:rsidRDefault="00305ACA" w:rsidP="00B50981">
      <w:pPr>
        <w:numPr>
          <w:ilvl w:val="0"/>
          <w:numId w:val="14"/>
        </w:numPr>
        <w:autoSpaceDN w:val="0"/>
        <w:ind w:left="0" w:firstLine="567"/>
        <w:jc w:val="both"/>
      </w:pPr>
      <w:r>
        <w:t>обществознание и естествознание;</w:t>
      </w:r>
    </w:p>
    <w:p w:rsidR="00305ACA" w:rsidRDefault="00305ACA" w:rsidP="00B50981">
      <w:pPr>
        <w:numPr>
          <w:ilvl w:val="0"/>
          <w:numId w:val="14"/>
        </w:numPr>
        <w:autoSpaceDN w:val="0"/>
        <w:ind w:left="0" w:firstLine="567"/>
        <w:jc w:val="both"/>
      </w:pPr>
      <w:r>
        <w:t>основы мировых религиозных культур;</w:t>
      </w:r>
    </w:p>
    <w:p w:rsidR="00305ACA" w:rsidRDefault="00305ACA" w:rsidP="00B50981">
      <w:pPr>
        <w:numPr>
          <w:ilvl w:val="0"/>
          <w:numId w:val="14"/>
        </w:numPr>
        <w:autoSpaceDN w:val="0"/>
        <w:ind w:left="0" w:firstLine="567"/>
        <w:jc w:val="both"/>
        <w:rPr>
          <w:lang w:val="en-US"/>
        </w:rPr>
      </w:pPr>
      <w:r>
        <w:t xml:space="preserve">искусство; </w:t>
      </w:r>
    </w:p>
    <w:p w:rsidR="00305ACA" w:rsidRDefault="00305ACA" w:rsidP="00B50981">
      <w:pPr>
        <w:numPr>
          <w:ilvl w:val="0"/>
          <w:numId w:val="14"/>
        </w:numPr>
        <w:autoSpaceDN w:val="0"/>
        <w:ind w:left="0" w:firstLine="567"/>
        <w:jc w:val="both"/>
      </w:pPr>
      <w:r>
        <w:t>технология;</w:t>
      </w:r>
    </w:p>
    <w:p w:rsidR="00305ACA" w:rsidRDefault="00305ACA" w:rsidP="00B50981">
      <w:pPr>
        <w:numPr>
          <w:ilvl w:val="0"/>
          <w:numId w:val="14"/>
        </w:numPr>
        <w:autoSpaceDN w:val="0"/>
        <w:ind w:left="0" w:firstLine="567"/>
        <w:jc w:val="both"/>
      </w:pPr>
      <w:r>
        <w:lastRenderedPageBreak/>
        <w:t>физическая культура</w:t>
      </w:r>
    </w:p>
    <w:p w:rsidR="00305ACA" w:rsidRDefault="00305ACA" w:rsidP="00305ACA">
      <w:pPr>
        <w:ind w:firstLine="567"/>
        <w:jc w:val="both"/>
      </w:pPr>
    </w:p>
    <w:p w:rsidR="00305ACA" w:rsidRDefault="00305ACA" w:rsidP="00305ACA">
      <w:pPr>
        <w:ind w:firstLine="567"/>
        <w:jc w:val="both"/>
      </w:pPr>
      <w:r>
        <w:t xml:space="preserve">Предметная область </w:t>
      </w:r>
      <w:r>
        <w:rPr>
          <w:b/>
          <w:bCs/>
        </w:rPr>
        <w:t xml:space="preserve">«Филология» </w:t>
      </w:r>
      <w:r>
        <w:t xml:space="preserve">реализуется через изучение предметов: </w:t>
      </w:r>
    </w:p>
    <w:p w:rsidR="00305ACA" w:rsidRDefault="00305ACA" w:rsidP="00B50981">
      <w:pPr>
        <w:pStyle w:val="af4"/>
        <w:numPr>
          <w:ilvl w:val="0"/>
          <w:numId w:val="15"/>
        </w:numPr>
        <w:ind w:left="0" w:firstLine="567"/>
        <w:jc w:val="both"/>
      </w:pPr>
      <w:r>
        <w:rPr>
          <w:iCs/>
        </w:rPr>
        <w:t>Русский язык:</w:t>
      </w:r>
      <w:r>
        <w:t xml:space="preserve"> в  1- 4 классах в объеме 5 часов в неделю. </w:t>
      </w:r>
    </w:p>
    <w:p w:rsidR="00305ACA" w:rsidRDefault="00305ACA" w:rsidP="00B50981">
      <w:pPr>
        <w:pStyle w:val="af4"/>
        <w:numPr>
          <w:ilvl w:val="0"/>
          <w:numId w:val="12"/>
        </w:numPr>
        <w:ind w:left="0" w:firstLine="567"/>
        <w:jc w:val="both"/>
      </w:pPr>
      <w:r>
        <w:rPr>
          <w:iCs/>
        </w:rPr>
        <w:t>Литературное чтение</w:t>
      </w:r>
      <w:r>
        <w:t>: в 1 - 3 классах  по  4 часа в неделю, в 4 классе 3 часа в неделю.</w:t>
      </w:r>
    </w:p>
    <w:p w:rsidR="00305ACA" w:rsidRDefault="00305ACA" w:rsidP="00B50981">
      <w:pPr>
        <w:pStyle w:val="af4"/>
        <w:numPr>
          <w:ilvl w:val="0"/>
          <w:numId w:val="12"/>
        </w:numPr>
        <w:ind w:left="0" w:firstLine="567"/>
        <w:jc w:val="both"/>
      </w:pPr>
      <w:r>
        <w:rPr>
          <w:iCs/>
        </w:rPr>
        <w:t xml:space="preserve">Иностранный язык </w:t>
      </w:r>
      <w:r>
        <w:t xml:space="preserve">изучается со 2 класса. Во 2-4 классах - 2 часа в неделю. </w:t>
      </w:r>
    </w:p>
    <w:p w:rsidR="00305ACA" w:rsidRDefault="00305ACA" w:rsidP="00305ACA">
      <w:pPr>
        <w:ind w:firstLine="567"/>
        <w:jc w:val="both"/>
      </w:pPr>
      <w:r>
        <w:t xml:space="preserve">Предметная область </w:t>
      </w:r>
      <w:r>
        <w:rPr>
          <w:b/>
          <w:bCs/>
        </w:rPr>
        <w:t xml:space="preserve">«Математика и информатика» </w:t>
      </w:r>
      <w:r>
        <w:rPr>
          <w:bCs/>
        </w:rPr>
        <w:t>реализуется через</w:t>
      </w:r>
      <w:r>
        <w:rPr>
          <w:b/>
          <w:bCs/>
        </w:rPr>
        <w:t xml:space="preserve"> </w:t>
      </w:r>
      <w:r>
        <w:t xml:space="preserve">предмет  </w:t>
      </w:r>
      <w:r>
        <w:rPr>
          <w:iCs/>
        </w:rPr>
        <w:t>Математика</w:t>
      </w:r>
      <w:r>
        <w:t xml:space="preserve">  с 1 по 4 класс  по 4 часа в неделю. </w:t>
      </w:r>
    </w:p>
    <w:p w:rsidR="00305ACA" w:rsidRDefault="00305ACA" w:rsidP="00305ACA">
      <w:pPr>
        <w:ind w:firstLine="567"/>
        <w:jc w:val="both"/>
      </w:pPr>
      <w:r>
        <w:t xml:space="preserve">Предметная область </w:t>
      </w:r>
      <w:r>
        <w:rPr>
          <w:b/>
          <w:bCs/>
        </w:rPr>
        <w:t>«</w:t>
      </w:r>
      <w:r>
        <w:rPr>
          <w:b/>
        </w:rPr>
        <w:t>Обществознание и естествознание</w:t>
      </w:r>
      <w:r>
        <w:rPr>
          <w:b/>
          <w:bCs/>
        </w:rPr>
        <w:t xml:space="preserve">» </w:t>
      </w:r>
      <w:r>
        <w:t xml:space="preserve">реализуется через предмет </w:t>
      </w:r>
      <w:r>
        <w:rPr>
          <w:iCs/>
        </w:rPr>
        <w:t xml:space="preserve">Окружающий мир, который </w:t>
      </w:r>
      <w:r>
        <w:t xml:space="preserve">изучается  с 1 по 4 класс по 2 часа в неделю. </w:t>
      </w:r>
    </w:p>
    <w:p w:rsidR="00305ACA" w:rsidRDefault="00305ACA" w:rsidP="00305ACA">
      <w:pPr>
        <w:ind w:firstLine="567"/>
        <w:jc w:val="both"/>
      </w:pPr>
      <w:r>
        <w:t xml:space="preserve">Предметная область </w:t>
      </w:r>
      <w:r>
        <w:rPr>
          <w:b/>
          <w:bCs/>
        </w:rPr>
        <w:t xml:space="preserve">«Физическая культура» </w:t>
      </w:r>
      <w:r>
        <w:t xml:space="preserve">реализуется через предмет </w:t>
      </w:r>
      <w:r>
        <w:rPr>
          <w:iCs/>
        </w:rPr>
        <w:t xml:space="preserve">Физическая культура </w:t>
      </w:r>
      <w:r>
        <w:t xml:space="preserve">с 1 по 4 класс по 3 часа в неделю. </w:t>
      </w:r>
    </w:p>
    <w:p w:rsidR="00305ACA" w:rsidRDefault="00305ACA" w:rsidP="00305ACA">
      <w:pPr>
        <w:ind w:firstLine="567"/>
        <w:jc w:val="both"/>
      </w:pPr>
      <w:r>
        <w:t xml:space="preserve">Предметная область </w:t>
      </w:r>
      <w:r>
        <w:rPr>
          <w:b/>
          <w:bCs/>
        </w:rPr>
        <w:t xml:space="preserve">«Искусство» </w:t>
      </w:r>
      <w:r>
        <w:t xml:space="preserve">в 1-4 классах реализуется через предметы: </w:t>
      </w:r>
      <w:r>
        <w:rPr>
          <w:iCs/>
        </w:rPr>
        <w:t>Изобразительное искусство и музыка.</w:t>
      </w:r>
      <w:r>
        <w:t xml:space="preserve"> Изучение данных предметов способствует развитию художественно-образного восприятия мира, понимания его для эмоционального, эстетического  развития человека. В 1 – 4 классах изучаются как самостоятельные предметы с нагрузкой по 1 часу в неделю.</w:t>
      </w:r>
    </w:p>
    <w:p w:rsidR="00305ACA" w:rsidRDefault="00305ACA" w:rsidP="00305ACA">
      <w:pPr>
        <w:ind w:firstLine="567"/>
        <w:jc w:val="both"/>
      </w:pPr>
      <w:r>
        <w:rPr>
          <w:iCs/>
        </w:rPr>
        <w:t xml:space="preserve"> </w:t>
      </w:r>
      <w:r>
        <w:t xml:space="preserve">Предметная область </w:t>
      </w:r>
      <w:r>
        <w:rPr>
          <w:b/>
          <w:bCs/>
        </w:rPr>
        <w:t xml:space="preserve">«Основы кубачинского искусства» </w:t>
      </w:r>
      <w:r>
        <w:t>в 1-4 классах реализуется через предмет</w:t>
      </w:r>
      <w:r>
        <w:rPr>
          <w:b/>
          <w:bCs/>
        </w:rPr>
        <w:t xml:space="preserve"> </w:t>
      </w:r>
      <w:r>
        <w:rPr>
          <w:iCs/>
        </w:rPr>
        <w:t xml:space="preserve">Технология,  который </w:t>
      </w:r>
      <w:r>
        <w:t xml:space="preserve">изучается в 1 – 4 классах по 1 часу в неделю. </w:t>
      </w:r>
    </w:p>
    <w:p w:rsidR="00305ACA" w:rsidRDefault="00305ACA" w:rsidP="00305ACA">
      <w:pPr>
        <w:ind w:firstLine="567"/>
        <w:jc w:val="both"/>
        <w:rPr>
          <w:rStyle w:val="c10"/>
        </w:rPr>
      </w:pPr>
      <w:r>
        <w:t>С 1 сентября 2012 года в 4 классе введен курс «</w:t>
      </w:r>
      <w:r>
        <w:rPr>
          <w:iCs/>
        </w:rPr>
        <w:t xml:space="preserve">Основы религиозных культур и светской этики»  </w:t>
      </w:r>
      <w:r>
        <w:t xml:space="preserve">с учебной нагрузкой 1 час в неделю. </w:t>
      </w:r>
    </w:p>
    <w:p w:rsidR="00305ACA" w:rsidRDefault="00305ACA" w:rsidP="00305ACA">
      <w:pPr>
        <w:pStyle w:val="Default"/>
        <w:ind w:firstLine="567"/>
        <w:rPr>
          <w:color w:val="auto"/>
        </w:rPr>
      </w:pPr>
      <w:r>
        <w:rPr>
          <w:rStyle w:val="c10"/>
          <w:color w:val="auto"/>
          <w:shd w:val="clear" w:color="auto" w:fill="FFFFFF"/>
        </w:rPr>
        <w:t xml:space="preserve">Учебный план </w:t>
      </w:r>
      <w:r>
        <w:rPr>
          <w:color w:val="auto"/>
        </w:rPr>
        <w:t xml:space="preserve">для 1-4 классов ориентирован на четырехлетний нормативный срок освоения образовательных программ начального общего образования. Он соответствует максимальной нагрузке учащихся по 5-дневной рабочей неделе. </w:t>
      </w:r>
    </w:p>
    <w:p w:rsidR="00305ACA" w:rsidRDefault="00305ACA" w:rsidP="00305ACA">
      <w:pPr>
        <w:ind w:firstLine="708"/>
        <w:jc w:val="both"/>
        <w:rPr>
          <w:rStyle w:val="c10"/>
          <w:shd w:val="clear" w:color="auto" w:fill="FFFFFF"/>
        </w:rPr>
      </w:pPr>
    </w:p>
    <w:p w:rsidR="00305ACA" w:rsidRPr="00305ACA" w:rsidRDefault="00305ACA" w:rsidP="00305ACA">
      <w:pPr>
        <w:jc w:val="center"/>
        <w:rPr>
          <w:b/>
        </w:rPr>
      </w:pPr>
      <w:r>
        <w:rPr>
          <w:b/>
        </w:rPr>
        <w:t>Формы промежуточной аттестации учащихся</w:t>
      </w:r>
    </w:p>
    <w:p w:rsidR="00305ACA" w:rsidRDefault="00305ACA" w:rsidP="00305ACA">
      <w:pPr>
        <w:ind w:firstLine="567"/>
        <w:jc w:val="both"/>
      </w:pPr>
      <w:r>
        <w:t>Освоение образовательной программы, 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 за год, проводимой в формах: диктант с грамматическим заданием, контрольная работа, самостоятельная работа, зачет, практическая работа, изложение, сочинение, тестовая работа, собеседование, защита реферата, проектная работа.</w:t>
      </w:r>
    </w:p>
    <w:p w:rsidR="00305ACA" w:rsidRDefault="00305ACA" w:rsidP="00305ACA">
      <w:pPr>
        <w:jc w:val="both"/>
      </w:pPr>
      <w:r>
        <w:t xml:space="preserve">     Промежуточная аттестация проводится в соответствии с Положением школы о промежуточной аттестации обучающихся, системе оценивания</w:t>
      </w:r>
      <w:r>
        <w:rPr>
          <w:bCs/>
          <w:color w:val="000000"/>
          <w:spacing w:val="-2"/>
        </w:rPr>
        <w:t xml:space="preserve">  знаний, умений, навыков, компетенций обучающихся, </w:t>
      </w:r>
      <w:r>
        <w:t>с Приказами и инструктивными письмами Министерства образования и науки РФ по итогам учебного года.</w:t>
      </w:r>
    </w:p>
    <w:p w:rsidR="00305ACA" w:rsidRDefault="00305ACA" w:rsidP="00305ACA">
      <w:pPr>
        <w:jc w:val="both"/>
        <w:rPr>
          <w:color w:val="FF0000"/>
        </w:rPr>
      </w:pPr>
      <w:r>
        <w:t xml:space="preserve">           </w:t>
      </w:r>
    </w:p>
    <w:p w:rsidR="00305ACA" w:rsidRDefault="00305ACA" w:rsidP="00305ACA">
      <w:pPr>
        <w:tabs>
          <w:tab w:val="left" w:pos="0"/>
        </w:tabs>
        <w:ind w:firstLine="720"/>
        <w:jc w:val="both"/>
      </w:pPr>
      <w:r>
        <w:rPr>
          <w:color w:val="FF0000"/>
        </w:rPr>
        <w:t xml:space="preserve">    </w:t>
      </w:r>
      <w:r>
        <w:rPr>
          <w:bCs/>
        </w:rPr>
        <w:t>Учебный план</w:t>
      </w:r>
      <w:r>
        <w:t xml:space="preserve"> МКОУ Кубачинская СОШ определяет состав обязательных учебных предметов для реализации основной образовательной программы начального общего образования   и учебное время, отводимое на их изучение по классам (годам) обучения.</w:t>
      </w:r>
    </w:p>
    <w:p w:rsidR="00305ACA" w:rsidRDefault="00305ACA" w:rsidP="00305ACA">
      <w:pPr>
        <w:shd w:val="clear" w:color="auto" w:fill="FFFFFF"/>
        <w:ind w:firstLine="567"/>
        <w:jc w:val="both"/>
        <w:rPr>
          <w:rStyle w:val="Zag11"/>
          <w:rFonts w:eastAsia="@Arial Unicode MS"/>
          <w:color w:val="FF0000"/>
        </w:rPr>
      </w:pPr>
      <w:r>
        <w:rPr>
          <w:rStyle w:val="Zag11"/>
          <w:rFonts w:eastAsia="@Arial Unicode MS"/>
          <w:color w:val="FF0000"/>
        </w:rPr>
        <w:t xml:space="preserve">    </w:t>
      </w: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4"/>
        <w:gridCol w:w="2977"/>
        <w:gridCol w:w="708"/>
        <w:gridCol w:w="709"/>
        <w:gridCol w:w="709"/>
        <w:gridCol w:w="850"/>
        <w:gridCol w:w="1113"/>
      </w:tblGrid>
      <w:tr w:rsidR="00305ACA" w:rsidTr="00305AC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spacing w:line="276" w:lineRule="auto"/>
              <w:ind w:left="-108" w:firstLine="108"/>
              <w:rPr>
                <w:lang w:val="en-US"/>
              </w:rPr>
            </w:pPr>
            <w:r>
              <w:t>Учебные</w:t>
            </w:r>
          </w:p>
          <w:p w:rsidR="00305ACA" w:rsidRDefault="00305ACA">
            <w:pPr>
              <w:spacing w:line="276" w:lineRule="auto"/>
              <w:ind w:left="-108" w:firstLine="108"/>
            </w:pPr>
            <w:r>
              <w:t>предметы</w:t>
            </w: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108"/>
              <w:jc w:val="center"/>
              <w:rPr>
                <w:lang w:val="en-US"/>
              </w:rPr>
            </w:pPr>
            <w:r>
              <w:t xml:space="preserve">                       Классы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л-во часов в неделю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CA" w:rsidRDefault="00305ACA">
            <w:pPr>
              <w:spacing w:line="276" w:lineRule="auto"/>
              <w:jc w:val="center"/>
            </w:pP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Всего</w:t>
            </w:r>
          </w:p>
        </w:tc>
      </w:tr>
      <w:tr w:rsidR="00305ACA" w:rsidTr="00305ACA">
        <w:tc>
          <w:tcPr>
            <w:tcW w:w="9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IV</w:t>
            </w: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rPr>
                <w:lang w:val="en-US"/>
              </w:rPr>
            </w:pPr>
          </w:p>
        </w:tc>
      </w:tr>
      <w:tr w:rsidR="00305ACA" w:rsidTr="00305ACA"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Федеральный компонент </w:t>
            </w:r>
            <w:r>
              <w:rPr>
                <w:i/>
              </w:rPr>
              <w:t>(обязательная часть)</w:t>
            </w:r>
          </w:p>
        </w:tc>
      </w:tr>
      <w:tr w:rsidR="00305ACA" w:rsidTr="00305AC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0</w:t>
            </w:r>
          </w:p>
        </w:tc>
      </w:tr>
      <w:tr w:rsidR="00305ACA" w:rsidTr="00305ACA">
        <w:tc>
          <w:tcPr>
            <w:tcW w:w="9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305ACA" w:rsidTr="00305ACA">
        <w:tc>
          <w:tcPr>
            <w:tcW w:w="9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</w:tr>
      <w:tr w:rsidR="00305ACA" w:rsidTr="00305A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6</w:t>
            </w:r>
          </w:p>
        </w:tc>
      </w:tr>
      <w:tr w:rsidR="00305ACA" w:rsidTr="00305A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lastRenderedPageBreak/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Окружающий 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305ACA" w:rsidTr="00305A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ы мировых религиозных культу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ы мировых религиозных культу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305ACA" w:rsidTr="00305AC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CA" w:rsidRDefault="00305ACA">
            <w:pPr>
              <w:spacing w:line="276" w:lineRule="auto"/>
              <w:jc w:val="center"/>
              <w:rPr>
                <w:lang w:val="en-US"/>
              </w:rPr>
            </w:pPr>
          </w:p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305ACA" w:rsidTr="00305ACA">
        <w:tc>
          <w:tcPr>
            <w:tcW w:w="9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305ACA" w:rsidTr="00305A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ы кубачинского искус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ы кубачинского искус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305ACA" w:rsidTr="00305AC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12</w:t>
            </w:r>
          </w:p>
        </w:tc>
      </w:tr>
      <w:tr w:rsidR="00305ACA" w:rsidTr="00305ACA"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90</w:t>
            </w:r>
          </w:p>
        </w:tc>
      </w:tr>
      <w:tr w:rsidR="00305ACA" w:rsidTr="00305ACA"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асть, формируемая участниками образовательного процес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305ACA" w:rsidTr="00305ACA"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ксимально допустимая недельная нагрузка при пятидневной рабочей неде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05ACA" w:rsidRDefault="00305A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</w:t>
            </w:r>
          </w:p>
        </w:tc>
      </w:tr>
    </w:tbl>
    <w:p w:rsidR="00305ACA" w:rsidRDefault="00305ACA" w:rsidP="00305ACA">
      <w:pPr>
        <w:shd w:val="clear" w:color="auto" w:fill="FFFFFF"/>
        <w:jc w:val="both"/>
        <w:rPr>
          <w:b/>
        </w:rPr>
      </w:pPr>
    </w:p>
    <w:p w:rsidR="00305ACA" w:rsidRDefault="00305ACA" w:rsidP="00305ACA">
      <w:pPr>
        <w:shd w:val="clear" w:color="auto" w:fill="FFFFFF"/>
        <w:ind w:left="720"/>
        <w:jc w:val="both"/>
        <w:rPr>
          <w:rStyle w:val="Zag11"/>
          <w:color w:val="FF0000"/>
        </w:rPr>
      </w:pPr>
      <w:r>
        <w:rPr>
          <w:b/>
        </w:rPr>
        <w:t xml:space="preserve">                                         План внеурочной деятельности</w:t>
      </w:r>
      <w:r>
        <w:rPr>
          <w:rStyle w:val="Zag11"/>
          <w:rFonts w:eastAsia="@Arial Unicode MS"/>
          <w:b/>
          <w:color w:val="FF0000"/>
        </w:rPr>
        <w:t xml:space="preserve"> </w:t>
      </w:r>
    </w:p>
    <w:p w:rsidR="00305ACA" w:rsidRDefault="00305ACA" w:rsidP="00305ACA">
      <w:pPr>
        <w:shd w:val="clear" w:color="auto" w:fill="FFFFFF"/>
        <w:ind w:left="720"/>
        <w:jc w:val="both"/>
        <w:rPr>
          <w:rStyle w:val="Zag11"/>
          <w:color w:val="FF0000"/>
        </w:rPr>
      </w:pPr>
    </w:p>
    <w:p w:rsidR="00305ACA" w:rsidRDefault="00305ACA" w:rsidP="00305ACA">
      <w:pPr>
        <w:ind w:firstLine="708"/>
        <w:jc w:val="both"/>
      </w:pPr>
      <w:r>
        <w:t xml:space="preserve">План внеурочной деятельности для начальной школы включает для каждого учащегося  до 10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Заинтересованность школы в решении проблемы внеурочной деятельности (ВУД) объясняется не только включением ее в основную образовательную программу начального общего образования 1- 4 классов, но и новым взглядом на образовательные результаты. Если предметные результаты достигаются в процессе освоения школьных дисциплин, 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  ученик выбирает ее исходя из своих интересов, мотивов. </w:t>
      </w:r>
    </w:p>
    <w:p w:rsidR="00305ACA" w:rsidRDefault="00305ACA" w:rsidP="00305ACA">
      <w:pPr>
        <w:ind w:firstLine="708"/>
        <w:jc w:val="both"/>
      </w:pPr>
      <w:r>
        <w:t>В рамках перехода МОУ СОШ №7   на государственный образовательный стандарт общего образования второго поколения (ФГОС) наш  педагогический  коллектив определился с моделью организацией неотъемлемой части образовательного процесса - внеурочной деятельностью учащихся. Проанализированы и сформулированы: условия, цели,  направления, содержание, модель внеурочной деятельности, технологии и результаты.</w:t>
      </w:r>
    </w:p>
    <w:p w:rsidR="00305ACA" w:rsidRDefault="00305ACA" w:rsidP="00305ACA">
      <w:pPr>
        <w:jc w:val="both"/>
        <w:rPr>
          <w:b/>
        </w:rPr>
      </w:pPr>
      <w:r>
        <w:rPr>
          <w:b/>
        </w:rPr>
        <w:t>Условия:</w:t>
      </w:r>
    </w:p>
    <w:p w:rsidR="00305ACA" w:rsidRDefault="00305ACA" w:rsidP="00305ACA">
      <w:pPr>
        <w:jc w:val="both"/>
      </w:pPr>
      <w:r>
        <w:t>Социо-культурная среда и сетевое взаимодействие ОУ.</w:t>
      </w:r>
    </w:p>
    <w:p w:rsidR="00305ACA" w:rsidRDefault="00305ACA" w:rsidP="00305ACA">
      <w:pPr>
        <w:jc w:val="both"/>
      </w:pPr>
      <w:r>
        <w:t>Системы и структуры педагогической деятельности в ОУ.</w:t>
      </w:r>
    </w:p>
    <w:p w:rsidR="00305ACA" w:rsidRDefault="00305ACA" w:rsidP="00305ACA">
      <w:pPr>
        <w:jc w:val="both"/>
      </w:pPr>
      <w:r>
        <w:t>Стратегии помощи и поддержки педагогических кадров, детей, родителей.</w:t>
      </w:r>
    </w:p>
    <w:p w:rsidR="00305ACA" w:rsidRDefault="00305ACA" w:rsidP="00305ACA">
      <w:pPr>
        <w:jc w:val="both"/>
      </w:pPr>
      <w:r>
        <w:t>Материально – техническое оснащение и информационно –технологическое обеспечение ОУ.</w:t>
      </w:r>
    </w:p>
    <w:p w:rsidR="00305ACA" w:rsidRDefault="00305ACA" w:rsidP="00305ACA">
      <w:pPr>
        <w:jc w:val="both"/>
        <w:rPr>
          <w:b/>
          <w:u w:val="single"/>
        </w:rPr>
      </w:pPr>
      <w:r>
        <w:rPr>
          <w:b/>
          <w:i/>
          <w:u w:val="single"/>
        </w:rPr>
        <w:t>Цель внеурочной деятельности</w:t>
      </w:r>
      <w:r>
        <w:rPr>
          <w:b/>
          <w:u w:val="single"/>
        </w:rPr>
        <w:t>:</w:t>
      </w:r>
    </w:p>
    <w:p w:rsidR="00305ACA" w:rsidRDefault="00305ACA" w:rsidP="00305ACA">
      <w:pPr>
        <w:jc w:val="both"/>
      </w:pPr>
      <w:r>
        <w:t>содействие в обеспечении достижения планируемых  результатов освоения основной образовательной программы начального общего образования МКОУ Кубачинская СОШ,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305ACA" w:rsidRDefault="00305ACA" w:rsidP="00305ACA">
      <w:pPr>
        <w:jc w:val="both"/>
      </w:pPr>
      <w:r>
        <w:lastRenderedPageBreak/>
        <w:t xml:space="preserve"> 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, создание индивидуального образовательного маршрута.</w:t>
      </w:r>
    </w:p>
    <w:p w:rsidR="00305ACA" w:rsidRDefault="00305ACA" w:rsidP="00305ACA">
      <w:pPr>
        <w:jc w:val="both"/>
        <w:rPr>
          <w:b/>
          <w:u w:val="single"/>
        </w:rPr>
      </w:pPr>
    </w:p>
    <w:p w:rsidR="00305ACA" w:rsidRDefault="00305ACA" w:rsidP="00305ACA">
      <w:pPr>
        <w:jc w:val="both"/>
        <w:rPr>
          <w:b/>
          <w:i/>
          <w:u w:val="single"/>
        </w:rPr>
      </w:pPr>
      <w:r>
        <w:t xml:space="preserve"> </w:t>
      </w:r>
      <w:r>
        <w:rPr>
          <w:b/>
          <w:i/>
          <w:u w:val="single"/>
        </w:rPr>
        <w:t>Задачи внеурочной деятельности:</w:t>
      </w:r>
    </w:p>
    <w:p w:rsidR="00305ACA" w:rsidRDefault="00305ACA" w:rsidP="00305ACA">
      <w:pPr>
        <w:jc w:val="both"/>
        <w:rPr>
          <w:b/>
          <w:i/>
          <w:u w:val="single"/>
        </w:rPr>
      </w:pPr>
      <w:r>
        <w:t>- изучить  пакет документов, разработанных в рамках ФГОС нового поколения;</w:t>
      </w:r>
    </w:p>
    <w:p w:rsidR="00305ACA" w:rsidRDefault="00305ACA" w:rsidP="00305ACA">
      <w:pPr>
        <w:jc w:val="both"/>
      </w:pPr>
      <w:r>
        <w:t>- определить основные направления и ценностные основы воспитания и социализации учащихся начальных  классов;</w:t>
      </w:r>
    </w:p>
    <w:p w:rsidR="00305ACA" w:rsidRDefault="00305ACA" w:rsidP="00305ACA">
      <w:r>
        <w:t>- изучить запрос родителей учащихся.</w:t>
      </w:r>
    </w:p>
    <w:p w:rsidR="00305ACA" w:rsidRDefault="00305ACA" w:rsidP="00305ACA">
      <w:pPr>
        <w:jc w:val="both"/>
      </w:pPr>
      <w:r>
        <w:t>- отработать механизм, обеспечивающий выбор учащимися внеурочных занятий в соответствии с их интересами и способностями.</w:t>
      </w:r>
    </w:p>
    <w:p w:rsidR="00305ACA" w:rsidRDefault="00305ACA" w:rsidP="00305ACA">
      <w:pPr>
        <w:jc w:val="both"/>
      </w:pPr>
      <w:r>
        <w:t>- проанализировать научные подходы к организации внеурочной деятельности, определить стратегию её  реализации в образовательном учреждении;</w:t>
      </w:r>
    </w:p>
    <w:p w:rsidR="00305ACA" w:rsidRDefault="00305ACA" w:rsidP="00305ACA">
      <w:pPr>
        <w:jc w:val="both"/>
      </w:pPr>
      <w:r>
        <w:t>- теоретически обосновать и разработать модель организации внеурочной деятельности обучающихся,   как части общего уклада школьной жизни;</w:t>
      </w:r>
    </w:p>
    <w:p w:rsidR="00305ACA" w:rsidRDefault="00305ACA" w:rsidP="00305ACA">
      <w:pPr>
        <w:jc w:val="both"/>
      </w:pPr>
      <w:r>
        <w:t>- определить критерии оценки эффективности воспитательных воздействий в рамках внеурочной деятельности и апробировать разработанную модель в школе;</w:t>
      </w:r>
    </w:p>
    <w:p w:rsidR="00305ACA" w:rsidRDefault="00305ACA" w:rsidP="00305ACA">
      <w:pPr>
        <w:jc w:val="both"/>
      </w:pPr>
      <w:r>
        <w:t>- разработать   программы  для реализации направлений внеурочной деятельности.</w:t>
      </w:r>
    </w:p>
    <w:p w:rsidR="00305ACA" w:rsidRDefault="00305ACA" w:rsidP="00305ACA">
      <w:pPr>
        <w:jc w:val="both"/>
      </w:pPr>
      <w:r>
        <w:t>- овладеть методами  и формами организации внеурочной деятельности в соответствии с пакетом документов ФГОС нового поколения.</w:t>
      </w:r>
    </w:p>
    <w:p w:rsidR="00305ACA" w:rsidRDefault="00305ACA" w:rsidP="00305ACA">
      <w:pPr>
        <w:jc w:val="both"/>
      </w:pPr>
      <w:r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305ACA" w:rsidRDefault="00305ACA" w:rsidP="00305ACA">
      <w:pPr>
        <w:ind w:firstLine="567"/>
        <w:jc w:val="both"/>
      </w:pPr>
    </w:p>
    <w:p w:rsidR="00305ACA" w:rsidRDefault="00305ACA" w:rsidP="00305ACA">
      <w:pPr>
        <w:ind w:firstLine="567"/>
        <w:jc w:val="both"/>
        <w:rPr>
          <w:color w:val="000000"/>
        </w:rPr>
      </w:pPr>
      <w:r>
        <w:t xml:space="preserve">Учебный план по внеурочной деятельности в начальных классах МКОУ Кубачинская СОШ  составлен </w:t>
      </w:r>
      <w:r>
        <w:rPr>
          <w:color w:val="000000"/>
        </w:rPr>
        <w:t xml:space="preserve">в соответствии с: </w:t>
      </w:r>
    </w:p>
    <w:p w:rsidR="00305ACA" w:rsidRDefault="00305ACA" w:rsidP="00305ACA">
      <w:pPr>
        <w:jc w:val="both"/>
      </w:pPr>
      <w:r>
        <w:t>- Федеральным Законом от 29.12.2012 №273-ФЗ «Об образовании в Российской Федерации»;</w:t>
      </w:r>
    </w:p>
    <w:p w:rsidR="00305ACA" w:rsidRDefault="00305ACA" w:rsidP="00305ACA">
      <w:pPr>
        <w:jc w:val="both"/>
      </w:pPr>
      <w:r>
        <w:rPr>
          <w:color w:val="000000"/>
        </w:rPr>
        <w:t>- Федеральным</w:t>
      </w:r>
      <w:r>
        <w:t xml:space="preserve"> государственным образовательным стандартом (далее – ФГОС) начального общего образования, утвержденным приказом Министерства образования и науки Российской Федерации от 06.10.2009 № 373, </w:t>
      </w:r>
    </w:p>
    <w:p w:rsidR="00305ACA" w:rsidRDefault="00305ACA" w:rsidP="00305ACA">
      <w:pPr>
        <w:jc w:val="both"/>
      </w:pPr>
      <w: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образования, утверждённым приказом Министерства образования и науки Российской Федерации от 30.08.2013 №1015;</w:t>
      </w:r>
    </w:p>
    <w:p w:rsidR="00305ACA" w:rsidRDefault="00305ACA" w:rsidP="00305ACA">
      <w:pPr>
        <w:ind w:firstLine="540"/>
        <w:jc w:val="both"/>
      </w:pPr>
    </w:p>
    <w:p w:rsidR="00305ACA" w:rsidRPr="00305ACA" w:rsidRDefault="00305ACA" w:rsidP="00305ACA">
      <w:pPr>
        <w:jc w:val="both"/>
        <w:rPr>
          <w:b/>
        </w:rPr>
      </w:pPr>
    </w:p>
    <w:p w:rsidR="00305ACA" w:rsidRDefault="00305ACA" w:rsidP="00305ACA">
      <w:pPr>
        <w:jc w:val="both"/>
        <w:rPr>
          <w:b/>
        </w:rPr>
      </w:pPr>
      <w:r>
        <w:rPr>
          <w:b/>
        </w:rPr>
        <w:t>Планируемые  результаты.</w:t>
      </w:r>
    </w:p>
    <w:p w:rsidR="00305ACA" w:rsidRDefault="00305ACA" w:rsidP="00B50981">
      <w:pPr>
        <w:numPr>
          <w:ilvl w:val="0"/>
          <w:numId w:val="16"/>
        </w:numPr>
        <w:autoSpaceDN w:val="0"/>
        <w:jc w:val="both"/>
      </w:pPr>
      <w:r>
        <w:t>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305ACA" w:rsidRDefault="00305ACA" w:rsidP="00B50981">
      <w:pPr>
        <w:numPr>
          <w:ilvl w:val="0"/>
          <w:numId w:val="17"/>
        </w:numPr>
        <w:autoSpaceDN w:val="0"/>
        <w:jc w:val="both"/>
        <w:rPr>
          <w:lang w:val="en-US"/>
        </w:rPr>
      </w:pPr>
      <w:r>
        <w:t>Приобретение школьником  социальных знаний.</w:t>
      </w:r>
      <w:r>
        <w:tab/>
      </w:r>
    </w:p>
    <w:p w:rsidR="00305ACA" w:rsidRDefault="00305ACA" w:rsidP="00B50981">
      <w:pPr>
        <w:numPr>
          <w:ilvl w:val="0"/>
          <w:numId w:val="17"/>
        </w:numPr>
        <w:autoSpaceDN w:val="0"/>
        <w:jc w:val="both"/>
      </w:pPr>
      <w:r>
        <w:t>Формирование ценностного отношения к социальной реальности.</w:t>
      </w:r>
      <w:r>
        <w:tab/>
      </w:r>
    </w:p>
    <w:p w:rsidR="00305ACA" w:rsidRDefault="00305ACA" w:rsidP="00B50981">
      <w:pPr>
        <w:numPr>
          <w:ilvl w:val="0"/>
          <w:numId w:val="17"/>
        </w:numPr>
        <w:autoSpaceDN w:val="0"/>
        <w:jc w:val="both"/>
      </w:pPr>
      <w:r>
        <w:t>Получение опыта самостоятельного общественного действия.</w:t>
      </w:r>
    </w:p>
    <w:p w:rsidR="00305ACA" w:rsidRDefault="00305ACA" w:rsidP="00B50981">
      <w:pPr>
        <w:numPr>
          <w:ilvl w:val="0"/>
          <w:numId w:val="16"/>
        </w:numPr>
        <w:autoSpaceDN w:val="0"/>
        <w:jc w:val="both"/>
      </w:pPr>
      <w:r>
        <w:t xml:space="preserve">Увеличение числа детей, охваченных организованным  досугом; </w:t>
      </w:r>
    </w:p>
    <w:p w:rsidR="00305ACA" w:rsidRDefault="00305ACA" w:rsidP="00B50981">
      <w:pPr>
        <w:numPr>
          <w:ilvl w:val="0"/>
          <w:numId w:val="16"/>
        </w:numPr>
        <w:autoSpaceDN w:val="0"/>
        <w:jc w:val="both"/>
      </w:pPr>
      <w:r>
        <w:t xml:space="preserve">воспитание уважительного отношения к своей  школе, городу, стране; </w:t>
      </w:r>
    </w:p>
    <w:p w:rsidR="00305ACA" w:rsidRDefault="00305ACA" w:rsidP="00B50981">
      <w:pPr>
        <w:numPr>
          <w:ilvl w:val="0"/>
          <w:numId w:val="16"/>
        </w:numPr>
        <w:autoSpaceDN w:val="0"/>
        <w:jc w:val="both"/>
        <w:rPr>
          <w:lang w:val="en-US"/>
        </w:rPr>
      </w:pPr>
      <w:r>
        <w:t>воспитание у детей толерантности;</w:t>
      </w:r>
    </w:p>
    <w:p w:rsidR="00305ACA" w:rsidRDefault="00305ACA" w:rsidP="00B50981">
      <w:pPr>
        <w:numPr>
          <w:ilvl w:val="0"/>
          <w:numId w:val="16"/>
        </w:numPr>
        <w:autoSpaceDN w:val="0"/>
        <w:jc w:val="both"/>
      </w:pPr>
      <w:r>
        <w:t xml:space="preserve">навыков здорового образа жизни; </w:t>
      </w:r>
    </w:p>
    <w:p w:rsidR="00305ACA" w:rsidRDefault="00305ACA" w:rsidP="00B50981">
      <w:pPr>
        <w:numPr>
          <w:ilvl w:val="0"/>
          <w:numId w:val="16"/>
        </w:numPr>
        <w:autoSpaceDN w:val="0"/>
        <w:jc w:val="both"/>
      </w:pPr>
      <w:r>
        <w:t>формирование  чувства гражданственности и патриотизма, правовой культуры;</w:t>
      </w:r>
    </w:p>
    <w:p w:rsidR="00305ACA" w:rsidRDefault="00305ACA" w:rsidP="00B50981">
      <w:pPr>
        <w:numPr>
          <w:ilvl w:val="0"/>
          <w:numId w:val="16"/>
        </w:numPr>
        <w:autoSpaceDN w:val="0"/>
        <w:jc w:val="both"/>
      </w:pPr>
      <w:r>
        <w:t xml:space="preserve"> осознанного отношения к профессиональному самоопределению; </w:t>
      </w:r>
    </w:p>
    <w:p w:rsidR="00305ACA" w:rsidRDefault="00305ACA" w:rsidP="00B50981">
      <w:pPr>
        <w:numPr>
          <w:ilvl w:val="0"/>
          <w:numId w:val="16"/>
        </w:numPr>
        <w:autoSpaceDN w:val="0"/>
        <w:jc w:val="both"/>
      </w:pPr>
      <w:r>
        <w:t>развитие социальной культуры учащихся через систему ученического самоуправления;</w:t>
      </w:r>
    </w:p>
    <w:p w:rsidR="00305ACA" w:rsidRDefault="00305ACA" w:rsidP="00305ACA">
      <w:pPr>
        <w:ind w:left="-228"/>
        <w:jc w:val="both"/>
        <w:rPr>
          <w:b/>
        </w:rPr>
      </w:pPr>
    </w:p>
    <w:p w:rsidR="00305ACA" w:rsidRDefault="00305ACA" w:rsidP="00305ACA">
      <w:pPr>
        <w:pStyle w:val="2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305ACA" w:rsidSect="00305ACA">
      <w:headerReference w:type="default" r:id="rId13"/>
      <w:footerReference w:type="even" r:id="rId14"/>
      <w:footerReference w:type="default" r:id="rId15"/>
      <w:footnotePr>
        <w:pos w:val="beneathText"/>
      </w:footnotePr>
      <w:pgSz w:w="11906" w:h="16838"/>
      <w:pgMar w:top="709" w:right="850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72F" w:rsidRDefault="0083372F">
      <w:r>
        <w:separator/>
      </w:r>
    </w:p>
  </w:endnote>
  <w:endnote w:type="continuationSeparator" w:id="0">
    <w:p w:rsidR="0083372F" w:rsidRDefault="0083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CA" w:rsidRDefault="00305ACA">
    <w:pPr>
      <w:pStyle w:val="a7"/>
      <w:jc w:val="center"/>
    </w:pPr>
    <w:fldSimple w:instr=" PAGE   \* MERGEFORMAT ">
      <w:r w:rsidR="009863F3">
        <w:rPr>
          <w:noProof/>
        </w:rPr>
        <w:t>6</w:t>
      </w:r>
    </w:fldSimple>
  </w:p>
  <w:p w:rsidR="00305ACA" w:rsidRDefault="00305A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F6" w:rsidRDefault="004643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643F6" w:rsidRDefault="004643F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F6" w:rsidRDefault="004643F6" w:rsidP="00D62517">
    <w:pPr>
      <w:pStyle w:val="a7"/>
      <w:jc w:val="right"/>
    </w:pPr>
    <w:fldSimple w:instr=" PAGE   \* MERGEFORMAT ">
      <w:r w:rsidR="009863F3">
        <w:rPr>
          <w:noProof/>
        </w:rPr>
        <w:t>51</w:t>
      </w:r>
    </w:fldSimple>
  </w:p>
  <w:p w:rsidR="004643F6" w:rsidRPr="004B0478" w:rsidRDefault="004643F6" w:rsidP="004B047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72F" w:rsidRDefault="0083372F">
      <w:r>
        <w:separator/>
      </w:r>
    </w:p>
  </w:footnote>
  <w:footnote w:type="continuationSeparator" w:id="0">
    <w:p w:rsidR="0083372F" w:rsidRDefault="0083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F6" w:rsidRPr="00305ACA" w:rsidRDefault="004643F6" w:rsidP="00305AC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D04D550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1905"/>
        </w:tabs>
        <w:ind w:left="1905" w:hanging="82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C0D57"/>
    <w:multiLevelType w:val="multilevel"/>
    <w:tmpl w:val="C8F04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C1D1A"/>
    <w:multiLevelType w:val="multilevel"/>
    <w:tmpl w:val="5D46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945E0"/>
    <w:multiLevelType w:val="hybridMultilevel"/>
    <w:tmpl w:val="1948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4489C"/>
    <w:multiLevelType w:val="hybridMultilevel"/>
    <w:tmpl w:val="5DB0A626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0E2820"/>
    <w:multiLevelType w:val="hybridMultilevel"/>
    <w:tmpl w:val="501E2822"/>
    <w:lvl w:ilvl="0" w:tplc="E2DCA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26351"/>
    <w:multiLevelType w:val="hybridMultilevel"/>
    <w:tmpl w:val="EC5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C763D"/>
    <w:multiLevelType w:val="hybridMultilevel"/>
    <w:tmpl w:val="14C2DB5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0799C"/>
    <w:multiLevelType w:val="multilevel"/>
    <w:tmpl w:val="2D9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D2871"/>
    <w:multiLevelType w:val="hybridMultilevel"/>
    <w:tmpl w:val="49C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83B2F"/>
    <w:multiLevelType w:val="hybridMultilevel"/>
    <w:tmpl w:val="650275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71B99"/>
    <w:multiLevelType w:val="hybridMultilevel"/>
    <w:tmpl w:val="E25C934E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8652D"/>
    <w:multiLevelType w:val="multilevel"/>
    <w:tmpl w:val="7FF0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07E01"/>
    <w:multiLevelType w:val="hybridMultilevel"/>
    <w:tmpl w:val="5C8255FE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C8085D"/>
    <w:multiLevelType w:val="multilevel"/>
    <w:tmpl w:val="FA58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85055E"/>
    <w:multiLevelType w:val="hybridMultilevel"/>
    <w:tmpl w:val="3F00409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B1A90"/>
    <w:multiLevelType w:val="multilevel"/>
    <w:tmpl w:val="762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BF4A79"/>
    <w:multiLevelType w:val="multilevel"/>
    <w:tmpl w:val="AD70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7F2"/>
    <w:rsid w:val="00000646"/>
    <w:rsid w:val="000012D4"/>
    <w:rsid w:val="00007F3A"/>
    <w:rsid w:val="000123A9"/>
    <w:rsid w:val="00020010"/>
    <w:rsid w:val="00033289"/>
    <w:rsid w:val="0003681D"/>
    <w:rsid w:val="000411CE"/>
    <w:rsid w:val="00044A81"/>
    <w:rsid w:val="00047597"/>
    <w:rsid w:val="00052136"/>
    <w:rsid w:val="00055580"/>
    <w:rsid w:val="00057970"/>
    <w:rsid w:val="00061892"/>
    <w:rsid w:val="00071BDD"/>
    <w:rsid w:val="000731B4"/>
    <w:rsid w:val="0007485B"/>
    <w:rsid w:val="00074F1B"/>
    <w:rsid w:val="00075823"/>
    <w:rsid w:val="00076BC3"/>
    <w:rsid w:val="00077A2E"/>
    <w:rsid w:val="00083189"/>
    <w:rsid w:val="000862CC"/>
    <w:rsid w:val="00090BD1"/>
    <w:rsid w:val="00092B40"/>
    <w:rsid w:val="000A39E7"/>
    <w:rsid w:val="000B5954"/>
    <w:rsid w:val="000C299F"/>
    <w:rsid w:val="000C4363"/>
    <w:rsid w:val="000C75C1"/>
    <w:rsid w:val="000D3806"/>
    <w:rsid w:val="000D4E55"/>
    <w:rsid w:val="000E32BF"/>
    <w:rsid w:val="000E4B79"/>
    <w:rsid w:val="000F2193"/>
    <w:rsid w:val="000F2230"/>
    <w:rsid w:val="001205E6"/>
    <w:rsid w:val="0013224B"/>
    <w:rsid w:val="001335BB"/>
    <w:rsid w:val="00140074"/>
    <w:rsid w:val="00142AAA"/>
    <w:rsid w:val="00143720"/>
    <w:rsid w:val="00145214"/>
    <w:rsid w:val="0016086F"/>
    <w:rsid w:val="00161A9F"/>
    <w:rsid w:val="00167079"/>
    <w:rsid w:val="00173F09"/>
    <w:rsid w:val="00174CBA"/>
    <w:rsid w:val="0018346E"/>
    <w:rsid w:val="001847A3"/>
    <w:rsid w:val="00184998"/>
    <w:rsid w:val="00195E27"/>
    <w:rsid w:val="00195F45"/>
    <w:rsid w:val="001964A4"/>
    <w:rsid w:val="0019702E"/>
    <w:rsid w:val="001972E8"/>
    <w:rsid w:val="001B3B1F"/>
    <w:rsid w:val="001C3D86"/>
    <w:rsid w:val="001D1492"/>
    <w:rsid w:val="001D4A54"/>
    <w:rsid w:val="001E25DA"/>
    <w:rsid w:val="001E3A00"/>
    <w:rsid w:val="001E4999"/>
    <w:rsid w:val="001E52B0"/>
    <w:rsid w:val="001E6D90"/>
    <w:rsid w:val="001F0C8A"/>
    <w:rsid w:val="00200AA6"/>
    <w:rsid w:val="00200C76"/>
    <w:rsid w:val="00200FCE"/>
    <w:rsid w:val="00201FE4"/>
    <w:rsid w:val="0020659C"/>
    <w:rsid w:val="00214939"/>
    <w:rsid w:val="00215B18"/>
    <w:rsid w:val="00216381"/>
    <w:rsid w:val="00222CB6"/>
    <w:rsid w:val="00223FE5"/>
    <w:rsid w:val="00225C76"/>
    <w:rsid w:val="00226EA8"/>
    <w:rsid w:val="0023174F"/>
    <w:rsid w:val="002320AF"/>
    <w:rsid w:val="0023419F"/>
    <w:rsid w:val="00242DBE"/>
    <w:rsid w:val="00244E63"/>
    <w:rsid w:val="00245E05"/>
    <w:rsid w:val="00261D81"/>
    <w:rsid w:val="00266061"/>
    <w:rsid w:val="00266C28"/>
    <w:rsid w:val="00270597"/>
    <w:rsid w:val="002750BC"/>
    <w:rsid w:val="00275F4A"/>
    <w:rsid w:val="00280DBD"/>
    <w:rsid w:val="00286709"/>
    <w:rsid w:val="00295FE6"/>
    <w:rsid w:val="002A2FFE"/>
    <w:rsid w:val="002C083A"/>
    <w:rsid w:val="002C39BF"/>
    <w:rsid w:val="002C4D5A"/>
    <w:rsid w:val="002D508A"/>
    <w:rsid w:val="002E3FF6"/>
    <w:rsid w:val="002E5958"/>
    <w:rsid w:val="002F123D"/>
    <w:rsid w:val="002F6860"/>
    <w:rsid w:val="00301085"/>
    <w:rsid w:val="00301356"/>
    <w:rsid w:val="00304DC5"/>
    <w:rsid w:val="00305ACA"/>
    <w:rsid w:val="003110BD"/>
    <w:rsid w:val="003146D2"/>
    <w:rsid w:val="003174C1"/>
    <w:rsid w:val="00322CA5"/>
    <w:rsid w:val="003238DE"/>
    <w:rsid w:val="00326358"/>
    <w:rsid w:val="00327979"/>
    <w:rsid w:val="00333EB5"/>
    <w:rsid w:val="00337618"/>
    <w:rsid w:val="00337CFA"/>
    <w:rsid w:val="00340EA2"/>
    <w:rsid w:val="00343890"/>
    <w:rsid w:val="00343E52"/>
    <w:rsid w:val="00344034"/>
    <w:rsid w:val="00351F45"/>
    <w:rsid w:val="00353AB4"/>
    <w:rsid w:val="00356F1A"/>
    <w:rsid w:val="00360FEA"/>
    <w:rsid w:val="00370B67"/>
    <w:rsid w:val="00372259"/>
    <w:rsid w:val="003810E1"/>
    <w:rsid w:val="00381D68"/>
    <w:rsid w:val="0038402C"/>
    <w:rsid w:val="00384C64"/>
    <w:rsid w:val="003875B8"/>
    <w:rsid w:val="00387985"/>
    <w:rsid w:val="00391607"/>
    <w:rsid w:val="00392736"/>
    <w:rsid w:val="0039316F"/>
    <w:rsid w:val="00393DB2"/>
    <w:rsid w:val="003A5935"/>
    <w:rsid w:val="003B2FB7"/>
    <w:rsid w:val="003D3B31"/>
    <w:rsid w:val="003E0874"/>
    <w:rsid w:val="003E73B4"/>
    <w:rsid w:val="003F00B1"/>
    <w:rsid w:val="003F01EA"/>
    <w:rsid w:val="003F1EF8"/>
    <w:rsid w:val="0040028B"/>
    <w:rsid w:val="004008B9"/>
    <w:rsid w:val="00400FFC"/>
    <w:rsid w:val="00412EC9"/>
    <w:rsid w:val="00420462"/>
    <w:rsid w:val="004240E3"/>
    <w:rsid w:val="004261C1"/>
    <w:rsid w:val="004302C6"/>
    <w:rsid w:val="00431244"/>
    <w:rsid w:val="004332BF"/>
    <w:rsid w:val="004364F6"/>
    <w:rsid w:val="00441E96"/>
    <w:rsid w:val="004543F5"/>
    <w:rsid w:val="00454DB8"/>
    <w:rsid w:val="0046065E"/>
    <w:rsid w:val="004643F6"/>
    <w:rsid w:val="00472D13"/>
    <w:rsid w:val="00472F82"/>
    <w:rsid w:val="004744FA"/>
    <w:rsid w:val="0048259F"/>
    <w:rsid w:val="0048505B"/>
    <w:rsid w:val="00490B7C"/>
    <w:rsid w:val="00493767"/>
    <w:rsid w:val="00497206"/>
    <w:rsid w:val="004A4B00"/>
    <w:rsid w:val="004A4DDF"/>
    <w:rsid w:val="004A6E3E"/>
    <w:rsid w:val="004B0478"/>
    <w:rsid w:val="004B42F7"/>
    <w:rsid w:val="004C17EB"/>
    <w:rsid w:val="004C298A"/>
    <w:rsid w:val="004C38ED"/>
    <w:rsid w:val="004D4B00"/>
    <w:rsid w:val="004D5386"/>
    <w:rsid w:val="004D6AEE"/>
    <w:rsid w:val="004E27DD"/>
    <w:rsid w:val="004E43AE"/>
    <w:rsid w:val="004E6419"/>
    <w:rsid w:val="004E67B4"/>
    <w:rsid w:val="004E7B2F"/>
    <w:rsid w:val="004E7D08"/>
    <w:rsid w:val="004F0B3B"/>
    <w:rsid w:val="004F2C12"/>
    <w:rsid w:val="004F3365"/>
    <w:rsid w:val="004F4A31"/>
    <w:rsid w:val="005009F7"/>
    <w:rsid w:val="005017E0"/>
    <w:rsid w:val="00502706"/>
    <w:rsid w:val="00503EC6"/>
    <w:rsid w:val="00506A20"/>
    <w:rsid w:val="005123B6"/>
    <w:rsid w:val="00531224"/>
    <w:rsid w:val="005375C9"/>
    <w:rsid w:val="00542BF5"/>
    <w:rsid w:val="00544841"/>
    <w:rsid w:val="00546285"/>
    <w:rsid w:val="00546A55"/>
    <w:rsid w:val="00547C07"/>
    <w:rsid w:val="00547DA3"/>
    <w:rsid w:val="00563FCE"/>
    <w:rsid w:val="00570903"/>
    <w:rsid w:val="00572B42"/>
    <w:rsid w:val="005753AD"/>
    <w:rsid w:val="00577112"/>
    <w:rsid w:val="00580C97"/>
    <w:rsid w:val="005919A4"/>
    <w:rsid w:val="0059435D"/>
    <w:rsid w:val="005A23D0"/>
    <w:rsid w:val="005B376C"/>
    <w:rsid w:val="005B3939"/>
    <w:rsid w:val="005B77BC"/>
    <w:rsid w:val="005C0A3F"/>
    <w:rsid w:val="005C45A0"/>
    <w:rsid w:val="005D07B7"/>
    <w:rsid w:val="005D1027"/>
    <w:rsid w:val="005E174F"/>
    <w:rsid w:val="005E6785"/>
    <w:rsid w:val="005E6B33"/>
    <w:rsid w:val="005F6404"/>
    <w:rsid w:val="005F77C0"/>
    <w:rsid w:val="0060036B"/>
    <w:rsid w:val="006054C9"/>
    <w:rsid w:val="00605D06"/>
    <w:rsid w:val="00622165"/>
    <w:rsid w:val="00631117"/>
    <w:rsid w:val="0064163E"/>
    <w:rsid w:val="006440DA"/>
    <w:rsid w:val="00647949"/>
    <w:rsid w:val="006518D7"/>
    <w:rsid w:val="006528D7"/>
    <w:rsid w:val="00670A27"/>
    <w:rsid w:val="00674F52"/>
    <w:rsid w:val="00677952"/>
    <w:rsid w:val="006875FB"/>
    <w:rsid w:val="0069204B"/>
    <w:rsid w:val="00693108"/>
    <w:rsid w:val="006A39EF"/>
    <w:rsid w:val="006A7522"/>
    <w:rsid w:val="006B17AC"/>
    <w:rsid w:val="006B7531"/>
    <w:rsid w:val="006C2390"/>
    <w:rsid w:val="006C6EDB"/>
    <w:rsid w:val="006C7BD2"/>
    <w:rsid w:val="006D3C08"/>
    <w:rsid w:val="006D3EEC"/>
    <w:rsid w:val="006D47D1"/>
    <w:rsid w:val="006D7DC7"/>
    <w:rsid w:val="006E1992"/>
    <w:rsid w:val="006E37C7"/>
    <w:rsid w:val="006E67E8"/>
    <w:rsid w:val="006F67F9"/>
    <w:rsid w:val="006F6EBA"/>
    <w:rsid w:val="007004F2"/>
    <w:rsid w:val="00701D17"/>
    <w:rsid w:val="0070580A"/>
    <w:rsid w:val="007164B2"/>
    <w:rsid w:val="007174E4"/>
    <w:rsid w:val="0072096D"/>
    <w:rsid w:val="007258A8"/>
    <w:rsid w:val="00732C80"/>
    <w:rsid w:val="0075079A"/>
    <w:rsid w:val="007525FF"/>
    <w:rsid w:val="00753F81"/>
    <w:rsid w:val="00760100"/>
    <w:rsid w:val="00766A1C"/>
    <w:rsid w:val="00771011"/>
    <w:rsid w:val="007762D6"/>
    <w:rsid w:val="00780015"/>
    <w:rsid w:val="0079445F"/>
    <w:rsid w:val="007A0068"/>
    <w:rsid w:val="007A3D05"/>
    <w:rsid w:val="007B0222"/>
    <w:rsid w:val="007B1385"/>
    <w:rsid w:val="007B1DE2"/>
    <w:rsid w:val="007C0150"/>
    <w:rsid w:val="007C317A"/>
    <w:rsid w:val="007C5D62"/>
    <w:rsid w:val="007C6273"/>
    <w:rsid w:val="007D0E16"/>
    <w:rsid w:val="007D1403"/>
    <w:rsid w:val="007D1DE1"/>
    <w:rsid w:val="007D29D0"/>
    <w:rsid w:val="007D565D"/>
    <w:rsid w:val="007E56AF"/>
    <w:rsid w:val="007E575C"/>
    <w:rsid w:val="007E5E0F"/>
    <w:rsid w:val="007E7761"/>
    <w:rsid w:val="007E78F8"/>
    <w:rsid w:val="007F3A9E"/>
    <w:rsid w:val="007F6E4B"/>
    <w:rsid w:val="00803509"/>
    <w:rsid w:val="00803A36"/>
    <w:rsid w:val="00807DC5"/>
    <w:rsid w:val="0081007B"/>
    <w:rsid w:val="00820F8F"/>
    <w:rsid w:val="00823B02"/>
    <w:rsid w:val="00823E6B"/>
    <w:rsid w:val="008269B6"/>
    <w:rsid w:val="0083372F"/>
    <w:rsid w:val="008366D9"/>
    <w:rsid w:val="00842D48"/>
    <w:rsid w:val="008452AC"/>
    <w:rsid w:val="00852936"/>
    <w:rsid w:val="00855301"/>
    <w:rsid w:val="00855CF9"/>
    <w:rsid w:val="00856400"/>
    <w:rsid w:val="00856671"/>
    <w:rsid w:val="00860D39"/>
    <w:rsid w:val="00865FE0"/>
    <w:rsid w:val="00873966"/>
    <w:rsid w:val="00875BEC"/>
    <w:rsid w:val="00876048"/>
    <w:rsid w:val="0087625B"/>
    <w:rsid w:val="0088066A"/>
    <w:rsid w:val="0088095D"/>
    <w:rsid w:val="0088308D"/>
    <w:rsid w:val="00884C04"/>
    <w:rsid w:val="00884CF7"/>
    <w:rsid w:val="00890286"/>
    <w:rsid w:val="00890C04"/>
    <w:rsid w:val="008A4145"/>
    <w:rsid w:val="008C64EE"/>
    <w:rsid w:val="008D5700"/>
    <w:rsid w:val="008D5E33"/>
    <w:rsid w:val="008E0FA7"/>
    <w:rsid w:val="008E57F2"/>
    <w:rsid w:val="008F021E"/>
    <w:rsid w:val="008F03D5"/>
    <w:rsid w:val="008F2A51"/>
    <w:rsid w:val="008F597A"/>
    <w:rsid w:val="00902E9A"/>
    <w:rsid w:val="00902FEC"/>
    <w:rsid w:val="0091001B"/>
    <w:rsid w:val="0091671E"/>
    <w:rsid w:val="009340ED"/>
    <w:rsid w:val="009361EB"/>
    <w:rsid w:val="00936EA2"/>
    <w:rsid w:val="00943AD5"/>
    <w:rsid w:val="009475E9"/>
    <w:rsid w:val="00950B11"/>
    <w:rsid w:val="00955A9F"/>
    <w:rsid w:val="00965BDD"/>
    <w:rsid w:val="00966756"/>
    <w:rsid w:val="009723CD"/>
    <w:rsid w:val="0097728C"/>
    <w:rsid w:val="009813C6"/>
    <w:rsid w:val="009828BD"/>
    <w:rsid w:val="0098300C"/>
    <w:rsid w:val="009863F3"/>
    <w:rsid w:val="0098772D"/>
    <w:rsid w:val="00992AB7"/>
    <w:rsid w:val="00992C82"/>
    <w:rsid w:val="00992FB2"/>
    <w:rsid w:val="00995B5D"/>
    <w:rsid w:val="009A0E50"/>
    <w:rsid w:val="009A346B"/>
    <w:rsid w:val="009A469E"/>
    <w:rsid w:val="009A7925"/>
    <w:rsid w:val="009B3077"/>
    <w:rsid w:val="009B4010"/>
    <w:rsid w:val="009B5BB8"/>
    <w:rsid w:val="009C1B81"/>
    <w:rsid w:val="009C63D8"/>
    <w:rsid w:val="009D05EE"/>
    <w:rsid w:val="009D1B39"/>
    <w:rsid w:val="009D6C76"/>
    <w:rsid w:val="009F4321"/>
    <w:rsid w:val="00A00A69"/>
    <w:rsid w:val="00A24D6A"/>
    <w:rsid w:val="00A31F21"/>
    <w:rsid w:val="00A340AA"/>
    <w:rsid w:val="00A41FC2"/>
    <w:rsid w:val="00A440F9"/>
    <w:rsid w:val="00A45C46"/>
    <w:rsid w:val="00A51EDC"/>
    <w:rsid w:val="00A553BD"/>
    <w:rsid w:val="00A57213"/>
    <w:rsid w:val="00A63AE7"/>
    <w:rsid w:val="00A73B06"/>
    <w:rsid w:val="00A80EB4"/>
    <w:rsid w:val="00A83280"/>
    <w:rsid w:val="00A8454C"/>
    <w:rsid w:val="00A84A60"/>
    <w:rsid w:val="00A86166"/>
    <w:rsid w:val="00A9128A"/>
    <w:rsid w:val="00A92D8C"/>
    <w:rsid w:val="00A92E16"/>
    <w:rsid w:val="00AA28F8"/>
    <w:rsid w:val="00AA3121"/>
    <w:rsid w:val="00AA4A6A"/>
    <w:rsid w:val="00AB4B8B"/>
    <w:rsid w:val="00AB6EE8"/>
    <w:rsid w:val="00AD0EAE"/>
    <w:rsid w:val="00AE2225"/>
    <w:rsid w:val="00B02029"/>
    <w:rsid w:val="00B02C32"/>
    <w:rsid w:val="00B02EBB"/>
    <w:rsid w:val="00B03FF0"/>
    <w:rsid w:val="00B07476"/>
    <w:rsid w:val="00B0796E"/>
    <w:rsid w:val="00B25413"/>
    <w:rsid w:val="00B3305E"/>
    <w:rsid w:val="00B34FFE"/>
    <w:rsid w:val="00B43EEB"/>
    <w:rsid w:val="00B508F4"/>
    <w:rsid w:val="00B50981"/>
    <w:rsid w:val="00B515DB"/>
    <w:rsid w:val="00B6016A"/>
    <w:rsid w:val="00B82ACD"/>
    <w:rsid w:val="00B84664"/>
    <w:rsid w:val="00B9426E"/>
    <w:rsid w:val="00B95CC8"/>
    <w:rsid w:val="00BA4B7D"/>
    <w:rsid w:val="00BB1915"/>
    <w:rsid w:val="00BB3419"/>
    <w:rsid w:val="00BC0112"/>
    <w:rsid w:val="00BC0C3F"/>
    <w:rsid w:val="00BC140B"/>
    <w:rsid w:val="00BC1556"/>
    <w:rsid w:val="00BC4164"/>
    <w:rsid w:val="00BC6C29"/>
    <w:rsid w:val="00BC6C4F"/>
    <w:rsid w:val="00BC762B"/>
    <w:rsid w:val="00BD1A07"/>
    <w:rsid w:val="00BD363F"/>
    <w:rsid w:val="00BD48BF"/>
    <w:rsid w:val="00BE069B"/>
    <w:rsid w:val="00BE0DC0"/>
    <w:rsid w:val="00BE5ED5"/>
    <w:rsid w:val="00BF252B"/>
    <w:rsid w:val="00BF5822"/>
    <w:rsid w:val="00BF5D61"/>
    <w:rsid w:val="00BF7807"/>
    <w:rsid w:val="00C00464"/>
    <w:rsid w:val="00C03E47"/>
    <w:rsid w:val="00C0445B"/>
    <w:rsid w:val="00C06EAF"/>
    <w:rsid w:val="00C12982"/>
    <w:rsid w:val="00C142BE"/>
    <w:rsid w:val="00C14B13"/>
    <w:rsid w:val="00C17D7A"/>
    <w:rsid w:val="00C22E3D"/>
    <w:rsid w:val="00C235A5"/>
    <w:rsid w:val="00C30BB1"/>
    <w:rsid w:val="00C32CF0"/>
    <w:rsid w:val="00C50C19"/>
    <w:rsid w:val="00C62786"/>
    <w:rsid w:val="00C7404B"/>
    <w:rsid w:val="00C747CF"/>
    <w:rsid w:val="00C760A8"/>
    <w:rsid w:val="00C76AA7"/>
    <w:rsid w:val="00C777BF"/>
    <w:rsid w:val="00C807D3"/>
    <w:rsid w:val="00C826EC"/>
    <w:rsid w:val="00C91AF2"/>
    <w:rsid w:val="00C976D4"/>
    <w:rsid w:val="00CA696A"/>
    <w:rsid w:val="00CB3F79"/>
    <w:rsid w:val="00CC30AB"/>
    <w:rsid w:val="00CC3645"/>
    <w:rsid w:val="00CD5D81"/>
    <w:rsid w:val="00CD5E3D"/>
    <w:rsid w:val="00CD7AB9"/>
    <w:rsid w:val="00CD7DF7"/>
    <w:rsid w:val="00CE0453"/>
    <w:rsid w:val="00CE11C4"/>
    <w:rsid w:val="00CE14F2"/>
    <w:rsid w:val="00CE5211"/>
    <w:rsid w:val="00CE7C5C"/>
    <w:rsid w:val="00CF0687"/>
    <w:rsid w:val="00CF27C0"/>
    <w:rsid w:val="00D07FA6"/>
    <w:rsid w:val="00D114BF"/>
    <w:rsid w:val="00D11E6A"/>
    <w:rsid w:val="00D136BF"/>
    <w:rsid w:val="00D1467E"/>
    <w:rsid w:val="00D16FB0"/>
    <w:rsid w:val="00D201B7"/>
    <w:rsid w:val="00D202B3"/>
    <w:rsid w:val="00D206F5"/>
    <w:rsid w:val="00D235FD"/>
    <w:rsid w:val="00D236B4"/>
    <w:rsid w:val="00D24708"/>
    <w:rsid w:val="00D305C1"/>
    <w:rsid w:val="00D30AE7"/>
    <w:rsid w:val="00D34303"/>
    <w:rsid w:val="00D41AD6"/>
    <w:rsid w:val="00D50DF0"/>
    <w:rsid w:val="00D62517"/>
    <w:rsid w:val="00D6591F"/>
    <w:rsid w:val="00D729AF"/>
    <w:rsid w:val="00D80744"/>
    <w:rsid w:val="00D82063"/>
    <w:rsid w:val="00D8225D"/>
    <w:rsid w:val="00DB1325"/>
    <w:rsid w:val="00DB47D1"/>
    <w:rsid w:val="00DB4E99"/>
    <w:rsid w:val="00DB6F5E"/>
    <w:rsid w:val="00DC6289"/>
    <w:rsid w:val="00DC680C"/>
    <w:rsid w:val="00DD0529"/>
    <w:rsid w:val="00DD19CB"/>
    <w:rsid w:val="00DD258E"/>
    <w:rsid w:val="00DD5FC6"/>
    <w:rsid w:val="00DD784F"/>
    <w:rsid w:val="00E011A7"/>
    <w:rsid w:val="00E012CD"/>
    <w:rsid w:val="00E01D41"/>
    <w:rsid w:val="00E21DFE"/>
    <w:rsid w:val="00E24DFE"/>
    <w:rsid w:val="00E3190B"/>
    <w:rsid w:val="00E40968"/>
    <w:rsid w:val="00E54D02"/>
    <w:rsid w:val="00E60919"/>
    <w:rsid w:val="00E653FF"/>
    <w:rsid w:val="00E65F71"/>
    <w:rsid w:val="00E70CFA"/>
    <w:rsid w:val="00E80546"/>
    <w:rsid w:val="00E8217C"/>
    <w:rsid w:val="00E82839"/>
    <w:rsid w:val="00E85563"/>
    <w:rsid w:val="00E869BF"/>
    <w:rsid w:val="00E86EAD"/>
    <w:rsid w:val="00E91C67"/>
    <w:rsid w:val="00E961CA"/>
    <w:rsid w:val="00E9703E"/>
    <w:rsid w:val="00E979EB"/>
    <w:rsid w:val="00EA2EC5"/>
    <w:rsid w:val="00EA3C0A"/>
    <w:rsid w:val="00EB25F1"/>
    <w:rsid w:val="00ED0DBB"/>
    <w:rsid w:val="00ED2A52"/>
    <w:rsid w:val="00ED46BD"/>
    <w:rsid w:val="00ED67EA"/>
    <w:rsid w:val="00EE1124"/>
    <w:rsid w:val="00EE3AE1"/>
    <w:rsid w:val="00EE6630"/>
    <w:rsid w:val="00EF1339"/>
    <w:rsid w:val="00EF2DC0"/>
    <w:rsid w:val="00EF4D7E"/>
    <w:rsid w:val="00F052D4"/>
    <w:rsid w:val="00F118E0"/>
    <w:rsid w:val="00F131A9"/>
    <w:rsid w:val="00F243B3"/>
    <w:rsid w:val="00F30318"/>
    <w:rsid w:val="00F4052E"/>
    <w:rsid w:val="00F4428B"/>
    <w:rsid w:val="00F4632A"/>
    <w:rsid w:val="00F46440"/>
    <w:rsid w:val="00F55446"/>
    <w:rsid w:val="00F56652"/>
    <w:rsid w:val="00F712EF"/>
    <w:rsid w:val="00F744C9"/>
    <w:rsid w:val="00F74AE9"/>
    <w:rsid w:val="00F76EDA"/>
    <w:rsid w:val="00F8232B"/>
    <w:rsid w:val="00F82FBB"/>
    <w:rsid w:val="00F939E7"/>
    <w:rsid w:val="00FA5A97"/>
    <w:rsid w:val="00FA6DB1"/>
    <w:rsid w:val="00FA7EA9"/>
    <w:rsid w:val="00FB1010"/>
    <w:rsid w:val="00FB6D35"/>
    <w:rsid w:val="00FC2C8C"/>
    <w:rsid w:val="00FC50EA"/>
    <w:rsid w:val="00FD3DDC"/>
    <w:rsid w:val="00FE125E"/>
    <w:rsid w:val="00FE2CCD"/>
    <w:rsid w:val="00FE4262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6E4B"/>
    <w:pPr>
      <w:keepNext/>
      <w:spacing w:line="360" w:lineRule="auto"/>
      <w:ind w:left="-900" w:right="-851" w:firstLine="14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6E4B"/>
    <w:pPr>
      <w:keepNext/>
      <w:spacing w:line="360" w:lineRule="auto"/>
      <w:ind w:firstLine="680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link w:val="30"/>
    <w:qFormat/>
    <w:rsid w:val="007F6E4B"/>
    <w:pPr>
      <w:keepNext/>
      <w:spacing w:line="360" w:lineRule="auto"/>
      <w:ind w:left="-900" w:right="-851" w:firstLine="9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F6E4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7F6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E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A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ACA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5ACA"/>
    <w:rPr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rsid w:val="00305ACA"/>
    <w:rPr>
      <w:sz w:val="28"/>
      <w:szCs w:val="28"/>
    </w:rPr>
  </w:style>
  <w:style w:type="character" w:customStyle="1" w:styleId="40">
    <w:name w:val="Заголовок 4 Знак"/>
    <w:link w:val="4"/>
    <w:rsid w:val="00943AD5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5753AD"/>
    <w:rPr>
      <w:rFonts w:ascii="Cambria" w:eastAsia="Times New Roman" w:hAnsi="Cambria" w:cs="Times New Roman"/>
      <w:color w:val="404040"/>
    </w:rPr>
  </w:style>
  <w:style w:type="paragraph" w:styleId="a3">
    <w:name w:val="footnote text"/>
    <w:aliases w:val="F1"/>
    <w:basedOn w:val="a"/>
    <w:semiHidden/>
    <w:rsid w:val="007F6E4B"/>
    <w:rPr>
      <w:sz w:val="20"/>
      <w:szCs w:val="20"/>
    </w:rPr>
  </w:style>
  <w:style w:type="paragraph" w:styleId="a4">
    <w:name w:val="Body Text Indent"/>
    <w:basedOn w:val="a"/>
    <w:link w:val="a5"/>
    <w:semiHidden/>
    <w:rsid w:val="007F6E4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05ACA"/>
    <w:rPr>
      <w:sz w:val="28"/>
    </w:rPr>
  </w:style>
  <w:style w:type="character" w:styleId="a6">
    <w:name w:val="footnote reference"/>
    <w:semiHidden/>
    <w:rsid w:val="007F6E4B"/>
    <w:rPr>
      <w:vertAlign w:val="superscript"/>
    </w:rPr>
  </w:style>
  <w:style w:type="paragraph" w:styleId="a7">
    <w:name w:val="footer"/>
    <w:basedOn w:val="a"/>
    <w:link w:val="a8"/>
    <w:uiPriority w:val="99"/>
    <w:rsid w:val="007F6E4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4B0478"/>
    <w:rPr>
      <w:sz w:val="24"/>
      <w:szCs w:val="24"/>
    </w:rPr>
  </w:style>
  <w:style w:type="character" w:styleId="a9">
    <w:name w:val="page number"/>
    <w:basedOn w:val="a0"/>
    <w:semiHidden/>
    <w:rsid w:val="007F6E4B"/>
  </w:style>
  <w:style w:type="paragraph" w:styleId="aa">
    <w:name w:val="Balloon Text"/>
    <w:basedOn w:val="a"/>
    <w:link w:val="ab"/>
    <w:rsid w:val="007F6E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ACA"/>
    <w:rPr>
      <w:rFonts w:ascii="Tahoma" w:hAnsi="Tahoma" w:cs="Tahoma"/>
      <w:sz w:val="16"/>
      <w:szCs w:val="16"/>
    </w:rPr>
  </w:style>
  <w:style w:type="character" w:customStyle="1" w:styleId="31">
    <w:name w:val="Знак Знак3"/>
    <w:rsid w:val="007F6E4B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7F6E4B"/>
    <w:rPr>
      <w:sz w:val="16"/>
      <w:szCs w:val="16"/>
    </w:rPr>
  </w:style>
  <w:style w:type="paragraph" w:styleId="ad">
    <w:name w:val="annotation text"/>
    <w:basedOn w:val="a"/>
    <w:semiHidden/>
    <w:rsid w:val="007F6E4B"/>
    <w:rPr>
      <w:sz w:val="20"/>
      <w:szCs w:val="20"/>
    </w:rPr>
  </w:style>
  <w:style w:type="character" w:customStyle="1" w:styleId="21">
    <w:name w:val="Знак Знак2"/>
    <w:basedOn w:val="a0"/>
    <w:rsid w:val="007F6E4B"/>
  </w:style>
  <w:style w:type="paragraph" w:styleId="ae">
    <w:name w:val="annotation subject"/>
    <w:basedOn w:val="ad"/>
    <w:next w:val="ad"/>
    <w:rsid w:val="007F6E4B"/>
    <w:rPr>
      <w:b/>
      <w:bCs/>
    </w:rPr>
  </w:style>
  <w:style w:type="character" w:customStyle="1" w:styleId="11">
    <w:name w:val="Знак Знак1"/>
    <w:rsid w:val="007F6E4B"/>
    <w:rPr>
      <w:b/>
      <w:bCs/>
    </w:rPr>
  </w:style>
  <w:style w:type="paragraph" w:styleId="af">
    <w:name w:val="header"/>
    <w:basedOn w:val="a"/>
    <w:link w:val="af0"/>
    <w:rsid w:val="007F6E4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966756"/>
    <w:rPr>
      <w:sz w:val="24"/>
      <w:szCs w:val="24"/>
    </w:rPr>
  </w:style>
  <w:style w:type="character" w:customStyle="1" w:styleId="af1">
    <w:name w:val="Знак Знак"/>
    <w:rsid w:val="007F6E4B"/>
    <w:rPr>
      <w:sz w:val="24"/>
      <w:szCs w:val="24"/>
    </w:rPr>
  </w:style>
  <w:style w:type="paragraph" w:styleId="22">
    <w:name w:val="Body Text Indent 2"/>
    <w:basedOn w:val="a"/>
    <w:semiHidden/>
    <w:rsid w:val="007F6E4B"/>
    <w:pPr>
      <w:spacing w:line="360" w:lineRule="auto"/>
      <w:ind w:firstLine="680"/>
    </w:pPr>
    <w:rPr>
      <w:color w:val="FF0000"/>
      <w:sz w:val="28"/>
      <w:szCs w:val="28"/>
      <w:u w:val="single"/>
    </w:rPr>
  </w:style>
  <w:style w:type="character" w:styleId="af2">
    <w:name w:val="Emphasis"/>
    <w:uiPriority w:val="20"/>
    <w:qFormat/>
    <w:rsid w:val="007F6E4B"/>
    <w:rPr>
      <w:i/>
      <w:iCs/>
    </w:rPr>
  </w:style>
  <w:style w:type="paragraph" w:styleId="af3">
    <w:name w:val="Normal (Web)"/>
    <w:basedOn w:val="a"/>
    <w:rsid w:val="007F6E4B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F6E4B"/>
    <w:pPr>
      <w:ind w:left="720"/>
      <w:contextualSpacing/>
    </w:pPr>
  </w:style>
  <w:style w:type="paragraph" w:styleId="af5">
    <w:name w:val="Body Text"/>
    <w:basedOn w:val="a"/>
    <w:link w:val="af6"/>
    <w:semiHidden/>
    <w:rsid w:val="007F6E4B"/>
    <w:pPr>
      <w:spacing w:line="360" w:lineRule="auto"/>
    </w:pPr>
    <w:rPr>
      <w:b/>
      <w:bCs/>
    </w:rPr>
  </w:style>
  <w:style w:type="character" w:customStyle="1" w:styleId="af6">
    <w:name w:val="Основной текст Знак"/>
    <w:basedOn w:val="a0"/>
    <w:link w:val="af5"/>
    <w:semiHidden/>
    <w:rsid w:val="00305ACA"/>
    <w:rPr>
      <w:b/>
      <w:bCs/>
      <w:sz w:val="24"/>
      <w:szCs w:val="24"/>
    </w:rPr>
  </w:style>
  <w:style w:type="character" w:styleId="af7">
    <w:name w:val="Hyperlink"/>
    <w:unhideWhenUsed/>
    <w:rsid w:val="002C083A"/>
    <w:rPr>
      <w:rFonts w:ascii="Arial" w:hAnsi="Arial" w:cs="Arial" w:hint="default"/>
      <w:i w:val="0"/>
      <w:iCs w:val="0"/>
      <w:color w:val="00211C"/>
      <w:sz w:val="18"/>
      <w:szCs w:val="18"/>
      <w:u w:val="single"/>
    </w:rPr>
  </w:style>
  <w:style w:type="paragraph" w:styleId="af8">
    <w:name w:val="Title"/>
    <w:basedOn w:val="a"/>
    <w:qFormat/>
    <w:rsid w:val="007F6E4B"/>
    <w:pPr>
      <w:spacing w:line="360" w:lineRule="auto"/>
      <w:jc w:val="center"/>
    </w:pPr>
    <w:rPr>
      <w:b/>
      <w:bCs/>
      <w:color w:val="000000"/>
    </w:rPr>
  </w:style>
  <w:style w:type="character" w:customStyle="1" w:styleId="af9">
    <w:name w:val="Название Знак"/>
    <w:rsid w:val="007F6E4B"/>
    <w:rPr>
      <w:b/>
      <w:bCs/>
      <w:color w:val="000000"/>
      <w:sz w:val="24"/>
      <w:szCs w:val="24"/>
    </w:rPr>
  </w:style>
  <w:style w:type="character" w:styleId="afa">
    <w:name w:val="FollowedHyperlink"/>
    <w:uiPriority w:val="99"/>
    <w:semiHidden/>
    <w:unhideWhenUsed/>
    <w:rsid w:val="000B5954"/>
    <w:rPr>
      <w:color w:val="800080"/>
      <w:u w:val="single"/>
    </w:rPr>
  </w:style>
  <w:style w:type="character" w:styleId="afb">
    <w:name w:val="Intense Reference"/>
    <w:uiPriority w:val="32"/>
    <w:qFormat/>
    <w:rsid w:val="00393DB2"/>
    <w:rPr>
      <w:b/>
      <w:bCs/>
      <w:smallCaps/>
      <w:color w:val="C0504D"/>
      <w:spacing w:val="5"/>
      <w:u w:val="single"/>
    </w:rPr>
  </w:style>
  <w:style w:type="table" w:styleId="afc">
    <w:name w:val="Table Grid"/>
    <w:basedOn w:val="a1"/>
    <w:rsid w:val="00387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3879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0">
    <w:name w:val="Light Grid Accent 1"/>
    <w:basedOn w:val="a1"/>
    <w:uiPriority w:val="62"/>
    <w:rsid w:val="003879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d">
    <w:name w:val="Subtitle"/>
    <w:basedOn w:val="a"/>
    <w:next w:val="a"/>
    <w:link w:val="afe"/>
    <w:uiPriority w:val="11"/>
    <w:qFormat/>
    <w:rsid w:val="00CC30AB"/>
    <w:pPr>
      <w:numPr>
        <w:ilvl w:val="1"/>
      </w:numPr>
    </w:pPr>
    <w:rPr>
      <w:rFonts w:ascii="Cambria" w:hAnsi="Cambria"/>
      <w:i/>
      <w:iCs/>
      <w:color w:val="4F81BD"/>
      <w:spacing w:val="15"/>
      <w:lang/>
    </w:rPr>
  </w:style>
  <w:style w:type="character" w:customStyle="1" w:styleId="afe">
    <w:name w:val="Подзаголовок Знак"/>
    <w:link w:val="afd"/>
    <w:uiPriority w:val="11"/>
    <w:rsid w:val="00CC30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-2">
    <w:name w:val="Light Grid Accent 2"/>
    <w:basedOn w:val="a1"/>
    <w:uiPriority w:val="62"/>
    <w:rsid w:val="0096675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f">
    <w:name w:val="Subtle Emphasis"/>
    <w:uiPriority w:val="19"/>
    <w:qFormat/>
    <w:rsid w:val="00F8232B"/>
    <w:rPr>
      <w:i/>
      <w:iCs/>
      <w:color w:val="808080"/>
    </w:rPr>
  </w:style>
  <w:style w:type="character" w:styleId="aff0">
    <w:name w:val="Strong"/>
    <w:qFormat/>
    <w:rsid w:val="00195F45"/>
    <w:rPr>
      <w:b/>
      <w:bCs/>
    </w:rPr>
  </w:style>
  <w:style w:type="table" w:styleId="-20">
    <w:name w:val="Light Shading Accent 2"/>
    <w:basedOn w:val="a1"/>
    <w:uiPriority w:val="60"/>
    <w:rsid w:val="004E67B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4E67B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2">
    <w:name w:val="Body Text 3"/>
    <w:basedOn w:val="a"/>
    <w:link w:val="33"/>
    <w:uiPriority w:val="99"/>
    <w:unhideWhenUsed/>
    <w:rsid w:val="005753AD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5753AD"/>
    <w:rPr>
      <w:sz w:val="16"/>
      <w:szCs w:val="16"/>
    </w:rPr>
  </w:style>
  <w:style w:type="paragraph" w:customStyle="1" w:styleId="Default">
    <w:name w:val="Default"/>
    <w:rsid w:val="00BF5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50D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1">
    <w:name w:val="Font Style11"/>
    <w:basedOn w:val="a0"/>
    <w:rsid w:val="00D50DF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D50DF0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character" w:customStyle="1" w:styleId="FontStyle13">
    <w:name w:val="Font Style13"/>
    <w:basedOn w:val="a0"/>
    <w:rsid w:val="00D50DF0"/>
    <w:rPr>
      <w:rFonts w:ascii="Times New Roman" w:hAnsi="Times New Roman" w:cs="Times New Roman" w:hint="default"/>
      <w:sz w:val="26"/>
      <w:szCs w:val="26"/>
    </w:rPr>
  </w:style>
  <w:style w:type="paragraph" w:styleId="23">
    <w:name w:val="Body Text 2"/>
    <w:basedOn w:val="a"/>
    <w:link w:val="24"/>
    <w:semiHidden/>
    <w:unhideWhenUsed/>
    <w:rsid w:val="00305ACA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305ACA"/>
    <w:rPr>
      <w:rFonts w:ascii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2"/>
    <w:uiPriority w:val="1"/>
    <w:locked/>
    <w:rsid w:val="00305ACA"/>
    <w:rPr>
      <w:sz w:val="24"/>
      <w:szCs w:val="24"/>
      <w:lang w:val="ru-RU" w:eastAsia="ru-RU" w:bidi="ar-SA"/>
    </w:rPr>
  </w:style>
  <w:style w:type="paragraph" w:styleId="aff2">
    <w:name w:val="No Spacing"/>
    <w:link w:val="aff1"/>
    <w:uiPriority w:val="1"/>
    <w:qFormat/>
    <w:rsid w:val="00305ACA"/>
    <w:rPr>
      <w:sz w:val="24"/>
      <w:szCs w:val="24"/>
    </w:rPr>
  </w:style>
  <w:style w:type="paragraph" w:customStyle="1" w:styleId="msolistparagraphcxsplast">
    <w:name w:val="msolistparagraphcxsplast"/>
    <w:basedOn w:val="a"/>
    <w:rsid w:val="00305ACA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305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1">
    <w:name w:val="Zag_1"/>
    <w:basedOn w:val="a"/>
    <w:rsid w:val="00305AC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Osnova">
    <w:name w:val="Osnova"/>
    <w:basedOn w:val="a"/>
    <w:rsid w:val="00305AC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305AC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Zag3">
    <w:name w:val="Zag_3"/>
    <w:basedOn w:val="a"/>
    <w:rsid w:val="00305AC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paragraph" w:customStyle="1" w:styleId="aff3">
    <w:name w:val="Ξαϋχνϋι"/>
    <w:basedOn w:val="a"/>
    <w:rsid w:val="00305ACA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4">
    <w:name w:val="Νξβϋι"/>
    <w:basedOn w:val="a"/>
    <w:rsid w:val="00305ACA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zag4">
    <w:name w:val="zag_4"/>
    <w:basedOn w:val="a"/>
    <w:rsid w:val="00305ACA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305ACA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305ACA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paragraph" w:customStyle="1" w:styleId="13">
    <w:name w:val="Без интервала1"/>
    <w:rsid w:val="00305ACA"/>
    <w:rPr>
      <w:rFonts w:eastAsia="Calibri"/>
      <w:sz w:val="24"/>
      <w:szCs w:val="24"/>
    </w:rPr>
  </w:style>
  <w:style w:type="paragraph" w:customStyle="1" w:styleId="msonormalcxspmiddle">
    <w:name w:val="msonormalcxspmiddle"/>
    <w:basedOn w:val="a"/>
    <w:rsid w:val="00305ACA"/>
    <w:pPr>
      <w:spacing w:before="100" w:beforeAutospacing="1" w:after="100" w:afterAutospacing="1"/>
    </w:pPr>
    <w:rPr>
      <w:rFonts w:eastAsia="Calibri"/>
    </w:rPr>
  </w:style>
  <w:style w:type="paragraph" w:customStyle="1" w:styleId="msolistparagraph0">
    <w:name w:val="msolistparagraph"/>
    <w:basedOn w:val="a"/>
    <w:rsid w:val="00305ACA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rsid w:val="00305ACA"/>
    <w:pPr>
      <w:spacing w:before="100" w:beforeAutospacing="1" w:after="100" w:afterAutospacing="1"/>
    </w:pPr>
    <w:rPr>
      <w:rFonts w:eastAsia="Calibri"/>
    </w:rPr>
  </w:style>
  <w:style w:type="paragraph" w:customStyle="1" w:styleId="Oaeno">
    <w:name w:val="Oaeno"/>
    <w:basedOn w:val="a"/>
    <w:rsid w:val="00305ACA"/>
    <w:pPr>
      <w:widowControl w:val="0"/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paragraph" w:customStyle="1" w:styleId="25">
    <w:name w:val="Абзац списка2"/>
    <w:basedOn w:val="a"/>
    <w:qFormat/>
    <w:rsid w:val="00305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Без интервала2"/>
    <w:qFormat/>
    <w:rsid w:val="00305ACA"/>
    <w:rPr>
      <w:sz w:val="24"/>
      <w:szCs w:val="24"/>
    </w:rPr>
  </w:style>
  <w:style w:type="character" w:customStyle="1" w:styleId="100">
    <w:name w:val="Основной текст (10)_"/>
    <w:basedOn w:val="a0"/>
    <w:link w:val="101"/>
    <w:uiPriority w:val="99"/>
    <w:locked/>
    <w:rsid w:val="00305ACA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305ACA"/>
    <w:pPr>
      <w:widowControl w:val="0"/>
      <w:shd w:val="clear" w:color="auto" w:fill="FFFFFF"/>
      <w:spacing w:line="274" w:lineRule="exact"/>
      <w:ind w:hanging="680"/>
      <w:jc w:val="both"/>
    </w:pPr>
    <w:rPr>
      <w:sz w:val="20"/>
      <w:szCs w:val="20"/>
    </w:rPr>
  </w:style>
  <w:style w:type="character" w:customStyle="1" w:styleId="34">
    <w:name w:val="Основной текст (3)_"/>
    <w:basedOn w:val="a0"/>
    <w:link w:val="310"/>
    <w:uiPriority w:val="99"/>
    <w:locked/>
    <w:rsid w:val="00305ACA"/>
    <w:rPr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305ACA"/>
    <w:pPr>
      <w:widowControl w:val="0"/>
      <w:shd w:val="clear" w:color="auto" w:fill="FFFFFF"/>
      <w:spacing w:line="370" w:lineRule="exact"/>
      <w:jc w:val="center"/>
    </w:pPr>
    <w:rPr>
      <w:b/>
      <w:bCs/>
      <w:sz w:val="28"/>
      <w:szCs w:val="28"/>
    </w:rPr>
  </w:style>
  <w:style w:type="character" w:customStyle="1" w:styleId="50">
    <w:name w:val="Основной текст (5)_"/>
    <w:basedOn w:val="a0"/>
    <w:link w:val="51"/>
    <w:uiPriority w:val="99"/>
    <w:locked/>
    <w:rsid w:val="00305ACA"/>
    <w:rPr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305ACA"/>
    <w:pPr>
      <w:widowControl w:val="0"/>
      <w:shd w:val="clear" w:color="auto" w:fill="FFFFFF"/>
      <w:spacing w:line="240" w:lineRule="atLeast"/>
      <w:jc w:val="center"/>
    </w:pPr>
    <w:rPr>
      <w:sz w:val="20"/>
      <w:szCs w:val="20"/>
    </w:rPr>
  </w:style>
  <w:style w:type="character" w:customStyle="1" w:styleId="120">
    <w:name w:val="Заголовок №1 (2)_"/>
    <w:basedOn w:val="a0"/>
    <w:link w:val="121"/>
    <w:uiPriority w:val="99"/>
    <w:locked/>
    <w:rsid w:val="00305ACA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05ACA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</w:rPr>
  </w:style>
  <w:style w:type="character" w:customStyle="1" w:styleId="Zag11">
    <w:name w:val="Zag_11"/>
    <w:rsid w:val="00305ACA"/>
  </w:style>
  <w:style w:type="character" w:customStyle="1" w:styleId="Osnova1">
    <w:name w:val="Osnova1"/>
    <w:rsid w:val="00305ACA"/>
  </w:style>
  <w:style w:type="character" w:customStyle="1" w:styleId="Zag21">
    <w:name w:val="Zag_21"/>
    <w:rsid w:val="00305ACA"/>
  </w:style>
  <w:style w:type="character" w:customStyle="1" w:styleId="Zag31">
    <w:name w:val="Zag_31"/>
    <w:rsid w:val="00305ACA"/>
  </w:style>
  <w:style w:type="character" w:customStyle="1" w:styleId="dash041e0431044b0447043d044b0439char1">
    <w:name w:val="dash041e_0431_044b_0447_043d_044b_0439__char1"/>
    <w:basedOn w:val="a0"/>
    <w:rsid w:val="00305A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305ACA"/>
  </w:style>
  <w:style w:type="character" w:customStyle="1" w:styleId="c10">
    <w:name w:val="c10"/>
    <w:basedOn w:val="a0"/>
    <w:rsid w:val="00305ACA"/>
  </w:style>
  <w:style w:type="character" w:customStyle="1" w:styleId="5Exact">
    <w:name w:val="Основной текст (5) Exact"/>
    <w:basedOn w:val="a0"/>
    <w:uiPriority w:val="99"/>
    <w:rsid w:val="00305AC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Exact1">
    <w:name w:val="Основной текст (5) Exact1"/>
    <w:basedOn w:val="50"/>
    <w:uiPriority w:val="99"/>
    <w:rsid w:val="00305AC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Admin\&#1056;&#1072;&#1073;&#1086;&#1095;&#1080;&#1081;%20&#1089;&#1090;&#1086;&#1083;\&#1091;&#1095;%20&#1087;&#1083;&#1072;&#1085;%202011\&#1059;&#1095;&#1077;&#1073;&#1085;&#1099;&#1081;%20&#1087;&#1083;&#1072;&#1085;%202011-2012\&#1055;&#1088;&#1080;&#1084;&#1077;&#1088;&#1085;&#1099;&#1081;%20&#1091;&#1095;&#1077;&#1073;&#1085;&#1099;&#1081;%20&#1087;&#1083;&#1072;&#1085;%20&#1086;&#1073;&#1097;&#1077;&#1086;&#1073;&#1088;&#1072;&#1079;&#1086;&#1074;&#1072;&#1090;&#1077;&#1083;&#1100;&#1085;&#1099;&#1093;%20&#1091;&#1095;&#1088;&#1077;&#1078;&#1076;&#1077;&#1085;&#1080;&#1081;%20&#1084;&#1072;&#1081;%202011%20&#1087;&#1088;&#1080;&#1089;&#1083;&#1080;%20&#1080;&#1079;%20&#1043;&#1054;&#1056;&#1054;&#1053;&#105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dmin\&#1056;&#1072;&#1073;&#1086;&#1095;&#1080;&#1081;%20&#1089;&#1090;&#1086;&#1083;\&#1091;&#1095;%20&#1087;&#1083;&#1072;&#1085;%202011\&#1059;&#1095;&#1077;&#1073;&#1085;&#1099;&#1081;%20&#1087;&#1083;&#1072;&#1085;%202011-2012\&#1055;&#1088;&#1080;&#1082;&#1072;&#1079;%20&#1052;&#1054;&#1053;%20&#1086;&#1073;%20&#1080;&#1079;&#1084;&#1077;&#1085;&#1077;&#1085;&#1080;&#1103;&#1093;%20&#1041;&#1059;&#1055;%202011%203%20&#1080;&#1102;&#1085;&#1103;%20201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main?base=LAW;n=17066;fld=134;dst=1000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1FD8-8F76-4F18-93A0-BCBAFD68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22494</Words>
  <Characters>128216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среднего (полного)  общего образования ГБОУ средней школы № 260</vt:lpstr>
    </vt:vector>
  </TitlesOfParts>
  <Company>НМЦ</Company>
  <LinksUpToDate>false</LinksUpToDate>
  <CharactersWithSpaces>150410</CharactersWithSpaces>
  <SharedDoc>false</SharedDoc>
  <HLinks>
    <vt:vector size="18" baseType="variant">
      <vt:variant>
        <vt:i4>74581089</vt:i4>
      </vt:variant>
      <vt:variant>
        <vt:i4>10</vt:i4>
      </vt:variant>
      <vt:variant>
        <vt:i4>0</vt:i4>
      </vt:variant>
      <vt:variant>
        <vt:i4>5</vt:i4>
      </vt:variant>
      <vt:variant>
        <vt:lpwstr>C:\Admin\Рабочий стол\уч план 2011\Учебный план 2011-2012\Примерный учебный план общеобразовательных учреждений май 2011 присли из ГОРОНО.doc</vt:lpwstr>
      </vt:variant>
      <vt:variant>
        <vt:lpwstr/>
      </vt:variant>
      <vt:variant>
        <vt:i4>4718670</vt:i4>
      </vt:variant>
      <vt:variant>
        <vt:i4>7</vt:i4>
      </vt:variant>
      <vt:variant>
        <vt:i4>0</vt:i4>
      </vt:variant>
      <vt:variant>
        <vt:i4>5</vt:i4>
      </vt:variant>
      <vt:variant>
        <vt:lpwstr>C:\Admin\Рабочий стол\уч план 2011\Учебный план 2011-2012\Приказ МОН об изменениях БУП 2011 3 июня 2011.doc</vt:lpwstr>
      </vt:variant>
      <vt:variant>
        <vt:lpwstr/>
      </vt:variant>
      <vt:variant>
        <vt:i4>720976</vt:i4>
      </vt:variant>
      <vt:variant>
        <vt:i4>4</vt:i4>
      </vt:variant>
      <vt:variant>
        <vt:i4>0</vt:i4>
      </vt:variant>
      <vt:variant>
        <vt:i4>5</vt:i4>
      </vt:variant>
      <vt:variant>
        <vt:lpwstr>consultantplus://offline/main?base=LAW;n=17066;fld=134;dst=10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среднего (полного)  общего образования ГБОУ средней школы № 260</dc:title>
  <dc:creator>petrova</dc:creator>
  <cp:lastModifiedBy>Roma</cp:lastModifiedBy>
  <cp:revision>2</cp:revision>
  <cp:lastPrinted>2017-11-04T07:00:00Z</cp:lastPrinted>
  <dcterms:created xsi:type="dcterms:W3CDTF">2017-11-14T17:42:00Z</dcterms:created>
  <dcterms:modified xsi:type="dcterms:W3CDTF">2017-11-14T17:42:00Z</dcterms:modified>
</cp:coreProperties>
</file>